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16BEC" w14:textId="77777777" w:rsidR="00244B60" w:rsidRPr="00D372C9" w:rsidRDefault="00D372C9" w:rsidP="00D372C9">
      <w:pPr>
        <w:bidi/>
        <w:rPr>
          <w:rFonts w:cs="B Nazanin"/>
          <w:b/>
          <w:bCs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</w:t>
      </w:r>
      <w:r w:rsidRPr="00D372C9">
        <w:rPr>
          <w:rFonts w:cs="B Nazanin" w:hint="cs"/>
          <w:b/>
          <w:bCs/>
          <w:rtl/>
          <w:lang w:bidi="fa-IR"/>
        </w:rPr>
        <w:t>اسامی داروخانه های شهر بابل</w:t>
      </w:r>
      <w:bookmarkStart w:id="0" w:name="_GoBack"/>
      <w:bookmarkEnd w:id="0"/>
    </w:p>
    <w:tbl>
      <w:tblPr>
        <w:tblStyle w:val="TableGrid"/>
        <w:tblW w:w="816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947"/>
        <w:gridCol w:w="1440"/>
        <w:gridCol w:w="2790"/>
        <w:gridCol w:w="990"/>
      </w:tblGrid>
      <w:tr w:rsidR="00196F98" w14:paraId="7A320FAA" w14:textId="77777777" w:rsidTr="00196F98">
        <w:trPr>
          <w:trHeight w:val="710"/>
        </w:trPr>
        <w:tc>
          <w:tcPr>
            <w:tcW w:w="2947" w:type="dxa"/>
          </w:tcPr>
          <w:p w14:paraId="40862602" w14:textId="77777777" w:rsidR="00196F98" w:rsidRPr="00C52BEB" w:rsidRDefault="00196F98" w:rsidP="00C52BE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52BEB">
              <w:rPr>
                <w:rFonts w:cs="B Nazanin" w:hint="cs"/>
                <w:b/>
                <w:bCs/>
                <w:sz w:val="24"/>
                <w:szCs w:val="24"/>
                <w:rtl/>
              </w:rPr>
              <w:t>آدرس</w:t>
            </w:r>
          </w:p>
        </w:tc>
        <w:tc>
          <w:tcPr>
            <w:tcW w:w="1440" w:type="dxa"/>
          </w:tcPr>
          <w:p w14:paraId="756CFC6E" w14:textId="77777777" w:rsidR="00196F98" w:rsidRPr="00C52BEB" w:rsidRDefault="00196F98" w:rsidP="00C52B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2B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داروخانه</w:t>
            </w:r>
          </w:p>
        </w:tc>
        <w:tc>
          <w:tcPr>
            <w:tcW w:w="2790" w:type="dxa"/>
          </w:tcPr>
          <w:p w14:paraId="711D02C4" w14:textId="77777777" w:rsidR="00196F98" w:rsidRPr="00C52BEB" w:rsidRDefault="00196F98" w:rsidP="00C52BE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C52BEB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روخانه</w:t>
            </w:r>
          </w:p>
        </w:tc>
        <w:tc>
          <w:tcPr>
            <w:tcW w:w="990" w:type="dxa"/>
          </w:tcPr>
          <w:p w14:paraId="01000E52" w14:textId="77777777" w:rsidR="00196F98" w:rsidRPr="00C52BEB" w:rsidRDefault="00196F98" w:rsidP="00C52BE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52B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196F98" w:rsidRPr="00C52BEB" w14:paraId="7717D890" w14:textId="77777777" w:rsidTr="00196F98">
        <w:trPr>
          <w:trHeight w:val="710"/>
        </w:trPr>
        <w:tc>
          <w:tcPr>
            <w:tcW w:w="2947" w:type="dxa"/>
          </w:tcPr>
          <w:p w14:paraId="6D8FEF95" w14:textId="77777777" w:rsidR="00196F98" w:rsidRPr="00C52BEB" w:rsidRDefault="00196F98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میدان کشوری -سرداران 2-جنب دیالیز بیمارستان شهید بهشتی</w:t>
            </w:r>
          </w:p>
        </w:tc>
        <w:tc>
          <w:tcPr>
            <w:tcW w:w="1440" w:type="dxa"/>
          </w:tcPr>
          <w:p w14:paraId="45E7120D" w14:textId="77777777" w:rsidR="00196F98" w:rsidRPr="00C52BEB" w:rsidRDefault="00196F98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  <w:lang w:bidi="fa-IR"/>
              </w:rPr>
              <w:t>32289110</w:t>
            </w:r>
          </w:p>
        </w:tc>
        <w:tc>
          <w:tcPr>
            <w:tcW w:w="2790" w:type="dxa"/>
          </w:tcPr>
          <w:p w14:paraId="4CAC5E5B" w14:textId="77777777" w:rsidR="00196F98" w:rsidRPr="00C52BEB" w:rsidRDefault="00196F98" w:rsidP="006F650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میری</w:t>
            </w:r>
          </w:p>
        </w:tc>
        <w:tc>
          <w:tcPr>
            <w:tcW w:w="990" w:type="dxa"/>
          </w:tcPr>
          <w:p w14:paraId="0BAC968A" w14:textId="77777777" w:rsidR="00196F98" w:rsidRPr="00C52BEB" w:rsidRDefault="00196F98" w:rsidP="001C57A9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196F98" w:rsidRPr="00C52BEB" w14:paraId="2927F739" w14:textId="77777777" w:rsidTr="00196F98">
        <w:trPr>
          <w:trHeight w:val="710"/>
        </w:trPr>
        <w:tc>
          <w:tcPr>
            <w:tcW w:w="2947" w:type="dxa"/>
          </w:tcPr>
          <w:p w14:paraId="68DC0180" w14:textId="77777777" w:rsidR="00196F98" w:rsidRPr="00C52BEB" w:rsidRDefault="00196F98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 xml:space="preserve">چهار راه فرهنگ </w:t>
            </w:r>
            <w:r w:rsidRPr="00C52BEB">
              <w:rPr>
                <w:b/>
                <w:bCs/>
                <w:rtl/>
              </w:rPr>
              <w:t>–</w:t>
            </w:r>
            <w:r w:rsidRPr="00C52BEB">
              <w:rPr>
                <w:rFonts w:cs="B Nazanin" w:hint="cs"/>
                <w:b/>
                <w:bCs/>
                <w:rtl/>
              </w:rPr>
              <w:t xml:space="preserve"> ساختمان نارنج</w:t>
            </w:r>
          </w:p>
        </w:tc>
        <w:tc>
          <w:tcPr>
            <w:tcW w:w="1440" w:type="dxa"/>
          </w:tcPr>
          <w:p w14:paraId="5B3268A2" w14:textId="77777777" w:rsidR="00196F98" w:rsidRPr="00C52BEB" w:rsidRDefault="00196F98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199974</w:t>
            </w:r>
          </w:p>
        </w:tc>
        <w:tc>
          <w:tcPr>
            <w:tcW w:w="2790" w:type="dxa"/>
          </w:tcPr>
          <w:p w14:paraId="37E50696" w14:textId="77777777" w:rsidR="00196F98" w:rsidRPr="00C52BEB" w:rsidRDefault="00196F98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اروخانه اتحاد</w:t>
            </w:r>
          </w:p>
        </w:tc>
        <w:tc>
          <w:tcPr>
            <w:tcW w:w="990" w:type="dxa"/>
          </w:tcPr>
          <w:p w14:paraId="683A8C5F" w14:textId="77777777" w:rsidR="00196F98" w:rsidRPr="00C52BEB" w:rsidRDefault="00196F98" w:rsidP="001C57A9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196F98" w:rsidRPr="00C52BEB" w14:paraId="1F013B07" w14:textId="77777777" w:rsidTr="00196F98">
        <w:trPr>
          <w:trHeight w:val="710"/>
        </w:trPr>
        <w:tc>
          <w:tcPr>
            <w:tcW w:w="2947" w:type="dxa"/>
          </w:tcPr>
          <w:p w14:paraId="7D440FF5" w14:textId="77777777" w:rsidR="00196F98" w:rsidRPr="00C52BEB" w:rsidRDefault="00BE5A8C" w:rsidP="006F650A">
            <w:pPr>
              <w:jc w:val="right"/>
              <w:rPr>
                <w:rFonts w:cs="B Nazanin"/>
                <w:b/>
                <w:bCs/>
              </w:rPr>
            </w:pPr>
            <w:r w:rsidRPr="00196F98">
              <w:rPr>
                <w:rFonts w:cs="B Nazanin" w:hint="cs"/>
                <w:b/>
                <w:bCs/>
                <w:caps/>
                <w:rtl/>
              </w:rPr>
              <w:t>میدان کارگر -جنب بانک صادرات</w:t>
            </w:r>
          </w:p>
        </w:tc>
        <w:tc>
          <w:tcPr>
            <w:tcW w:w="1440" w:type="dxa"/>
          </w:tcPr>
          <w:p w14:paraId="37252A6F" w14:textId="77777777" w:rsidR="00196F98" w:rsidRPr="00C52BEB" w:rsidRDefault="00BE5A8C" w:rsidP="006F650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2290573</w:t>
            </w:r>
          </w:p>
        </w:tc>
        <w:tc>
          <w:tcPr>
            <w:tcW w:w="2790" w:type="dxa"/>
          </w:tcPr>
          <w:p w14:paraId="27D9A4B0" w14:textId="77777777" w:rsidR="00196F98" w:rsidRPr="00C52BEB" w:rsidRDefault="00BE5A8C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آمالی</w:t>
            </w:r>
          </w:p>
        </w:tc>
        <w:tc>
          <w:tcPr>
            <w:tcW w:w="990" w:type="dxa"/>
          </w:tcPr>
          <w:p w14:paraId="638FCEE6" w14:textId="77777777" w:rsidR="00196F98" w:rsidRPr="00C52BEB" w:rsidRDefault="00196F98" w:rsidP="001C57A9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196F98" w:rsidRPr="00C52BEB" w14:paraId="0DAA7973" w14:textId="77777777" w:rsidTr="00196F98">
        <w:trPr>
          <w:trHeight w:val="710"/>
        </w:trPr>
        <w:tc>
          <w:tcPr>
            <w:tcW w:w="2947" w:type="dxa"/>
          </w:tcPr>
          <w:p w14:paraId="0D423D7C" w14:textId="77777777" w:rsidR="00196F98" w:rsidRPr="00196F98" w:rsidRDefault="00196F98" w:rsidP="006F650A">
            <w:pPr>
              <w:jc w:val="right"/>
              <w:rPr>
                <w:rFonts w:cs="B Nazanin"/>
                <w:b/>
                <w:bCs/>
              </w:rPr>
            </w:pPr>
            <w:r w:rsidRPr="00196F98">
              <w:rPr>
                <w:rStyle w:val="ng-binding"/>
                <w:rFonts w:cs="B Nazanin"/>
                <w:b/>
                <w:bCs/>
                <w:rtl/>
              </w:rPr>
              <w:t>خیابان مدرس مقابل درب خروجی سینما آزادی</w:t>
            </w:r>
          </w:p>
        </w:tc>
        <w:tc>
          <w:tcPr>
            <w:tcW w:w="1440" w:type="dxa"/>
          </w:tcPr>
          <w:p w14:paraId="413D6B87" w14:textId="77777777" w:rsidR="00196F98" w:rsidRPr="00196F98" w:rsidRDefault="00196F98" w:rsidP="006F650A">
            <w:pPr>
              <w:jc w:val="center"/>
              <w:rPr>
                <w:rFonts w:cs="B Nazanin"/>
                <w:b/>
                <w:bCs/>
              </w:rPr>
            </w:pPr>
            <w:r w:rsidRPr="00196F98">
              <w:rPr>
                <w:rStyle w:val="ng-binding"/>
                <w:rFonts w:cs="B Nazanin" w:hint="cs"/>
                <w:b/>
                <w:bCs/>
                <w:rtl/>
              </w:rPr>
              <w:t>32368326</w:t>
            </w:r>
          </w:p>
        </w:tc>
        <w:tc>
          <w:tcPr>
            <w:tcW w:w="2790" w:type="dxa"/>
          </w:tcPr>
          <w:p w14:paraId="6C52FDB2" w14:textId="77777777" w:rsidR="00196F98" w:rsidRPr="00C52BEB" w:rsidRDefault="00196F98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احمدنژاد</w:t>
            </w:r>
          </w:p>
          <w:p w14:paraId="46DB85D5" w14:textId="77777777" w:rsidR="00196F98" w:rsidRPr="00C52BEB" w:rsidRDefault="00196F98" w:rsidP="006F650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0" w:type="dxa"/>
          </w:tcPr>
          <w:p w14:paraId="6EAA1312" w14:textId="77777777" w:rsidR="00196F98" w:rsidRPr="00C52BEB" w:rsidRDefault="00196F98" w:rsidP="001C57A9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196F98" w:rsidRPr="00C52BEB" w14:paraId="262D2D3B" w14:textId="77777777" w:rsidTr="00196F98">
        <w:trPr>
          <w:trHeight w:val="710"/>
        </w:trPr>
        <w:tc>
          <w:tcPr>
            <w:tcW w:w="2947" w:type="dxa"/>
          </w:tcPr>
          <w:p w14:paraId="6001F76F" w14:textId="77777777" w:rsidR="00196F98" w:rsidRPr="00C52BEB" w:rsidRDefault="00196F98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خیابان طالقانی -جنب درمانگاه شبانه روزی دکتر غلامحسین زاده</w:t>
            </w:r>
          </w:p>
        </w:tc>
        <w:tc>
          <w:tcPr>
            <w:tcW w:w="1440" w:type="dxa"/>
          </w:tcPr>
          <w:p w14:paraId="467E422D" w14:textId="77777777" w:rsidR="00196F98" w:rsidRPr="00C52BEB" w:rsidRDefault="00196F98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07452</w:t>
            </w:r>
          </w:p>
        </w:tc>
        <w:tc>
          <w:tcPr>
            <w:tcW w:w="2790" w:type="dxa"/>
          </w:tcPr>
          <w:p w14:paraId="74BDA4EA" w14:textId="77777777" w:rsidR="00196F98" w:rsidRPr="00C52BEB" w:rsidRDefault="00196F98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آستانه ای</w:t>
            </w:r>
          </w:p>
        </w:tc>
        <w:tc>
          <w:tcPr>
            <w:tcW w:w="990" w:type="dxa"/>
          </w:tcPr>
          <w:p w14:paraId="2A6CACC8" w14:textId="77777777" w:rsidR="00196F98" w:rsidRPr="00C52BEB" w:rsidRDefault="00196F98" w:rsidP="001C57A9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196F98" w:rsidRPr="00C52BEB" w14:paraId="3A049E38" w14:textId="77777777" w:rsidTr="00196F98">
        <w:trPr>
          <w:trHeight w:val="710"/>
        </w:trPr>
        <w:tc>
          <w:tcPr>
            <w:tcW w:w="2947" w:type="dxa"/>
          </w:tcPr>
          <w:p w14:paraId="2E2CE93B" w14:textId="77777777" w:rsidR="00196F98" w:rsidRPr="00C52BEB" w:rsidRDefault="00196F98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پشت بیمارستان روحانی -روبروی کلینیک امید</w:t>
            </w:r>
          </w:p>
        </w:tc>
        <w:tc>
          <w:tcPr>
            <w:tcW w:w="1440" w:type="dxa"/>
          </w:tcPr>
          <w:p w14:paraId="0BFC4A23" w14:textId="77777777" w:rsidR="00196F98" w:rsidRPr="00C52BEB" w:rsidRDefault="00196F98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10610</w:t>
            </w:r>
          </w:p>
        </w:tc>
        <w:tc>
          <w:tcPr>
            <w:tcW w:w="2790" w:type="dxa"/>
          </w:tcPr>
          <w:p w14:paraId="68B4E20D" w14:textId="77777777" w:rsidR="00196F98" w:rsidRDefault="00196F98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اعتماد</w:t>
            </w:r>
          </w:p>
          <w:p w14:paraId="7E50F58B" w14:textId="77777777" w:rsidR="00A223A6" w:rsidRPr="00C52BEB" w:rsidRDefault="00A223A6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شبانه روزی)</w:t>
            </w:r>
          </w:p>
        </w:tc>
        <w:tc>
          <w:tcPr>
            <w:tcW w:w="990" w:type="dxa"/>
          </w:tcPr>
          <w:p w14:paraId="02E8DA20" w14:textId="77777777" w:rsidR="00196F98" w:rsidRPr="00C52BEB" w:rsidRDefault="00196F98" w:rsidP="001C57A9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196F98" w:rsidRPr="00C52BEB" w14:paraId="2F4C33C6" w14:textId="77777777" w:rsidTr="00196F98">
        <w:trPr>
          <w:trHeight w:val="710"/>
        </w:trPr>
        <w:tc>
          <w:tcPr>
            <w:tcW w:w="2947" w:type="dxa"/>
          </w:tcPr>
          <w:p w14:paraId="5E36A4B5" w14:textId="77777777" w:rsidR="00196F98" w:rsidRPr="00C52BEB" w:rsidRDefault="00196F98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میدان کشوری -سرداران 2 -ساختمان آتیه</w:t>
            </w:r>
          </w:p>
        </w:tc>
        <w:tc>
          <w:tcPr>
            <w:tcW w:w="1440" w:type="dxa"/>
          </w:tcPr>
          <w:p w14:paraId="7159A6D7" w14:textId="77777777" w:rsidR="00196F98" w:rsidRPr="00C52BEB" w:rsidRDefault="00196F98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89144</w:t>
            </w:r>
          </w:p>
        </w:tc>
        <w:tc>
          <w:tcPr>
            <w:tcW w:w="2790" w:type="dxa"/>
          </w:tcPr>
          <w:p w14:paraId="17628650" w14:textId="77777777" w:rsidR="00196F98" w:rsidRPr="00C52BEB" w:rsidRDefault="00196F98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آقاجانپور</w:t>
            </w:r>
          </w:p>
        </w:tc>
        <w:tc>
          <w:tcPr>
            <w:tcW w:w="990" w:type="dxa"/>
          </w:tcPr>
          <w:p w14:paraId="39C75672" w14:textId="77777777" w:rsidR="00196F98" w:rsidRPr="00C52BEB" w:rsidRDefault="00196F98" w:rsidP="001C57A9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196F98" w:rsidRPr="00C52BEB" w14:paraId="760C530A" w14:textId="77777777" w:rsidTr="00196F98">
        <w:trPr>
          <w:trHeight w:val="710"/>
        </w:trPr>
        <w:tc>
          <w:tcPr>
            <w:tcW w:w="2947" w:type="dxa"/>
          </w:tcPr>
          <w:p w14:paraId="196AFD09" w14:textId="77777777" w:rsidR="00196F98" w:rsidRPr="00C52BEB" w:rsidRDefault="00196F98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خیابان شهید سرگرد قاسمی -روبروی بیمارستان شهید بهشتی</w:t>
            </w:r>
            <w:r>
              <w:rPr>
                <w:rFonts w:cs="B Nazanin" w:hint="cs"/>
                <w:b/>
                <w:bCs/>
                <w:rtl/>
              </w:rPr>
              <w:t>-کوچه دانش 4</w:t>
            </w:r>
          </w:p>
        </w:tc>
        <w:tc>
          <w:tcPr>
            <w:tcW w:w="1440" w:type="dxa"/>
          </w:tcPr>
          <w:p w14:paraId="387A0E66" w14:textId="77777777" w:rsidR="00196F98" w:rsidRPr="00C52BEB" w:rsidRDefault="00196F98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61838</w:t>
            </w:r>
          </w:p>
        </w:tc>
        <w:tc>
          <w:tcPr>
            <w:tcW w:w="2790" w:type="dxa"/>
          </w:tcPr>
          <w:p w14:paraId="3D872783" w14:textId="77777777" w:rsidR="00196F98" w:rsidRPr="00C52BEB" w:rsidRDefault="00196F98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اکبری</w:t>
            </w:r>
          </w:p>
        </w:tc>
        <w:tc>
          <w:tcPr>
            <w:tcW w:w="990" w:type="dxa"/>
          </w:tcPr>
          <w:p w14:paraId="050398DF" w14:textId="77777777" w:rsidR="00196F98" w:rsidRPr="00C52BEB" w:rsidRDefault="00196F98" w:rsidP="001C57A9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196F98" w:rsidRPr="00C52BEB" w14:paraId="26838359" w14:textId="77777777" w:rsidTr="00196F98">
        <w:trPr>
          <w:trHeight w:val="710"/>
        </w:trPr>
        <w:tc>
          <w:tcPr>
            <w:tcW w:w="2947" w:type="dxa"/>
          </w:tcPr>
          <w:p w14:paraId="51DA9108" w14:textId="77777777" w:rsidR="00196F98" w:rsidRPr="00196F98" w:rsidRDefault="00BE5A8C" w:rsidP="006F650A">
            <w:pPr>
              <w:jc w:val="right"/>
              <w:rPr>
                <w:rFonts w:cs="B Nazanin"/>
                <w:b/>
                <w:bCs/>
                <w:cap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چهارراه فرهنگ -ساختمان جهانیان</w:t>
            </w:r>
          </w:p>
        </w:tc>
        <w:tc>
          <w:tcPr>
            <w:tcW w:w="1440" w:type="dxa"/>
          </w:tcPr>
          <w:p w14:paraId="48FAB70C" w14:textId="77777777" w:rsidR="00196F98" w:rsidRPr="00196F98" w:rsidRDefault="00BE5A8C" w:rsidP="006F650A">
            <w:pPr>
              <w:jc w:val="center"/>
              <w:rPr>
                <w:rFonts w:cs="B Nazanin"/>
                <w:b/>
                <w:bCs/>
                <w:cap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04010</w:t>
            </w:r>
          </w:p>
        </w:tc>
        <w:tc>
          <w:tcPr>
            <w:tcW w:w="2790" w:type="dxa"/>
          </w:tcPr>
          <w:p w14:paraId="554D2AB7" w14:textId="6AA7A565" w:rsidR="00196F98" w:rsidRDefault="00D372C9" w:rsidP="00BE5A8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روخانه بابل</w:t>
            </w:r>
            <w:r w:rsidR="00D032AA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0C6C82C7" w14:textId="45281B2D" w:rsidR="00A223A6" w:rsidRPr="00196F98" w:rsidRDefault="00A223A6" w:rsidP="00BE5A8C">
            <w:pPr>
              <w:jc w:val="center"/>
              <w:rPr>
                <w:rFonts w:cs="B Nazanin"/>
                <w:b/>
                <w:bCs/>
                <w:caps/>
              </w:rPr>
            </w:pPr>
          </w:p>
        </w:tc>
        <w:tc>
          <w:tcPr>
            <w:tcW w:w="990" w:type="dxa"/>
          </w:tcPr>
          <w:p w14:paraId="39E1CD08" w14:textId="77777777" w:rsidR="00196F98" w:rsidRPr="00C52BEB" w:rsidRDefault="00196F98" w:rsidP="001C57A9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196F98" w:rsidRPr="00C52BEB" w14:paraId="18F942F5" w14:textId="77777777" w:rsidTr="00196F98">
        <w:trPr>
          <w:trHeight w:val="620"/>
        </w:trPr>
        <w:tc>
          <w:tcPr>
            <w:tcW w:w="2947" w:type="dxa"/>
          </w:tcPr>
          <w:p w14:paraId="1E52C633" w14:textId="77777777" w:rsidR="00196F98" w:rsidRPr="00C52BEB" w:rsidRDefault="00BE5A8C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کمربندی غربی جنب درمانگاه احیا</w:t>
            </w:r>
          </w:p>
        </w:tc>
        <w:tc>
          <w:tcPr>
            <w:tcW w:w="1440" w:type="dxa"/>
          </w:tcPr>
          <w:p w14:paraId="688A5656" w14:textId="77777777" w:rsidR="00196F98" w:rsidRPr="00C52BEB" w:rsidRDefault="00BE5A8C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44420244</w:t>
            </w:r>
          </w:p>
        </w:tc>
        <w:tc>
          <w:tcPr>
            <w:tcW w:w="2790" w:type="dxa"/>
          </w:tcPr>
          <w:p w14:paraId="1E1F09D8" w14:textId="77777777" w:rsidR="00196F98" w:rsidRDefault="00BE5A8C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برادران</w:t>
            </w:r>
          </w:p>
          <w:p w14:paraId="27C96CD3" w14:textId="77777777" w:rsidR="00A223A6" w:rsidRPr="00C52BEB" w:rsidRDefault="00A223A6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شبانه روزی)</w:t>
            </w:r>
          </w:p>
        </w:tc>
        <w:tc>
          <w:tcPr>
            <w:tcW w:w="990" w:type="dxa"/>
          </w:tcPr>
          <w:p w14:paraId="7560ADD2" w14:textId="77777777" w:rsidR="00196F98" w:rsidRPr="00C52BEB" w:rsidRDefault="00196F98" w:rsidP="001C57A9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196F98" w:rsidRPr="00C52BEB" w14:paraId="1ECB122D" w14:textId="77777777" w:rsidTr="00196F98">
        <w:trPr>
          <w:trHeight w:val="620"/>
        </w:trPr>
        <w:tc>
          <w:tcPr>
            <w:tcW w:w="2947" w:type="dxa"/>
          </w:tcPr>
          <w:p w14:paraId="2D8A799C" w14:textId="77777777" w:rsidR="00196F98" w:rsidRPr="00C52BEB" w:rsidRDefault="00BE5A8C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 xml:space="preserve">بلوار کشاورز </w:t>
            </w:r>
            <w:r w:rsidRPr="00C52BEB">
              <w:rPr>
                <w:b/>
                <w:bCs/>
                <w:rtl/>
              </w:rPr>
              <w:t>–</w:t>
            </w:r>
            <w:r w:rsidRPr="00C52BEB">
              <w:rPr>
                <w:rFonts w:cs="B Nazanin" w:hint="cs"/>
                <w:b/>
                <w:bCs/>
                <w:rtl/>
              </w:rPr>
              <w:t xml:space="preserve"> نبش کوچه دانش 22</w:t>
            </w:r>
          </w:p>
        </w:tc>
        <w:tc>
          <w:tcPr>
            <w:tcW w:w="1440" w:type="dxa"/>
          </w:tcPr>
          <w:p w14:paraId="34682FE3" w14:textId="77777777" w:rsidR="00196F98" w:rsidRPr="00C52BEB" w:rsidRDefault="00BE5A8C" w:rsidP="006F650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02170</w:t>
            </w:r>
          </w:p>
        </w:tc>
        <w:tc>
          <w:tcPr>
            <w:tcW w:w="2790" w:type="dxa"/>
          </w:tcPr>
          <w:p w14:paraId="1C01E59E" w14:textId="77777777" w:rsidR="00196F98" w:rsidRPr="00C52BEB" w:rsidRDefault="00BE5A8C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برزگر</w:t>
            </w:r>
          </w:p>
        </w:tc>
        <w:tc>
          <w:tcPr>
            <w:tcW w:w="990" w:type="dxa"/>
          </w:tcPr>
          <w:p w14:paraId="0FD2A330" w14:textId="77777777" w:rsidR="00196F98" w:rsidRPr="00C52BEB" w:rsidRDefault="00196F98" w:rsidP="001C57A9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196F98" w:rsidRPr="00C52BEB" w14:paraId="154914D8" w14:textId="77777777" w:rsidTr="00196F98">
        <w:trPr>
          <w:trHeight w:val="620"/>
        </w:trPr>
        <w:tc>
          <w:tcPr>
            <w:tcW w:w="2947" w:type="dxa"/>
          </w:tcPr>
          <w:p w14:paraId="6F85027D" w14:textId="77777777" w:rsidR="00196F98" w:rsidRPr="00C52BEB" w:rsidRDefault="00BE5A8C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میدان باغ فردوس</w:t>
            </w:r>
          </w:p>
        </w:tc>
        <w:tc>
          <w:tcPr>
            <w:tcW w:w="1440" w:type="dxa"/>
          </w:tcPr>
          <w:p w14:paraId="5CBD73D0" w14:textId="77777777" w:rsidR="00196F98" w:rsidRPr="00C52BEB" w:rsidRDefault="00BE5A8C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330855</w:t>
            </w:r>
          </w:p>
        </w:tc>
        <w:tc>
          <w:tcPr>
            <w:tcW w:w="2790" w:type="dxa"/>
          </w:tcPr>
          <w:p w14:paraId="6B10DCE2" w14:textId="77777777" w:rsidR="00196F98" w:rsidRPr="00C52BEB" w:rsidRDefault="00BE5A8C" w:rsidP="00196F98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اروخانه بوعلی</w:t>
            </w:r>
          </w:p>
        </w:tc>
        <w:tc>
          <w:tcPr>
            <w:tcW w:w="990" w:type="dxa"/>
          </w:tcPr>
          <w:p w14:paraId="00F6C0A4" w14:textId="77777777" w:rsidR="00196F98" w:rsidRPr="00C52BEB" w:rsidRDefault="00196F98" w:rsidP="001C57A9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196F98" w:rsidRPr="00C52BEB" w14:paraId="506A82F0" w14:textId="77777777" w:rsidTr="00196F98">
        <w:trPr>
          <w:trHeight w:val="620"/>
        </w:trPr>
        <w:tc>
          <w:tcPr>
            <w:tcW w:w="2947" w:type="dxa"/>
          </w:tcPr>
          <w:p w14:paraId="2FB15DF7" w14:textId="77777777" w:rsidR="00196F98" w:rsidRPr="00C52BEB" w:rsidRDefault="00466E58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خیابان مدرس -روبروی شهرداری- جنب بانک سامان</w:t>
            </w:r>
          </w:p>
        </w:tc>
        <w:tc>
          <w:tcPr>
            <w:tcW w:w="1440" w:type="dxa"/>
          </w:tcPr>
          <w:p w14:paraId="426E9440" w14:textId="77777777" w:rsidR="00196F98" w:rsidRPr="00C52BEB" w:rsidRDefault="00BE5A8C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27777</w:t>
            </w:r>
          </w:p>
        </w:tc>
        <w:tc>
          <w:tcPr>
            <w:tcW w:w="2790" w:type="dxa"/>
          </w:tcPr>
          <w:p w14:paraId="273A3055" w14:textId="77777777" w:rsidR="00196F98" w:rsidRPr="00C52BEB" w:rsidRDefault="00BE5A8C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اروخانه بقراط</w:t>
            </w:r>
          </w:p>
        </w:tc>
        <w:tc>
          <w:tcPr>
            <w:tcW w:w="990" w:type="dxa"/>
          </w:tcPr>
          <w:p w14:paraId="7E5CFD33" w14:textId="77777777" w:rsidR="00196F98" w:rsidRPr="00C52BEB" w:rsidRDefault="00196F98" w:rsidP="001C57A9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196F98" w:rsidRPr="00C52BEB" w14:paraId="2D4BCAF9" w14:textId="77777777" w:rsidTr="00196F98">
        <w:trPr>
          <w:trHeight w:val="620"/>
        </w:trPr>
        <w:tc>
          <w:tcPr>
            <w:tcW w:w="2947" w:type="dxa"/>
          </w:tcPr>
          <w:p w14:paraId="212E234E" w14:textId="77777777" w:rsidR="00196F98" w:rsidRPr="00C52BEB" w:rsidRDefault="00466E58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خ نواب صفوی -جنب اشرفی</w:t>
            </w:r>
            <w:r>
              <w:rPr>
                <w:rFonts w:cs="B Nazanin" w:hint="cs"/>
                <w:b/>
                <w:bCs/>
                <w:rtl/>
              </w:rPr>
              <w:t xml:space="preserve"> 9</w:t>
            </w:r>
          </w:p>
        </w:tc>
        <w:tc>
          <w:tcPr>
            <w:tcW w:w="1440" w:type="dxa"/>
          </w:tcPr>
          <w:p w14:paraId="020D3351" w14:textId="77777777" w:rsidR="00196F98" w:rsidRPr="00C52BEB" w:rsidRDefault="00466E58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193031</w:t>
            </w:r>
          </w:p>
        </w:tc>
        <w:tc>
          <w:tcPr>
            <w:tcW w:w="2790" w:type="dxa"/>
          </w:tcPr>
          <w:p w14:paraId="4F7664F2" w14:textId="77777777" w:rsidR="00196F98" w:rsidRPr="00C52BEB" w:rsidRDefault="00466E58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برومند</w:t>
            </w:r>
          </w:p>
        </w:tc>
        <w:tc>
          <w:tcPr>
            <w:tcW w:w="990" w:type="dxa"/>
          </w:tcPr>
          <w:p w14:paraId="0C0B6C70" w14:textId="77777777" w:rsidR="00196F98" w:rsidRPr="00C52BEB" w:rsidRDefault="00196F98" w:rsidP="001C57A9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C92600" w:rsidRPr="00C52BEB" w14:paraId="3A83E568" w14:textId="77777777" w:rsidTr="00196F98">
        <w:trPr>
          <w:trHeight w:val="620"/>
        </w:trPr>
        <w:tc>
          <w:tcPr>
            <w:tcW w:w="2947" w:type="dxa"/>
          </w:tcPr>
          <w:p w14:paraId="4FB67478" w14:textId="77777777" w:rsidR="00C92600" w:rsidRPr="00C92600" w:rsidRDefault="00C92600" w:rsidP="006F650A">
            <w:pPr>
              <w:jc w:val="right"/>
              <w:rPr>
                <w:rFonts w:cs="B Nazanin"/>
                <w:b/>
                <w:bCs/>
                <w:rtl/>
              </w:rPr>
            </w:pPr>
            <w:r w:rsidRPr="00C92600">
              <w:rPr>
                <w:rStyle w:val="ng-binding"/>
                <w:rFonts w:cs="B Nazanin"/>
                <w:b/>
                <w:bCs/>
                <w:rtl/>
              </w:rPr>
              <w:t>خیابان شیخ طبرسی ،سرداران</w:t>
            </w:r>
            <w:r w:rsidRPr="00C92600">
              <w:rPr>
                <w:rStyle w:val="ng-binding"/>
                <w:rFonts w:cs="B Nazanin" w:hint="cs"/>
                <w:b/>
                <w:bCs/>
                <w:rtl/>
              </w:rPr>
              <w:t>6</w:t>
            </w:r>
            <w:r w:rsidRPr="00C92600">
              <w:rPr>
                <w:rStyle w:val="ng-binding"/>
                <w:rFonts w:cs="B Nazanin"/>
                <w:b/>
                <w:bCs/>
                <w:rtl/>
              </w:rPr>
              <w:t xml:space="preserve"> </w:t>
            </w:r>
            <w:r w:rsidRPr="00C92600">
              <w:rPr>
                <w:rStyle w:val="ng-binding"/>
                <w:rFonts w:cs="B Nazanin"/>
                <w:b/>
                <w:bCs/>
                <w:rtl/>
                <w:lang w:bidi="fa-IR"/>
              </w:rPr>
              <w:t>۱</w:t>
            </w:r>
          </w:p>
        </w:tc>
        <w:tc>
          <w:tcPr>
            <w:tcW w:w="1440" w:type="dxa"/>
          </w:tcPr>
          <w:p w14:paraId="259EFA69" w14:textId="77777777" w:rsidR="00C92600" w:rsidRPr="00C92600" w:rsidRDefault="00C92600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92600">
              <w:rPr>
                <w:rStyle w:val="ng-binding"/>
                <w:rFonts w:cs="B Nazanin" w:hint="cs"/>
                <w:b/>
                <w:bCs/>
                <w:rtl/>
              </w:rPr>
              <w:t>32207392</w:t>
            </w:r>
          </w:p>
        </w:tc>
        <w:tc>
          <w:tcPr>
            <w:tcW w:w="2790" w:type="dxa"/>
          </w:tcPr>
          <w:p w14:paraId="5EF94750" w14:textId="77777777" w:rsidR="00C92600" w:rsidRPr="00C52BEB" w:rsidRDefault="00C92600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بهزادفر</w:t>
            </w:r>
          </w:p>
        </w:tc>
        <w:tc>
          <w:tcPr>
            <w:tcW w:w="990" w:type="dxa"/>
          </w:tcPr>
          <w:p w14:paraId="1C31B89B" w14:textId="77777777" w:rsidR="00C92600" w:rsidRPr="00C52BEB" w:rsidRDefault="00C92600" w:rsidP="001C57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483FDF" w:rsidRPr="00C52BEB" w14:paraId="4852BA42" w14:textId="77777777" w:rsidTr="00196F98">
        <w:trPr>
          <w:trHeight w:val="620"/>
        </w:trPr>
        <w:tc>
          <w:tcPr>
            <w:tcW w:w="2947" w:type="dxa"/>
          </w:tcPr>
          <w:p w14:paraId="71048B1D" w14:textId="77777777" w:rsidR="00483FDF" w:rsidRPr="00483FDF" w:rsidRDefault="00483FDF" w:rsidP="00D372C9">
            <w:pPr>
              <w:jc w:val="right"/>
              <w:rPr>
                <w:rStyle w:val="ng-binding"/>
                <w:rFonts w:cs="B Nazanin"/>
                <w:b/>
                <w:bCs/>
                <w:rtl/>
              </w:rPr>
            </w:pPr>
            <w:r w:rsidRPr="00483FDF">
              <w:rPr>
                <w:rStyle w:val="ng-binding"/>
                <w:rFonts w:cs="B Nazanin" w:hint="cs"/>
                <w:b/>
                <w:bCs/>
                <w:rtl/>
              </w:rPr>
              <w:t>ا</w:t>
            </w:r>
            <w:r w:rsidRPr="00483FDF">
              <w:rPr>
                <w:rStyle w:val="ng-binding"/>
                <w:rFonts w:cs="B Nazanin"/>
                <w:b/>
                <w:bCs/>
                <w:rtl/>
              </w:rPr>
              <w:t>نتهای شهاب نیا - بلوار مادر- نرسیده به میدان ماد</w:t>
            </w:r>
            <w:r w:rsidR="00D372C9">
              <w:rPr>
                <w:rStyle w:val="ng-binding"/>
                <w:rFonts w:cs="B Nazanin" w:hint="cs"/>
                <w:b/>
                <w:bCs/>
                <w:rtl/>
              </w:rPr>
              <w:t>ر</w:t>
            </w:r>
            <w:r w:rsidRPr="00483FDF">
              <w:rPr>
                <w:rStyle w:val="ng-binding"/>
                <w:rFonts w:cs="B Nazanin"/>
                <w:b/>
                <w:bCs/>
                <w:rtl/>
              </w:rPr>
              <w:t xml:space="preserve"> </w:t>
            </w:r>
          </w:p>
        </w:tc>
        <w:tc>
          <w:tcPr>
            <w:tcW w:w="1440" w:type="dxa"/>
          </w:tcPr>
          <w:p w14:paraId="5659CA8D" w14:textId="77777777" w:rsidR="00483FDF" w:rsidRPr="00483FDF" w:rsidRDefault="00483FDF" w:rsidP="006F650A">
            <w:pPr>
              <w:jc w:val="center"/>
              <w:rPr>
                <w:rStyle w:val="ng-binding"/>
                <w:rFonts w:cs="B Nazanin"/>
                <w:b/>
                <w:bCs/>
                <w:rtl/>
              </w:rPr>
            </w:pPr>
            <w:r w:rsidRPr="00483FDF">
              <w:rPr>
                <w:rStyle w:val="ng-binding"/>
                <w:rFonts w:cs="B Nazanin" w:hint="cs"/>
                <w:b/>
                <w:bCs/>
                <w:rtl/>
              </w:rPr>
              <w:t>32366586</w:t>
            </w:r>
          </w:p>
        </w:tc>
        <w:tc>
          <w:tcPr>
            <w:tcW w:w="2790" w:type="dxa"/>
          </w:tcPr>
          <w:p w14:paraId="4DBC562B" w14:textId="77777777" w:rsidR="00483FDF" w:rsidRDefault="00483FDF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برادران ضرابی</w:t>
            </w:r>
          </w:p>
          <w:p w14:paraId="4D428C62" w14:textId="77777777" w:rsidR="00A53733" w:rsidRDefault="00A53733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نیمه وقت عصر)</w:t>
            </w:r>
          </w:p>
        </w:tc>
        <w:tc>
          <w:tcPr>
            <w:tcW w:w="990" w:type="dxa"/>
          </w:tcPr>
          <w:p w14:paraId="0D106080" w14:textId="77777777" w:rsidR="00483FDF" w:rsidRDefault="00903A17" w:rsidP="001C57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A628E6" w:rsidRPr="00C52BEB" w14:paraId="493715F5" w14:textId="77777777" w:rsidTr="00196F98">
        <w:trPr>
          <w:trHeight w:val="620"/>
        </w:trPr>
        <w:tc>
          <w:tcPr>
            <w:tcW w:w="2947" w:type="dxa"/>
          </w:tcPr>
          <w:p w14:paraId="28C052D1" w14:textId="77777777" w:rsidR="00A628E6" w:rsidRPr="00483FDF" w:rsidRDefault="00A628E6" w:rsidP="00D372C9">
            <w:pPr>
              <w:jc w:val="right"/>
              <w:rPr>
                <w:rStyle w:val="ng-binding"/>
                <w:rFonts w:cs="B Nazanin"/>
                <w:b/>
                <w:bCs/>
                <w:rtl/>
              </w:rPr>
            </w:pPr>
            <w:r>
              <w:rPr>
                <w:rStyle w:val="ng-binding"/>
                <w:rFonts w:cs="B Nazanin" w:hint="cs"/>
                <w:b/>
                <w:bCs/>
                <w:rtl/>
              </w:rPr>
              <w:lastRenderedPageBreak/>
              <w:t>خیابان سرگرد قاسمی- بین دانش 19 و 22</w:t>
            </w:r>
          </w:p>
        </w:tc>
        <w:tc>
          <w:tcPr>
            <w:tcW w:w="1440" w:type="dxa"/>
          </w:tcPr>
          <w:p w14:paraId="7535D16C" w14:textId="77777777" w:rsidR="00A628E6" w:rsidRPr="00483FDF" w:rsidRDefault="00A628E6" w:rsidP="006F650A">
            <w:pPr>
              <w:jc w:val="center"/>
              <w:rPr>
                <w:rStyle w:val="ng-binding"/>
                <w:rFonts w:cs="B Nazanin"/>
                <w:b/>
                <w:bCs/>
                <w:rtl/>
              </w:rPr>
            </w:pPr>
            <w:r>
              <w:rPr>
                <w:rStyle w:val="ng-binding"/>
                <w:rFonts w:cs="B Nazanin" w:hint="cs"/>
                <w:b/>
                <w:bCs/>
                <w:rtl/>
              </w:rPr>
              <w:t>32294049</w:t>
            </w:r>
          </w:p>
        </w:tc>
        <w:tc>
          <w:tcPr>
            <w:tcW w:w="2790" w:type="dxa"/>
          </w:tcPr>
          <w:p w14:paraId="2CB01099" w14:textId="77777777" w:rsidR="00A628E6" w:rsidRDefault="00A628E6" w:rsidP="006F650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الناز بابازاده</w:t>
            </w:r>
          </w:p>
        </w:tc>
        <w:tc>
          <w:tcPr>
            <w:tcW w:w="990" w:type="dxa"/>
          </w:tcPr>
          <w:p w14:paraId="79799ADD" w14:textId="77777777" w:rsidR="00A628E6" w:rsidRDefault="00A628E6" w:rsidP="001C57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A628E6" w:rsidRPr="00C52BEB" w14:paraId="2C9118E6" w14:textId="77777777" w:rsidTr="00196F98">
        <w:trPr>
          <w:trHeight w:val="620"/>
        </w:trPr>
        <w:tc>
          <w:tcPr>
            <w:tcW w:w="2947" w:type="dxa"/>
          </w:tcPr>
          <w:p w14:paraId="615233A4" w14:textId="77777777" w:rsidR="00A628E6" w:rsidRDefault="00A628E6" w:rsidP="00D372C9">
            <w:pPr>
              <w:jc w:val="right"/>
              <w:rPr>
                <w:rStyle w:val="ng-binding"/>
                <w:rFonts w:cs="B Nazanin"/>
                <w:b/>
                <w:bCs/>
                <w:rtl/>
              </w:rPr>
            </w:pPr>
            <w:r>
              <w:rPr>
                <w:rStyle w:val="ng-binding"/>
                <w:rFonts w:cs="B Nazanin" w:hint="cs"/>
                <w:b/>
                <w:bCs/>
                <w:rtl/>
              </w:rPr>
              <w:t>رو به روی بیمارستان شهید بهشتی</w:t>
            </w:r>
          </w:p>
        </w:tc>
        <w:tc>
          <w:tcPr>
            <w:tcW w:w="1440" w:type="dxa"/>
          </w:tcPr>
          <w:p w14:paraId="2993FA0A" w14:textId="77777777" w:rsidR="00A628E6" w:rsidRDefault="00A628E6" w:rsidP="006F650A">
            <w:pPr>
              <w:jc w:val="center"/>
              <w:rPr>
                <w:rStyle w:val="ng-binding"/>
                <w:rFonts w:cs="B Nazanin"/>
                <w:b/>
                <w:bCs/>
                <w:rtl/>
              </w:rPr>
            </w:pPr>
            <w:r>
              <w:rPr>
                <w:rStyle w:val="ng-binding"/>
                <w:rFonts w:cs="B Nazanin" w:hint="cs"/>
                <w:b/>
                <w:bCs/>
                <w:rtl/>
              </w:rPr>
              <w:t>32262826</w:t>
            </w:r>
          </w:p>
        </w:tc>
        <w:tc>
          <w:tcPr>
            <w:tcW w:w="2790" w:type="dxa"/>
          </w:tcPr>
          <w:p w14:paraId="2CEC14D8" w14:textId="77777777" w:rsidR="00A628E6" w:rsidRDefault="00A628E6" w:rsidP="006F650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بهزادرضایی</w:t>
            </w:r>
          </w:p>
        </w:tc>
        <w:tc>
          <w:tcPr>
            <w:tcW w:w="990" w:type="dxa"/>
          </w:tcPr>
          <w:p w14:paraId="77E879AF" w14:textId="77777777" w:rsidR="00A628E6" w:rsidRDefault="00A628E6" w:rsidP="001C57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196F98" w:rsidRPr="00C52BEB" w14:paraId="025CEDED" w14:textId="77777777" w:rsidTr="00196F98">
        <w:trPr>
          <w:trHeight w:val="710"/>
        </w:trPr>
        <w:tc>
          <w:tcPr>
            <w:tcW w:w="2947" w:type="dxa"/>
          </w:tcPr>
          <w:p w14:paraId="5574FFCD" w14:textId="77777777" w:rsidR="00196F98" w:rsidRPr="00C52BEB" w:rsidRDefault="00466E58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حمزه کلای اول (میدان سردار سلیمانی) جنب بانک رفاه -نبش ساختمان صدف</w:t>
            </w:r>
          </w:p>
        </w:tc>
        <w:tc>
          <w:tcPr>
            <w:tcW w:w="1440" w:type="dxa"/>
          </w:tcPr>
          <w:p w14:paraId="048649EC" w14:textId="77777777" w:rsidR="00196F98" w:rsidRPr="00C52BEB" w:rsidRDefault="00466E58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392601</w:t>
            </w:r>
          </w:p>
        </w:tc>
        <w:tc>
          <w:tcPr>
            <w:tcW w:w="2790" w:type="dxa"/>
          </w:tcPr>
          <w:p w14:paraId="2ECE8C2C" w14:textId="77777777" w:rsidR="00196F98" w:rsidRPr="00C52BEB" w:rsidRDefault="00513455" w:rsidP="0051345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پور اسداله</w:t>
            </w:r>
          </w:p>
        </w:tc>
        <w:tc>
          <w:tcPr>
            <w:tcW w:w="990" w:type="dxa"/>
          </w:tcPr>
          <w:p w14:paraId="44E4389E" w14:textId="77777777" w:rsidR="00196F98" w:rsidRPr="00C52BEB" w:rsidRDefault="00C92600" w:rsidP="00A628E6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A628E6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196F98" w:rsidRPr="00C52BEB" w14:paraId="267C8272" w14:textId="77777777" w:rsidTr="00196F98">
        <w:trPr>
          <w:trHeight w:val="737"/>
        </w:trPr>
        <w:tc>
          <w:tcPr>
            <w:tcW w:w="2947" w:type="dxa"/>
          </w:tcPr>
          <w:p w14:paraId="42205F7C" w14:textId="77777777" w:rsidR="00196F98" w:rsidRPr="00513455" w:rsidRDefault="00513455" w:rsidP="006F650A">
            <w:pPr>
              <w:jc w:val="right"/>
              <w:rPr>
                <w:rFonts w:cs="B Nazanin"/>
                <w:b/>
                <w:bCs/>
              </w:rPr>
            </w:pPr>
            <w:r w:rsidRPr="00513455">
              <w:rPr>
                <w:rStyle w:val="ng-binding"/>
                <w:rFonts w:cs="B Nazanin"/>
                <w:b/>
                <w:bCs/>
                <w:rtl/>
              </w:rPr>
              <w:t>بزرگراه گنج افروز-خیابان غدیر-شهرک شمال-نبش کوچه لاله 7-روبرو کلینیک تخصصی امید</w:t>
            </w:r>
          </w:p>
        </w:tc>
        <w:tc>
          <w:tcPr>
            <w:tcW w:w="1440" w:type="dxa"/>
          </w:tcPr>
          <w:p w14:paraId="6EFBEF57" w14:textId="77777777" w:rsidR="00513455" w:rsidRPr="00513455" w:rsidRDefault="00513455" w:rsidP="006F650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Style w:val="ng-binding"/>
                <w:rFonts w:cs="B Nazanin" w:hint="cs"/>
                <w:b/>
                <w:bCs/>
                <w:rtl/>
              </w:rPr>
              <w:t>32232252</w:t>
            </w:r>
          </w:p>
        </w:tc>
        <w:tc>
          <w:tcPr>
            <w:tcW w:w="2790" w:type="dxa"/>
          </w:tcPr>
          <w:p w14:paraId="5219BE89" w14:textId="77777777" w:rsidR="00196F98" w:rsidRPr="00C52BEB" w:rsidRDefault="00513455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پولایی</w:t>
            </w:r>
          </w:p>
        </w:tc>
        <w:tc>
          <w:tcPr>
            <w:tcW w:w="990" w:type="dxa"/>
          </w:tcPr>
          <w:p w14:paraId="40AF7732" w14:textId="77777777" w:rsidR="00196F98" w:rsidRPr="00C52BEB" w:rsidRDefault="00A628E6" w:rsidP="001C57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</w:tr>
      <w:tr w:rsidR="00196F98" w:rsidRPr="00C52BEB" w14:paraId="10095149" w14:textId="77777777" w:rsidTr="00196F98">
        <w:trPr>
          <w:trHeight w:val="737"/>
        </w:trPr>
        <w:tc>
          <w:tcPr>
            <w:tcW w:w="2947" w:type="dxa"/>
          </w:tcPr>
          <w:p w14:paraId="11A51B9F" w14:textId="77777777" w:rsidR="00196F98" w:rsidRPr="00C52BEB" w:rsidRDefault="00C92600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 xml:space="preserve">میدان حمزه کلا </w:t>
            </w:r>
            <w:r w:rsidRPr="00C52BEB">
              <w:rPr>
                <w:b/>
                <w:bCs/>
                <w:rtl/>
              </w:rPr>
              <w:t>–</w:t>
            </w:r>
            <w:r w:rsidRPr="00C52BEB">
              <w:rPr>
                <w:rFonts w:cs="B Nazanin" w:hint="cs"/>
                <w:b/>
                <w:bCs/>
                <w:rtl/>
              </w:rPr>
              <w:t xml:space="preserve"> جنب درمانگاه طبری</w:t>
            </w:r>
          </w:p>
        </w:tc>
        <w:tc>
          <w:tcPr>
            <w:tcW w:w="1440" w:type="dxa"/>
          </w:tcPr>
          <w:p w14:paraId="06214BD4" w14:textId="77777777" w:rsidR="00196F98" w:rsidRPr="00C52BEB" w:rsidRDefault="00C92600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300082</w:t>
            </w:r>
          </w:p>
        </w:tc>
        <w:tc>
          <w:tcPr>
            <w:tcW w:w="2790" w:type="dxa"/>
          </w:tcPr>
          <w:p w14:paraId="4666A5CF" w14:textId="77777777" w:rsidR="00196F98" w:rsidRDefault="00C92600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اروخانه پیروز</w:t>
            </w:r>
          </w:p>
          <w:p w14:paraId="6AF3CCF7" w14:textId="77777777" w:rsidR="00A223A6" w:rsidRPr="00C52BEB" w:rsidRDefault="00A223A6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شبانه روزی)</w:t>
            </w:r>
          </w:p>
        </w:tc>
        <w:tc>
          <w:tcPr>
            <w:tcW w:w="990" w:type="dxa"/>
          </w:tcPr>
          <w:p w14:paraId="260B069C" w14:textId="77777777" w:rsidR="00196F98" w:rsidRPr="00C52BEB" w:rsidRDefault="00A628E6" w:rsidP="001C57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</w:tr>
      <w:tr w:rsidR="00196F98" w:rsidRPr="00C52BEB" w14:paraId="3F06E549" w14:textId="77777777" w:rsidTr="00196F98">
        <w:trPr>
          <w:trHeight w:val="737"/>
        </w:trPr>
        <w:tc>
          <w:tcPr>
            <w:tcW w:w="2947" w:type="dxa"/>
          </w:tcPr>
          <w:p w14:paraId="5080235A" w14:textId="77777777" w:rsidR="00196F98" w:rsidRPr="00C52BEB" w:rsidRDefault="00C92600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میدان اوقاف</w:t>
            </w:r>
          </w:p>
        </w:tc>
        <w:tc>
          <w:tcPr>
            <w:tcW w:w="1440" w:type="dxa"/>
          </w:tcPr>
          <w:p w14:paraId="5ED9189F" w14:textId="77777777" w:rsidR="00196F98" w:rsidRPr="00C52BEB" w:rsidRDefault="00C92600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314268</w:t>
            </w:r>
          </w:p>
        </w:tc>
        <w:tc>
          <w:tcPr>
            <w:tcW w:w="2790" w:type="dxa"/>
          </w:tcPr>
          <w:p w14:paraId="49927F4D" w14:textId="77777777" w:rsidR="00196F98" w:rsidRPr="00C52BEB" w:rsidRDefault="00C92600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پیرزاده</w:t>
            </w:r>
          </w:p>
        </w:tc>
        <w:tc>
          <w:tcPr>
            <w:tcW w:w="990" w:type="dxa"/>
          </w:tcPr>
          <w:p w14:paraId="142A8A43" w14:textId="77777777" w:rsidR="00196F98" w:rsidRPr="00C52BEB" w:rsidRDefault="00C92600" w:rsidP="001C57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A628E6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196F98" w:rsidRPr="00C52BEB" w14:paraId="55D87EEE" w14:textId="77777777" w:rsidTr="00196F98">
        <w:trPr>
          <w:trHeight w:val="737"/>
        </w:trPr>
        <w:tc>
          <w:tcPr>
            <w:tcW w:w="2947" w:type="dxa"/>
          </w:tcPr>
          <w:p w14:paraId="0696FD29" w14:textId="77777777" w:rsidR="00196F98" w:rsidRPr="00C52BEB" w:rsidRDefault="00C92600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چهار راه فرهنگ -روبروی بیمارستان یحیی نژاد</w:t>
            </w:r>
          </w:p>
        </w:tc>
        <w:tc>
          <w:tcPr>
            <w:tcW w:w="1440" w:type="dxa"/>
          </w:tcPr>
          <w:p w14:paraId="697AC6FD" w14:textId="77777777" w:rsidR="00196F98" w:rsidRPr="00C52BEB" w:rsidRDefault="00C92600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22290235</w:t>
            </w:r>
          </w:p>
        </w:tc>
        <w:tc>
          <w:tcPr>
            <w:tcW w:w="2790" w:type="dxa"/>
          </w:tcPr>
          <w:p w14:paraId="2630C17C" w14:textId="77777777" w:rsidR="00196F98" w:rsidRDefault="00C92600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پریدل</w:t>
            </w:r>
          </w:p>
          <w:p w14:paraId="377B8944" w14:textId="77777777" w:rsidR="00A223A6" w:rsidRPr="00C52BEB" w:rsidRDefault="00A223A6" w:rsidP="006F650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(شبانه روزی)</w:t>
            </w:r>
          </w:p>
        </w:tc>
        <w:tc>
          <w:tcPr>
            <w:tcW w:w="990" w:type="dxa"/>
          </w:tcPr>
          <w:p w14:paraId="194DB9AA" w14:textId="77777777" w:rsidR="00196F98" w:rsidRPr="00C52BEB" w:rsidRDefault="00C92600" w:rsidP="001C57A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A628E6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196F98" w:rsidRPr="00C52BEB" w14:paraId="109BEF98" w14:textId="77777777" w:rsidTr="00196F98">
        <w:trPr>
          <w:trHeight w:val="710"/>
        </w:trPr>
        <w:tc>
          <w:tcPr>
            <w:tcW w:w="2947" w:type="dxa"/>
          </w:tcPr>
          <w:p w14:paraId="6D8A57EF" w14:textId="77777777" w:rsidR="00196F98" w:rsidRPr="00C52BEB" w:rsidRDefault="00C92600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بین میدان ولایت و میدان کارگر -جنب زورخانه</w:t>
            </w:r>
          </w:p>
        </w:tc>
        <w:tc>
          <w:tcPr>
            <w:tcW w:w="1440" w:type="dxa"/>
          </w:tcPr>
          <w:p w14:paraId="6F5C661B" w14:textId="77777777" w:rsidR="00196F98" w:rsidRPr="00C52BEB" w:rsidRDefault="00C92600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25217</w:t>
            </w:r>
          </w:p>
        </w:tc>
        <w:tc>
          <w:tcPr>
            <w:tcW w:w="2790" w:type="dxa"/>
          </w:tcPr>
          <w:p w14:paraId="46C6046E" w14:textId="77777777" w:rsidR="00196F98" w:rsidRPr="00C52BEB" w:rsidRDefault="00C92600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اروخانه پاستور</w:t>
            </w:r>
          </w:p>
        </w:tc>
        <w:tc>
          <w:tcPr>
            <w:tcW w:w="990" w:type="dxa"/>
          </w:tcPr>
          <w:p w14:paraId="35A4DC15" w14:textId="77777777" w:rsidR="00196F98" w:rsidRPr="00C52BEB" w:rsidRDefault="00C92600" w:rsidP="001C57A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A628E6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196F98" w:rsidRPr="00C52BEB" w14:paraId="502972F4" w14:textId="77777777" w:rsidTr="00196F98">
        <w:trPr>
          <w:trHeight w:val="620"/>
        </w:trPr>
        <w:tc>
          <w:tcPr>
            <w:tcW w:w="2947" w:type="dxa"/>
          </w:tcPr>
          <w:p w14:paraId="49434527" w14:textId="77777777" w:rsidR="00196F98" w:rsidRPr="00C52BEB" w:rsidRDefault="00C47C87" w:rsidP="006F650A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رو به روی امام زاده قاسم- جنب 2000</w:t>
            </w:r>
          </w:p>
        </w:tc>
        <w:tc>
          <w:tcPr>
            <w:tcW w:w="1440" w:type="dxa"/>
          </w:tcPr>
          <w:p w14:paraId="34C0C614" w14:textId="77777777" w:rsidR="00196F98" w:rsidRPr="00C52BEB" w:rsidRDefault="00C47C87" w:rsidP="006F650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2203536</w:t>
            </w:r>
          </w:p>
        </w:tc>
        <w:tc>
          <w:tcPr>
            <w:tcW w:w="2790" w:type="dxa"/>
          </w:tcPr>
          <w:p w14:paraId="627BD018" w14:textId="77777777" w:rsidR="00196F98" w:rsidRPr="00C52BEB" w:rsidRDefault="00C92600" w:rsidP="006F650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دناتیلا</w:t>
            </w:r>
          </w:p>
        </w:tc>
        <w:tc>
          <w:tcPr>
            <w:tcW w:w="990" w:type="dxa"/>
          </w:tcPr>
          <w:p w14:paraId="42EB18F6" w14:textId="77777777" w:rsidR="00196F98" w:rsidRPr="00C52BEB" w:rsidRDefault="00C92600" w:rsidP="001C57A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A628E6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196F98" w:rsidRPr="00C52BEB" w14:paraId="773784E9" w14:textId="77777777" w:rsidTr="00196F98">
        <w:trPr>
          <w:trHeight w:val="620"/>
        </w:trPr>
        <w:tc>
          <w:tcPr>
            <w:tcW w:w="2947" w:type="dxa"/>
          </w:tcPr>
          <w:p w14:paraId="612BCF75" w14:textId="77777777" w:rsidR="00196F98" w:rsidRPr="00C52BEB" w:rsidRDefault="00C92600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چهارشنبه پیش -ایثار 52 مجتمع درمانی تاسوعا</w:t>
            </w:r>
          </w:p>
        </w:tc>
        <w:tc>
          <w:tcPr>
            <w:tcW w:w="1440" w:type="dxa"/>
          </w:tcPr>
          <w:p w14:paraId="68C2AD05" w14:textId="77777777" w:rsidR="00C92600" w:rsidRPr="00C52BEB" w:rsidRDefault="00C92600" w:rsidP="00C92600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378715</w:t>
            </w:r>
          </w:p>
          <w:p w14:paraId="0F7479C7" w14:textId="77777777" w:rsidR="00196F98" w:rsidRPr="00C52BEB" w:rsidRDefault="00C92600" w:rsidP="00C92600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374265</w:t>
            </w:r>
          </w:p>
        </w:tc>
        <w:tc>
          <w:tcPr>
            <w:tcW w:w="2790" w:type="dxa"/>
          </w:tcPr>
          <w:p w14:paraId="02707C6C" w14:textId="77777777" w:rsidR="00196F98" w:rsidRDefault="00C92600" w:rsidP="006F650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جتمع درمانی تاسوعا</w:t>
            </w:r>
          </w:p>
          <w:p w14:paraId="3061E665" w14:textId="77777777" w:rsidR="00D032AA" w:rsidRPr="00C52BEB" w:rsidRDefault="00D032AA" w:rsidP="006F650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داروخانه امام رضا (ع))</w:t>
            </w:r>
          </w:p>
        </w:tc>
        <w:tc>
          <w:tcPr>
            <w:tcW w:w="990" w:type="dxa"/>
          </w:tcPr>
          <w:p w14:paraId="36D07C26" w14:textId="77777777" w:rsidR="00196F98" w:rsidRPr="00C52BEB" w:rsidRDefault="00C92600" w:rsidP="001C57A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A628E6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196F98" w:rsidRPr="00C52BEB" w14:paraId="0DEC40BF" w14:textId="77777777" w:rsidTr="00196F98">
        <w:trPr>
          <w:trHeight w:val="710"/>
        </w:trPr>
        <w:tc>
          <w:tcPr>
            <w:tcW w:w="2947" w:type="dxa"/>
          </w:tcPr>
          <w:p w14:paraId="27F2C6F2" w14:textId="77777777" w:rsidR="00196F98" w:rsidRDefault="00196F98" w:rsidP="006F650A">
            <w:pPr>
              <w:jc w:val="right"/>
              <w:rPr>
                <w:rFonts w:cs="B Nazanin"/>
                <w:b/>
                <w:bCs/>
              </w:rPr>
            </w:pPr>
          </w:p>
          <w:p w14:paraId="27C705C3" w14:textId="77777777" w:rsidR="00196F98" w:rsidRPr="00C52BEB" w:rsidRDefault="00C92600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 xml:space="preserve">کمربندی شرقی-میدان شهید بزاز </w:t>
            </w:r>
            <w:r w:rsidRPr="00C52BEB">
              <w:rPr>
                <w:b/>
                <w:bCs/>
                <w:rtl/>
              </w:rPr>
              <w:t>–</w:t>
            </w:r>
            <w:r w:rsidRPr="00C52BEB">
              <w:rPr>
                <w:rFonts w:cs="B Nazanin" w:hint="cs"/>
                <w:b/>
                <w:bCs/>
                <w:rtl/>
              </w:rPr>
              <w:t xml:space="preserve"> روبروی بانک کشاورزی</w:t>
            </w:r>
          </w:p>
        </w:tc>
        <w:tc>
          <w:tcPr>
            <w:tcW w:w="1440" w:type="dxa"/>
          </w:tcPr>
          <w:p w14:paraId="1934C722" w14:textId="77777777" w:rsidR="00196F98" w:rsidRPr="00C52BEB" w:rsidRDefault="00C92600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375886</w:t>
            </w:r>
          </w:p>
        </w:tc>
        <w:tc>
          <w:tcPr>
            <w:tcW w:w="2790" w:type="dxa"/>
          </w:tcPr>
          <w:p w14:paraId="18C82D29" w14:textId="77777777" w:rsidR="00196F98" w:rsidRPr="00C52BEB" w:rsidRDefault="00C92600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جعفری</w:t>
            </w:r>
          </w:p>
        </w:tc>
        <w:tc>
          <w:tcPr>
            <w:tcW w:w="990" w:type="dxa"/>
          </w:tcPr>
          <w:p w14:paraId="52792E26" w14:textId="77777777" w:rsidR="00196F98" w:rsidRPr="00C52BEB" w:rsidRDefault="00C92600" w:rsidP="001C57A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  <w:r w:rsidR="00A628E6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196F98" w:rsidRPr="00C52BEB" w14:paraId="4EFB7F81" w14:textId="77777777" w:rsidTr="00196F98">
        <w:trPr>
          <w:trHeight w:val="710"/>
        </w:trPr>
        <w:tc>
          <w:tcPr>
            <w:tcW w:w="2947" w:type="dxa"/>
          </w:tcPr>
          <w:p w14:paraId="3B7CAA2A" w14:textId="77777777" w:rsidR="00196F98" w:rsidRPr="00C92600" w:rsidRDefault="00C92600" w:rsidP="006F650A">
            <w:pPr>
              <w:jc w:val="right"/>
              <w:rPr>
                <w:rFonts w:cs="B Nazanin"/>
                <w:b/>
                <w:bCs/>
              </w:rPr>
            </w:pPr>
            <w:r w:rsidRPr="00C92600">
              <w:rPr>
                <w:rStyle w:val="ng-binding"/>
                <w:rFonts w:cs="B Nazanin"/>
                <w:b/>
                <w:bCs/>
                <w:rtl/>
              </w:rPr>
              <w:t>میدان کشوری-بعد از بیمارستان بهشتی-جنب سونوگرافی قایمیان</w:t>
            </w:r>
          </w:p>
        </w:tc>
        <w:tc>
          <w:tcPr>
            <w:tcW w:w="1440" w:type="dxa"/>
          </w:tcPr>
          <w:p w14:paraId="3898F1BD" w14:textId="76FCC078" w:rsidR="00C92600" w:rsidRPr="00C92600" w:rsidRDefault="00C84E8F" w:rsidP="006F650A">
            <w:pPr>
              <w:jc w:val="center"/>
              <w:rPr>
                <w:rFonts w:cs="B Nazanin"/>
                <w:b/>
                <w:bCs/>
              </w:rPr>
            </w:pPr>
            <w:r w:rsidRPr="00C84E8F">
              <w:rPr>
                <w:rFonts w:cs="B Nazanin"/>
                <w:b/>
                <w:bCs/>
              </w:rPr>
              <w:t>22471776</w:t>
            </w:r>
          </w:p>
        </w:tc>
        <w:tc>
          <w:tcPr>
            <w:tcW w:w="2790" w:type="dxa"/>
          </w:tcPr>
          <w:p w14:paraId="5E7EA963" w14:textId="01F34B09" w:rsidR="00196F98" w:rsidRDefault="00C92600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C84E8F">
              <w:rPr>
                <w:rFonts w:cs="B Nazanin" w:hint="cs"/>
                <w:b/>
                <w:bCs/>
                <w:rtl/>
              </w:rPr>
              <w:t>مهروز</w:t>
            </w:r>
          </w:p>
          <w:p w14:paraId="3C3530FA" w14:textId="6BF99D84" w:rsidR="00C92600" w:rsidRPr="00C52BEB" w:rsidRDefault="00C92600" w:rsidP="006F650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90" w:type="dxa"/>
          </w:tcPr>
          <w:p w14:paraId="5FA4C3E1" w14:textId="77777777" w:rsidR="00196F98" w:rsidRPr="00C52BEB" w:rsidRDefault="00196F98" w:rsidP="00C92600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2</w:t>
            </w:r>
            <w:r w:rsidR="00A628E6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196F98" w:rsidRPr="00C52BEB" w14:paraId="0B0A2DF7" w14:textId="77777777" w:rsidTr="00196F98">
        <w:trPr>
          <w:trHeight w:val="620"/>
        </w:trPr>
        <w:tc>
          <w:tcPr>
            <w:tcW w:w="2947" w:type="dxa"/>
          </w:tcPr>
          <w:p w14:paraId="21575FDE" w14:textId="77777777" w:rsidR="00196F98" w:rsidRPr="001523EC" w:rsidRDefault="001523EC" w:rsidP="006F650A">
            <w:pPr>
              <w:jc w:val="right"/>
              <w:rPr>
                <w:rFonts w:cs="B Nazanin"/>
                <w:b/>
                <w:bCs/>
              </w:rPr>
            </w:pPr>
            <w:r w:rsidRPr="001523EC">
              <w:rPr>
                <w:rStyle w:val="ng-binding"/>
                <w:rFonts w:cs="B Nazanin"/>
                <w:b/>
                <w:bCs/>
                <w:rtl/>
              </w:rPr>
              <w:t>چهارراه شهرک تندست .ساختمان ونک</w:t>
            </w:r>
          </w:p>
        </w:tc>
        <w:tc>
          <w:tcPr>
            <w:tcW w:w="1440" w:type="dxa"/>
          </w:tcPr>
          <w:p w14:paraId="30057F9F" w14:textId="77777777" w:rsidR="001523EC" w:rsidRPr="001523EC" w:rsidRDefault="001523EC" w:rsidP="006F650A">
            <w:pPr>
              <w:jc w:val="center"/>
              <w:rPr>
                <w:rFonts w:cs="B Nazanin"/>
                <w:b/>
                <w:bCs/>
              </w:rPr>
            </w:pPr>
            <w:r w:rsidRPr="001523EC">
              <w:rPr>
                <w:rStyle w:val="ng-binding"/>
                <w:rFonts w:cs="B Nazanin" w:hint="cs"/>
                <w:b/>
                <w:bCs/>
                <w:rtl/>
              </w:rPr>
              <w:t>32320893</w:t>
            </w:r>
          </w:p>
        </w:tc>
        <w:tc>
          <w:tcPr>
            <w:tcW w:w="2790" w:type="dxa"/>
          </w:tcPr>
          <w:p w14:paraId="5DFDC489" w14:textId="77777777" w:rsidR="00196F98" w:rsidRDefault="00196F98" w:rsidP="00882DD0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6B69AA70" w14:textId="77777777" w:rsidR="00196F98" w:rsidRPr="00C52BEB" w:rsidRDefault="001523EC" w:rsidP="00B0252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برهانه حسن نسب</w:t>
            </w:r>
          </w:p>
        </w:tc>
        <w:tc>
          <w:tcPr>
            <w:tcW w:w="990" w:type="dxa"/>
          </w:tcPr>
          <w:p w14:paraId="4FBC6F64" w14:textId="77777777" w:rsidR="00196F98" w:rsidRPr="00C52BEB" w:rsidRDefault="00196F98" w:rsidP="00C92600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2</w:t>
            </w:r>
            <w:r w:rsidR="00A628E6"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196F98" w:rsidRPr="00C52BEB" w14:paraId="0BCA5FD4" w14:textId="77777777" w:rsidTr="00196F98">
        <w:trPr>
          <w:trHeight w:val="710"/>
        </w:trPr>
        <w:tc>
          <w:tcPr>
            <w:tcW w:w="2947" w:type="dxa"/>
          </w:tcPr>
          <w:p w14:paraId="20922005" w14:textId="77777777" w:rsidR="00196F98" w:rsidRPr="00483FDF" w:rsidRDefault="00483FDF" w:rsidP="006F650A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483FDF">
              <w:rPr>
                <w:rStyle w:val="ng-binding"/>
                <w:rFonts w:cs="B Nazanin"/>
                <w:b/>
                <w:bCs/>
                <w:rtl/>
              </w:rPr>
              <w:t>خیابان جانبازان بین توحید 38 و 4</w:t>
            </w:r>
            <w:r w:rsidRPr="00483FDF">
              <w:rPr>
                <w:rStyle w:val="ng-binding"/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1440" w:type="dxa"/>
          </w:tcPr>
          <w:p w14:paraId="20E317A4" w14:textId="77777777" w:rsidR="00483FDF" w:rsidRPr="00483FDF" w:rsidRDefault="00483FDF" w:rsidP="006F650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Style w:val="ng-binding"/>
                <w:rFonts w:cs="B Nazanin" w:hint="cs"/>
                <w:b/>
                <w:bCs/>
                <w:rtl/>
              </w:rPr>
              <w:t>32368113</w:t>
            </w:r>
          </w:p>
        </w:tc>
        <w:tc>
          <w:tcPr>
            <w:tcW w:w="2790" w:type="dxa"/>
          </w:tcPr>
          <w:p w14:paraId="430EAE6B" w14:textId="77777777" w:rsidR="00196F98" w:rsidRPr="00C52BEB" w:rsidRDefault="00483FDF" w:rsidP="00C926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حسن زاده</w:t>
            </w:r>
          </w:p>
        </w:tc>
        <w:tc>
          <w:tcPr>
            <w:tcW w:w="990" w:type="dxa"/>
          </w:tcPr>
          <w:p w14:paraId="25460F6C" w14:textId="77777777" w:rsidR="00196F98" w:rsidRPr="00C52BEB" w:rsidRDefault="00A628E6" w:rsidP="00C926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</w:p>
        </w:tc>
      </w:tr>
      <w:tr w:rsidR="00196F98" w:rsidRPr="00C52BEB" w14:paraId="04403EDF" w14:textId="77777777" w:rsidTr="00196F98">
        <w:trPr>
          <w:trHeight w:val="638"/>
        </w:trPr>
        <w:tc>
          <w:tcPr>
            <w:tcW w:w="2947" w:type="dxa"/>
          </w:tcPr>
          <w:p w14:paraId="6DCB0754" w14:textId="77777777" w:rsidR="00196F98" w:rsidRPr="00C52BEB" w:rsidRDefault="00483FDF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میدان کشوری -خ شهید سرگرد قاسمی -روبه روی سونوگرافی قائمیان نژاد</w:t>
            </w:r>
          </w:p>
        </w:tc>
        <w:tc>
          <w:tcPr>
            <w:tcW w:w="1440" w:type="dxa"/>
          </w:tcPr>
          <w:p w14:paraId="20E50E04" w14:textId="77777777" w:rsidR="00196F98" w:rsidRPr="00C52BEB" w:rsidRDefault="00483FDF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60650</w:t>
            </w:r>
          </w:p>
        </w:tc>
        <w:tc>
          <w:tcPr>
            <w:tcW w:w="2790" w:type="dxa"/>
          </w:tcPr>
          <w:p w14:paraId="0E576388" w14:textId="77777777" w:rsidR="00196F98" w:rsidRPr="00C52BEB" w:rsidRDefault="00483FDF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حبیب پور</w:t>
            </w:r>
          </w:p>
        </w:tc>
        <w:tc>
          <w:tcPr>
            <w:tcW w:w="990" w:type="dxa"/>
          </w:tcPr>
          <w:p w14:paraId="49921519" w14:textId="77777777" w:rsidR="00196F98" w:rsidRPr="00C52BEB" w:rsidRDefault="00A628E6" w:rsidP="00C9260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1</w:t>
            </w:r>
          </w:p>
        </w:tc>
      </w:tr>
      <w:tr w:rsidR="00196F98" w:rsidRPr="00C52BEB" w14:paraId="6C202450" w14:textId="77777777" w:rsidTr="00196F98">
        <w:trPr>
          <w:trHeight w:val="692"/>
        </w:trPr>
        <w:tc>
          <w:tcPr>
            <w:tcW w:w="2947" w:type="dxa"/>
          </w:tcPr>
          <w:p w14:paraId="2FB89BDF" w14:textId="77777777" w:rsidR="00196F98" w:rsidRPr="00C52BEB" w:rsidRDefault="00483FDF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 xml:space="preserve">خیابان گنج افروز </w:t>
            </w:r>
            <w:r w:rsidRPr="00C52BEB">
              <w:rPr>
                <w:b/>
                <w:bCs/>
                <w:rtl/>
              </w:rPr>
              <w:t>–</w:t>
            </w:r>
            <w:r w:rsidRPr="00C52BEB">
              <w:rPr>
                <w:rFonts w:cs="B Nazanin" w:hint="cs"/>
                <w:b/>
                <w:bCs/>
                <w:rtl/>
              </w:rPr>
              <w:t xml:space="preserve"> روبه روی بیمارستان روحانی</w:t>
            </w:r>
          </w:p>
        </w:tc>
        <w:tc>
          <w:tcPr>
            <w:tcW w:w="1440" w:type="dxa"/>
          </w:tcPr>
          <w:p w14:paraId="58408FF4" w14:textId="77777777" w:rsidR="00196F98" w:rsidRPr="00C52BEB" w:rsidRDefault="00483FDF" w:rsidP="006F650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229322</w:t>
            </w:r>
            <w:r>
              <w:rPr>
                <w:rFonts w:cs="B Nazanin"/>
                <w:b/>
                <w:bCs/>
              </w:rPr>
              <w:t>-</w:t>
            </w: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790" w:type="dxa"/>
          </w:tcPr>
          <w:p w14:paraId="3FDF6A98" w14:textId="77777777" w:rsidR="00196F98" w:rsidRPr="00C52BEB" w:rsidRDefault="00483FDF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حسینی</w:t>
            </w:r>
          </w:p>
        </w:tc>
        <w:tc>
          <w:tcPr>
            <w:tcW w:w="990" w:type="dxa"/>
          </w:tcPr>
          <w:p w14:paraId="790912B8" w14:textId="77777777" w:rsidR="00196F98" w:rsidRPr="00C52BEB" w:rsidRDefault="00903A17" w:rsidP="001C57A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A628E6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196F98" w:rsidRPr="00C52BEB" w14:paraId="489F533E" w14:textId="77777777" w:rsidTr="00196F98">
        <w:trPr>
          <w:trHeight w:val="638"/>
        </w:trPr>
        <w:tc>
          <w:tcPr>
            <w:tcW w:w="2947" w:type="dxa"/>
          </w:tcPr>
          <w:p w14:paraId="281DFA7D" w14:textId="77777777" w:rsidR="00196F98" w:rsidRPr="00483FDF" w:rsidRDefault="00483FDF" w:rsidP="006F650A">
            <w:pPr>
              <w:jc w:val="right"/>
              <w:rPr>
                <w:rFonts w:cs="B Nazanin"/>
                <w:b/>
                <w:bCs/>
              </w:rPr>
            </w:pPr>
            <w:r w:rsidRPr="00483FDF">
              <w:rPr>
                <w:rStyle w:val="ng-binding"/>
                <w:rFonts w:cs="B Nazanin"/>
                <w:b/>
                <w:bCs/>
                <w:rtl/>
              </w:rPr>
              <w:lastRenderedPageBreak/>
              <w:t>چهارراه آرامگاه معتمدي-نبش ميدان نجاريان-نبش خيابان يكم</w:t>
            </w:r>
          </w:p>
        </w:tc>
        <w:tc>
          <w:tcPr>
            <w:tcW w:w="1440" w:type="dxa"/>
          </w:tcPr>
          <w:p w14:paraId="211F56C4" w14:textId="77777777" w:rsidR="00483FDF" w:rsidRPr="00483FDF" w:rsidRDefault="00483FDF" w:rsidP="006F650A">
            <w:pPr>
              <w:jc w:val="center"/>
              <w:rPr>
                <w:rFonts w:cs="B Nazanin"/>
                <w:b/>
                <w:bCs/>
              </w:rPr>
            </w:pPr>
            <w:r w:rsidRPr="00483FDF">
              <w:rPr>
                <w:rStyle w:val="ng-binding"/>
                <w:rFonts w:cs="B Nazanin" w:hint="cs"/>
                <w:b/>
                <w:bCs/>
                <w:rtl/>
              </w:rPr>
              <w:t>32371236</w:t>
            </w:r>
          </w:p>
        </w:tc>
        <w:tc>
          <w:tcPr>
            <w:tcW w:w="2790" w:type="dxa"/>
          </w:tcPr>
          <w:p w14:paraId="4A507060" w14:textId="77777777" w:rsidR="00196F98" w:rsidRPr="00C52BEB" w:rsidRDefault="00C92600" w:rsidP="00C92600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 xml:space="preserve"> </w:t>
            </w:r>
            <w:r w:rsidR="00483FDF">
              <w:rPr>
                <w:rFonts w:cs="B Nazanin" w:hint="cs"/>
                <w:b/>
                <w:bCs/>
                <w:rtl/>
              </w:rPr>
              <w:t>دکتر مریم حسینی</w:t>
            </w:r>
          </w:p>
        </w:tc>
        <w:tc>
          <w:tcPr>
            <w:tcW w:w="990" w:type="dxa"/>
          </w:tcPr>
          <w:p w14:paraId="0AF3DE2E" w14:textId="77777777" w:rsidR="00196F98" w:rsidRPr="00C52BEB" w:rsidRDefault="00903A17" w:rsidP="001C57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A628E6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196F98" w:rsidRPr="00C52BEB" w14:paraId="77533826" w14:textId="77777777" w:rsidTr="00196F98">
        <w:trPr>
          <w:trHeight w:val="638"/>
        </w:trPr>
        <w:tc>
          <w:tcPr>
            <w:tcW w:w="2947" w:type="dxa"/>
          </w:tcPr>
          <w:p w14:paraId="234944C5" w14:textId="77777777" w:rsidR="00196F98" w:rsidRPr="009225D2" w:rsidRDefault="009225D2" w:rsidP="00C92600">
            <w:pPr>
              <w:jc w:val="right"/>
              <w:rPr>
                <w:rFonts w:cs="B Nazanin"/>
                <w:b/>
                <w:bCs/>
              </w:rPr>
            </w:pPr>
            <w:r w:rsidRPr="009225D2">
              <w:rPr>
                <w:rStyle w:val="ng-binding"/>
                <w:rFonts w:cs="B Nazanin"/>
                <w:b/>
                <w:bCs/>
                <w:rtl/>
              </w:rPr>
              <w:t>خیابان مدرس مجتمع تجاری جهانیان</w:t>
            </w:r>
          </w:p>
        </w:tc>
        <w:tc>
          <w:tcPr>
            <w:tcW w:w="1440" w:type="dxa"/>
          </w:tcPr>
          <w:p w14:paraId="4CE00BD6" w14:textId="77777777" w:rsidR="00196F98" w:rsidRPr="00C52BEB" w:rsidRDefault="00B95CEE" w:rsidP="006F650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2204141</w:t>
            </w:r>
          </w:p>
        </w:tc>
        <w:tc>
          <w:tcPr>
            <w:tcW w:w="2790" w:type="dxa"/>
          </w:tcPr>
          <w:p w14:paraId="4A32FB84" w14:textId="77777777" w:rsidR="00196F98" w:rsidRPr="00C52BEB" w:rsidRDefault="009225D2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لی خلیلیان</w:t>
            </w:r>
          </w:p>
        </w:tc>
        <w:tc>
          <w:tcPr>
            <w:tcW w:w="990" w:type="dxa"/>
          </w:tcPr>
          <w:p w14:paraId="20E7CA93" w14:textId="045BB5F5" w:rsidR="00196F98" w:rsidRPr="00C52BEB" w:rsidRDefault="002C2D10" w:rsidP="00903A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B02522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CB2DE4" w:rsidRPr="00C52BEB" w14:paraId="1EEA7F9F" w14:textId="77777777" w:rsidTr="00196F98">
        <w:trPr>
          <w:trHeight w:val="638"/>
        </w:trPr>
        <w:tc>
          <w:tcPr>
            <w:tcW w:w="2947" w:type="dxa"/>
          </w:tcPr>
          <w:p w14:paraId="41EBA9D8" w14:textId="0B265EA0" w:rsidR="00CB2DE4" w:rsidRPr="00CC2928" w:rsidRDefault="00CC2928" w:rsidP="00C92600">
            <w:pPr>
              <w:jc w:val="right"/>
              <w:rPr>
                <w:rStyle w:val="ng-binding"/>
                <w:rFonts w:cs="B Nazanin"/>
                <w:b/>
                <w:bCs/>
                <w:rtl/>
              </w:rPr>
            </w:pPr>
            <w:r w:rsidRPr="00CC2928">
              <w:rPr>
                <w:rStyle w:val="ng-binding"/>
                <w:rFonts w:cs="B Nazanin"/>
                <w:b/>
                <w:bCs/>
                <w:rtl/>
              </w:rPr>
              <w:t>خیابان کشاورز روبروی اورژانس بیمارستان روحانی عینک گاندی</w:t>
            </w:r>
          </w:p>
        </w:tc>
        <w:tc>
          <w:tcPr>
            <w:tcW w:w="1440" w:type="dxa"/>
          </w:tcPr>
          <w:p w14:paraId="08DF8F13" w14:textId="575C30BB" w:rsidR="00CB2DE4" w:rsidRPr="00CC2928" w:rsidRDefault="00CC2928" w:rsidP="006F650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C2928">
              <w:rPr>
                <w:rStyle w:val="ng-binding"/>
                <w:b/>
                <w:bCs/>
              </w:rPr>
              <w:t>32237337</w:t>
            </w:r>
          </w:p>
        </w:tc>
        <w:tc>
          <w:tcPr>
            <w:tcW w:w="2790" w:type="dxa"/>
          </w:tcPr>
          <w:p w14:paraId="038089F2" w14:textId="3BD1B63C" w:rsidR="00CB2DE4" w:rsidRDefault="00CB2DE4" w:rsidP="00CB2DE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خواجه کرم الدینی</w:t>
            </w:r>
          </w:p>
        </w:tc>
        <w:tc>
          <w:tcPr>
            <w:tcW w:w="990" w:type="dxa"/>
          </w:tcPr>
          <w:p w14:paraId="7538CBAC" w14:textId="7DEF59A9" w:rsidR="00CB2DE4" w:rsidRPr="00C52BEB" w:rsidRDefault="002C2D10" w:rsidP="00903A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B02522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196F98" w:rsidRPr="00C52BEB" w14:paraId="360F912E" w14:textId="77777777" w:rsidTr="00196F98">
        <w:trPr>
          <w:trHeight w:val="638"/>
        </w:trPr>
        <w:tc>
          <w:tcPr>
            <w:tcW w:w="2947" w:type="dxa"/>
          </w:tcPr>
          <w:p w14:paraId="4E9E0656" w14:textId="77777777" w:rsidR="00196F98" w:rsidRPr="00C52BEB" w:rsidRDefault="009225D2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میدان کارگر -جنب بانک ملت</w:t>
            </w:r>
          </w:p>
        </w:tc>
        <w:tc>
          <w:tcPr>
            <w:tcW w:w="1440" w:type="dxa"/>
          </w:tcPr>
          <w:p w14:paraId="1F65E6E3" w14:textId="77777777" w:rsidR="00196F98" w:rsidRPr="00C52BEB" w:rsidRDefault="009225D2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2-32207851</w:t>
            </w:r>
          </w:p>
        </w:tc>
        <w:tc>
          <w:tcPr>
            <w:tcW w:w="2790" w:type="dxa"/>
          </w:tcPr>
          <w:p w14:paraId="23575D8C" w14:textId="77777777" w:rsidR="00196F98" w:rsidRDefault="009225D2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داوودی</w:t>
            </w:r>
          </w:p>
          <w:p w14:paraId="69AC777C" w14:textId="77777777" w:rsidR="000A51FD" w:rsidRPr="00C52BEB" w:rsidRDefault="000A51FD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شبانه روزی)</w:t>
            </w:r>
          </w:p>
        </w:tc>
        <w:tc>
          <w:tcPr>
            <w:tcW w:w="990" w:type="dxa"/>
          </w:tcPr>
          <w:p w14:paraId="1870AFA8" w14:textId="2684F600" w:rsidR="00196F98" w:rsidRPr="00C52BEB" w:rsidRDefault="002C2D10" w:rsidP="00903A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B02522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196F98" w:rsidRPr="00C52BEB" w14:paraId="4508DB4F" w14:textId="77777777" w:rsidTr="00196F98">
        <w:trPr>
          <w:trHeight w:val="638"/>
        </w:trPr>
        <w:tc>
          <w:tcPr>
            <w:tcW w:w="2947" w:type="dxa"/>
          </w:tcPr>
          <w:p w14:paraId="0E4160B0" w14:textId="5BB4E671" w:rsidR="00196F98" w:rsidRPr="00C52BEB" w:rsidRDefault="002C2D10" w:rsidP="006F650A">
            <w:pPr>
              <w:jc w:val="right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یابان شهید مصطفی خمینی- رو به روی بیمارستان یحیی نژاد- خورشید 5</w:t>
            </w:r>
          </w:p>
        </w:tc>
        <w:tc>
          <w:tcPr>
            <w:tcW w:w="1440" w:type="dxa"/>
          </w:tcPr>
          <w:p w14:paraId="7D2704A5" w14:textId="77777777" w:rsidR="00196F98" w:rsidRPr="00C52BEB" w:rsidRDefault="009225D2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00560</w:t>
            </w:r>
          </w:p>
        </w:tc>
        <w:tc>
          <w:tcPr>
            <w:tcW w:w="2790" w:type="dxa"/>
          </w:tcPr>
          <w:p w14:paraId="5CEA1D6F" w14:textId="77777777" w:rsidR="00196F98" w:rsidRPr="00C52BEB" w:rsidRDefault="009225D2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دهستانی</w:t>
            </w:r>
          </w:p>
        </w:tc>
        <w:tc>
          <w:tcPr>
            <w:tcW w:w="990" w:type="dxa"/>
          </w:tcPr>
          <w:p w14:paraId="1C780FF5" w14:textId="47C673A6" w:rsidR="00196F98" w:rsidRPr="00C52BEB" w:rsidRDefault="002C2D10" w:rsidP="00903A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B02522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196F98" w:rsidRPr="00C52BEB" w14:paraId="5A3BBF96" w14:textId="77777777" w:rsidTr="00196F98">
        <w:trPr>
          <w:trHeight w:val="638"/>
        </w:trPr>
        <w:tc>
          <w:tcPr>
            <w:tcW w:w="2947" w:type="dxa"/>
          </w:tcPr>
          <w:p w14:paraId="7FD22D1A" w14:textId="77777777" w:rsidR="00196F98" w:rsidRPr="00C52BEB" w:rsidRDefault="009225D2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موزیرج -نبش ارشاد 18</w:t>
            </w:r>
          </w:p>
        </w:tc>
        <w:tc>
          <w:tcPr>
            <w:tcW w:w="1440" w:type="dxa"/>
          </w:tcPr>
          <w:p w14:paraId="3D19429F" w14:textId="77777777" w:rsidR="00196F98" w:rsidRPr="00C52BEB" w:rsidRDefault="009225D2" w:rsidP="006F650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70055</w:t>
            </w:r>
          </w:p>
        </w:tc>
        <w:tc>
          <w:tcPr>
            <w:tcW w:w="2790" w:type="dxa"/>
          </w:tcPr>
          <w:p w14:paraId="0D1D9120" w14:textId="77777777" w:rsidR="00196F98" w:rsidRPr="00C52BEB" w:rsidRDefault="009225D2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اروخانه رازی(دکتر غلامحسین زاده)</w:t>
            </w:r>
          </w:p>
        </w:tc>
        <w:tc>
          <w:tcPr>
            <w:tcW w:w="990" w:type="dxa"/>
          </w:tcPr>
          <w:p w14:paraId="4255376A" w14:textId="3E11437B" w:rsidR="00196F98" w:rsidRPr="00C52BEB" w:rsidRDefault="002C2D10" w:rsidP="00903A1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  <w:r w:rsidR="00B02522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196F98" w:rsidRPr="00C52BEB" w14:paraId="14B8CE2F" w14:textId="77777777" w:rsidTr="00196F98">
        <w:trPr>
          <w:trHeight w:val="692"/>
        </w:trPr>
        <w:tc>
          <w:tcPr>
            <w:tcW w:w="2947" w:type="dxa"/>
          </w:tcPr>
          <w:p w14:paraId="4131D4C7" w14:textId="77777777" w:rsidR="00196F98" w:rsidRPr="009225D2" w:rsidRDefault="009225D2" w:rsidP="009225D2">
            <w:pPr>
              <w:jc w:val="center"/>
              <w:rPr>
                <w:rFonts w:cs="B Nazanin"/>
                <w:b/>
                <w:bCs/>
              </w:rPr>
            </w:pPr>
            <w:r w:rsidRPr="009225D2">
              <w:rPr>
                <w:rStyle w:val="ng-binding"/>
                <w:rFonts w:cs="B Nazanin"/>
                <w:b/>
                <w:bCs/>
                <w:rtl/>
              </w:rPr>
              <w:t>میدان کشوری.خیابان سرگرد قاسمی.مجتمع باران</w:t>
            </w:r>
          </w:p>
        </w:tc>
        <w:tc>
          <w:tcPr>
            <w:tcW w:w="1440" w:type="dxa"/>
          </w:tcPr>
          <w:p w14:paraId="2FBCB6BA" w14:textId="77777777" w:rsidR="009225D2" w:rsidRPr="009225D2" w:rsidRDefault="009225D2" w:rsidP="009225D2">
            <w:pPr>
              <w:jc w:val="center"/>
              <w:rPr>
                <w:rFonts w:cs="B Nazanin"/>
                <w:b/>
                <w:bCs/>
              </w:rPr>
            </w:pPr>
            <w:r w:rsidRPr="009225D2">
              <w:rPr>
                <w:rStyle w:val="ng-binding"/>
                <w:rFonts w:cs="B Nazanin" w:hint="cs"/>
                <w:b/>
                <w:bCs/>
                <w:rtl/>
              </w:rPr>
              <w:t>32289084</w:t>
            </w:r>
          </w:p>
        </w:tc>
        <w:tc>
          <w:tcPr>
            <w:tcW w:w="2790" w:type="dxa"/>
          </w:tcPr>
          <w:p w14:paraId="75BACEA4" w14:textId="77777777" w:rsidR="00196F98" w:rsidRPr="009225D2" w:rsidRDefault="009225D2" w:rsidP="009225D2">
            <w:pPr>
              <w:jc w:val="center"/>
              <w:rPr>
                <w:rFonts w:cs="B Nazanin"/>
                <w:b/>
                <w:bCs/>
              </w:rPr>
            </w:pPr>
            <w:r w:rsidRPr="009225D2">
              <w:rPr>
                <w:rFonts w:cs="B Nazanin" w:hint="cs"/>
                <w:b/>
                <w:bCs/>
                <w:rtl/>
              </w:rPr>
              <w:t>دکتر رودگر</w:t>
            </w:r>
          </w:p>
        </w:tc>
        <w:tc>
          <w:tcPr>
            <w:tcW w:w="990" w:type="dxa"/>
          </w:tcPr>
          <w:p w14:paraId="1A9657F3" w14:textId="1ADB6CE3" w:rsidR="00196F98" w:rsidRPr="00C52BEB" w:rsidRDefault="00B02522" w:rsidP="00903A1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9</w:t>
            </w:r>
          </w:p>
        </w:tc>
      </w:tr>
      <w:tr w:rsidR="00196F98" w:rsidRPr="00C52BEB" w14:paraId="2A797AED" w14:textId="77777777" w:rsidTr="00196F98">
        <w:trPr>
          <w:trHeight w:val="638"/>
        </w:trPr>
        <w:tc>
          <w:tcPr>
            <w:tcW w:w="2947" w:type="dxa"/>
          </w:tcPr>
          <w:p w14:paraId="10CAB0CD" w14:textId="77777777" w:rsidR="00196F98" w:rsidRPr="00C52BEB" w:rsidRDefault="005637AF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خیابان شریعتی -جنب شیرینی سرا</w:t>
            </w:r>
          </w:p>
        </w:tc>
        <w:tc>
          <w:tcPr>
            <w:tcW w:w="1440" w:type="dxa"/>
          </w:tcPr>
          <w:p w14:paraId="4AED6623" w14:textId="77777777" w:rsidR="00196F98" w:rsidRPr="00C52BEB" w:rsidRDefault="005637AF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334086</w:t>
            </w:r>
          </w:p>
        </w:tc>
        <w:tc>
          <w:tcPr>
            <w:tcW w:w="2790" w:type="dxa"/>
          </w:tcPr>
          <w:p w14:paraId="1074395D" w14:textId="77777777" w:rsidR="00196F98" w:rsidRPr="00C52BEB" w:rsidRDefault="005637AF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مهشید رضائی روشن</w:t>
            </w:r>
          </w:p>
        </w:tc>
        <w:tc>
          <w:tcPr>
            <w:tcW w:w="990" w:type="dxa"/>
          </w:tcPr>
          <w:p w14:paraId="55C966CC" w14:textId="178765FD" w:rsidR="00196F98" w:rsidRPr="00C52BEB" w:rsidRDefault="002C2D10" w:rsidP="00903A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B02522">
              <w:rPr>
                <w:rFonts w:cs="B Nazanin" w:hint="cs"/>
                <w:b/>
                <w:bCs/>
                <w:rtl/>
              </w:rPr>
              <w:t>0</w:t>
            </w:r>
          </w:p>
        </w:tc>
      </w:tr>
      <w:tr w:rsidR="00196F98" w:rsidRPr="00C52BEB" w14:paraId="28BBB4C1" w14:textId="77777777" w:rsidTr="00196F98">
        <w:trPr>
          <w:trHeight w:val="638"/>
        </w:trPr>
        <w:tc>
          <w:tcPr>
            <w:tcW w:w="2947" w:type="dxa"/>
          </w:tcPr>
          <w:p w14:paraId="116D8F45" w14:textId="77777777" w:rsidR="00196F98" w:rsidRPr="00C52BEB" w:rsidRDefault="008872B6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میدان کشوری -سرداران 2 -ساختمان روجین</w:t>
            </w:r>
          </w:p>
        </w:tc>
        <w:tc>
          <w:tcPr>
            <w:tcW w:w="1440" w:type="dxa"/>
          </w:tcPr>
          <w:p w14:paraId="331E143F" w14:textId="77777777" w:rsidR="00196F98" w:rsidRPr="00C52BEB" w:rsidRDefault="008872B6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89060</w:t>
            </w:r>
          </w:p>
        </w:tc>
        <w:tc>
          <w:tcPr>
            <w:tcW w:w="2790" w:type="dxa"/>
          </w:tcPr>
          <w:p w14:paraId="23FB87FC" w14:textId="77777777" w:rsidR="00196F98" w:rsidRPr="00C52BEB" w:rsidRDefault="008872B6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ساروی</w:t>
            </w:r>
          </w:p>
        </w:tc>
        <w:tc>
          <w:tcPr>
            <w:tcW w:w="990" w:type="dxa"/>
          </w:tcPr>
          <w:p w14:paraId="039C92E3" w14:textId="493902CF" w:rsidR="00196F98" w:rsidRPr="00C52BEB" w:rsidRDefault="002C2D10" w:rsidP="00903A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B02522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196F98" w:rsidRPr="00C52BEB" w14:paraId="321B7D96" w14:textId="77777777" w:rsidTr="00196F98">
        <w:trPr>
          <w:trHeight w:val="638"/>
        </w:trPr>
        <w:tc>
          <w:tcPr>
            <w:tcW w:w="2947" w:type="dxa"/>
          </w:tcPr>
          <w:p w14:paraId="441222FC" w14:textId="77777777" w:rsidR="00196F98" w:rsidRPr="00C52BEB" w:rsidRDefault="008872B6" w:rsidP="00AB00C9">
            <w:pPr>
              <w:jc w:val="right"/>
              <w:rPr>
                <w:rFonts w:cs="B Nazanin"/>
                <w:b/>
                <w:bCs/>
              </w:rPr>
            </w:pPr>
            <w:r w:rsidRPr="00AB00C9">
              <w:rPr>
                <w:rStyle w:val="ng-binding"/>
                <w:rFonts w:cs="B Nazanin"/>
                <w:b/>
                <w:bCs/>
                <w:rtl/>
              </w:rPr>
              <w:t>خیابان شهید مصطفی خمینی-روبروی بیمارستان یحیی نژاد-نبش خورشید</w:t>
            </w:r>
            <w:r w:rsidR="00AB00C9">
              <w:rPr>
                <w:rStyle w:val="ng-binding"/>
                <w:rFonts w:hint="cs"/>
                <w:rtl/>
              </w:rPr>
              <w:t xml:space="preserve"> </w:t>
            </w:r>
            <w:r w:rsidR="00AB00C9" w:rsidRPr="00AB00C9">
              <w:rPr>
                <w:rStyle w:val="ng-binding"/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14:paraId="06D4F358" w14:textId="77777777" w:rsidR="00146665" w:rsidRPr="00146665" w:rsidRDefault="00146665" w:rsidP="00AB00C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46665">
              <w:rPr>
                <w:rStyle w:val="ng-binding"/>
                <w:rFonts w:cs="B Nazanin" w:hint="cs"/>
                <w:b/>
                <w:bCs/>
                <w:rtl/>
              </w:rPr>
              <w:t>32315800</w:t>
            </w:r>
          </w:p>
        </w:tc>
        <w:tc>
          <w:tcPr>
            <w:tcW w:w="2790" w:type="dxa"/>
          </w:tcPr>
          <w:p w14:paraId="3288299F" w14:textId="77777777" w:rsidR="00196F98" w:rsidRPr="00C52BEB" w:rsidRDefault="008872B6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سجادی</w:t>
            </w:r>
          </w:p>
        </w:tc>
        <w:tc>
          <w:tcPr>
            <w:tcW w:w="990" w:type="dxa"/>
          </w:tcPr>
          <w:p w14:paraId="2CB18A83" w14:textId="10F8936D" w:rsidR="00196F98" w:rsidRPr="00C52BEB" w:rsidRDefault="002C2D10" w:rsidP="001C57A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B0252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196F98" w:rsidRPr="00C52BEB" w14:paraId="4588689A" w14:textId="77777777" w:rsidTr="00196F98">
        <w:trPr>
          <w:trHeight w:val="602"/>
        </w:trPr>
        <w:tc>
          <w:tcPr>
            <w:tcW w:w="2947" w:type="dxa"/>
          </w:tcPr>
          <w:p w14:paraId="63ADAD98" w14:textId="77777777" w:rsidR="00196F98" w:rsidRPr="00AB00C9" w:rsidRDefault="00AB00C9" w:rsidP="006F650A">
            <w:pPr>
              <w:jc w:val="right"/>
              <w:rPr>
                <w:rFonts w:cs="B Nazanin"/>
                <w:b/>
                <w:bCs/>
              </w:rPr>
            </w:pPr>
            <w:r w:rsidRPr="00AB00C9">
              <w:rPr>
                <w:rStyle w:val="ng-binding"/>
                <w:rFonts w:cs="B Nazanin"/>
                <w:b/>
                <w:bCs/>
                <w:rtl/>
              </w:rPr>
              <w:t>بابل- چهارراه نواب</w:t>
            </w:r>
          </w:p>
        </w:tc>
        <w:tc>
          <w:tcPr>
            <w:tcW w:w="1440" w:type="dxa"/>
          </w:tcPr>
          <w:p w14:paraId="18E992B6" w14:textId="77777777" w:rsidR="00AB00C9" w:rsidRPr="00AB00C9" w:rsidRDefault="00AB00C9" w:rsidP="006F650A">
            <w:pPr>
              <w:jc w:val="center"/>
              <w:rPr>
                <w:rFonts w:cs="B Nazanin"/>
                <w:b/>
                <w:bCs/>
              </w:rPr>
            </w:pPr>
            <w:r w:rsidRPr="00AB00C9">
              <w:rPr>
                <w:rStyle w:val="ng-binding"/>
                <w:rFonts w:cs="B Nazanin" w:hint="cs"/>
                <w:b/>
                <w:bCs/>
                <w:rtl/>
              </w:rPr>
              <w:t>32315800</w:t>
            </w:r>
          </w:p>
        </w:tc>
        <w:tc>
          <w:tcPr>
            <w:tcW w:w="2790" w:type="dxa"/>
          </w:tcPr>
          <w:p w14:paraId="53AE1892" w14:textId="77777777" w:rsidR="00196F98" w:rsidRPr="00C52BEB" w:rsidRDefault="008872B6" w:rsidP="006F650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سیدعلیپور</w:t>
            </w:r>
          </w:p>
        </w:tc>
        <w:tc>
          <w:tcPr>
            <w:tcW w:w="990" w:type="dxa"/>
          </w:tcPr>
          <w:p w14:paraId="58F18BAE" w14:textId="4A64C666" w:rsidR="00196F98" w:rsidRPr="00C52BEB" w:rsidRDefault="002C2D10" w:rsidP="001C57A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B02522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196F98" w:rsidRPr="00C52BEB" w14:paraId="27778358" w14:textId="77777777" w:rsidTr="00196F98">
        <w:trPr>
          <w:trHeight w:val="638"/>
        </w:trPr>
        <w:tc>
          <w:tcPr>
            <w:tcW w:w="2947" w:type="dxa"/>
          </w:tcPr>
          <w:p w14:paraId="1D21C659" w14:textId="77777777" w:rsidR="00196F98" w:rsidRPr="00AB00C9" w:rsidRDefault="00AB00C9" w:rsidP="006F650A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AB00C9">
              <w:rPr>
                <w:rStyle w:val="ng-binding"/>
                <w:rFonts w:cs="B Nazanin" w:hint="cs"/>
                <w:b/>
                <w:bCs/>
                <w:rtl/>
              </w:rPr>
              <w:t>ک</w:t>
            </w:r>
            <w:r w:rsidRPr="00AB00C9">
              <w:rPr>
                <w:rStyle w:val="ng-binding"/>
                <w:rFonts w:cs="B Nazanin"/>
                <w:b/>
                <w:bCs/>
                <w:rtl/>
              </w:rPr>
              <w:t>مربندی غربی، چهارراه امیرکبیر، نبش توحید</w:t>
            </w:r>
            <w:r w:rsidRPr="00AB00C9">
              <w:rPr>
                <w:rStyle w:val="ng-binding"/>
                <w:rFonts w:cs="B Nazanin" w:hint="cs"/>
                <w:b/>
                <w:bCs/>
                <w:rtl/>
              </w:rPr>
              <w:t>42</w:t>
            </w:r>
          </w:p>
        </w:tc>
        <w:tc>
          <w:tcPr>
            <w:tcW w:w="1440" w:type="dxa"/>
          </w:tcPr>
          <w:p w14:paraId="33C2F51D" w14:textId="77777777" w:rsidR="00AB00C9" w:rsidRPr="00AB00C9" w:rsidRDefault="00AB00C9" w:rsidP="006F650A">
            <w:pPr>
              <w:jc w:val="center"/>
              <w:rPr>
                <w:rFonts w:cs="B Nazanin"/>
                <w:b/>
                <w:bCs/>
              </w:rPr>
            </w:pPr>
            <w:r w:rsidRPr="00AB00C9">
              <w:rPr>
                <w:rStyle w:val="ng-binding"/>
                <w:rFonts w:cs="B Nazanin" w:hint="cs"/>
                <w:b/>
                <w:bCs/>
                <w:rtl/>
              </w:rPr>
              <w:t>32326858</w:t>
            </w:r>
          </w:p>
        </w:tc>
        <w:tc>
          <w:tcPr>
            <w:tcW w:w="2790" w:type="dxa"/>
          </w:tcPr>
          <w:p w14:paraId="59421687" w14:textId="77777777" w:rsidR="00196F98" w:rsidRPr="00C52BEB" w:rsidRDefault="008872B6" w:rsidP="006F650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سپیده سجادیان</w:t>
            </w:r>
          </w:p>
        </w:tc>
        <w:tc>
          <w:tcPr>
            <w:tcW w:w="990" w:type="dxa"/>
          </w:tcPr>
          <w:p w14:paraId="57670D56" w14:textId="2C14239B" w:rsidR="00196F98" w:rsidRPr="00C52BEB" w:rsidRDefault="002C2D10" w:rsidP="0055054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B02522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196F98" w:rsidRPr="00C52BEB" w14:paraId="47A5F4E3" w14:textId="77777777" w:rsidTr="00196F98">
        <w:trPr>
          <w:trHeight w:val="692"/>
        </w:trPr>
        <w:tc>
          <w:tcPr>
            <w:tcW w:w="2947" w:type="dxa"/>
          </w:tcPr>
          <w:p w14:paraId="2EF69E69" w14:textId="77777777" w:rsidR="00196F98" w:rsidRPr="00C52BEB" w:rsidRDefault="00AB00C9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خ شیخ طبرسی -سرداران 2-همکف ساختمتن آراد کمپلکس</w:t>
            </w:r>
          </w:p>
        </w:tc>
        <w:tc>
          <w:tcPr>
            <w:tcW w:w="1440" w:type="dxa"/>
          </w:tcPr>
          <w:p w14:paraId="4627FB02" w14:textId="77777777" w:rsidR="00196F98" w:rsidRPr="00C52BEB" w:rsidRDefault="00AB00C9" w:rsidP="009225D2">
            <w:pPr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44420453</w:t>
            </w:r>
          </w:p>
        </w:tc>
        <w:tc>
          <w:tcPr>
            <w:tcW w:w="2790" w:type="dxa"/>
          </w:tcPr>
          <w:p w14:paraId="06D565E7" w14:textId="77777777" w:rsidR="00196F98" w:rsidRPr="00C52BEB" w:rsidRDefault="00AB00C9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سلیمانیان</w:t>
            </w:r>
          </w:p>
        </w:tc>
        <w:tc>
          <w:tcPr>
            <w:tcW w:w="990" w:type="dxa"/>
          </w:tcPr>
          <w:p w14:paraId="43B31128" w14:textId="64D86FFF" w:rsidR="00196F98" w:rsidRPr="00C52BEB" w:rsidRDefault="002C2D10" w:rsidP="005505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B02522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196F98" w:rsidRPr="00C52BEB" w14:paraId="2BB1329D" w14:textId="77777777" w:rsidTr="00196F98">
        <w:trPr>
          <w:trHeight w:val="692"/>
        </w:trPr>
        <w:tc>
          <w:tcPr>
            <w:tcW w:w="2947" w:type="dxa"/>
          </w:tcPr>
          <w:p w14:paraId="44B07BA3" w14:textId="72263A4A" w:rsidR="00196F98" w:rsidRPr="00C52BEB" w:rsidRDefault="00EB641E" w:rsidP="006F650A">
            <w:pPr>
              <w:jc w:val="right"/>
              <w:rPr>
                <w:rFonts w:cs="B Nazanin"/>
                <w:b/>
                <w:bCs/>
              </w:rPr>
            </w:pPr>
            <w:r w:rsidRPr="006B0EA9">
              <w:rPr>
                <w:rStyle w:val="ng-binding"/>
                <w:rFonts w:cs="B Nazanin"/>
                <w:b/>
                <w:bCs/>
                <w:rtl/>
              </w:rPr>
              <w:t>میدان کشوری - خیابان سرگرد قاسمی - جنب بیمارستان شهید بهشتی</w:t>
            </w:r>
          </w:p>
        </w:tc>
        <w:tc>
          <w:tcPr>
            <w:tcW w:w="1440" w:type="dxa"/>
          </w:tcPr>
          <w:p w14:paraId="4183E785" w14:textId="1C95ADD9" w:rsidR="00196F98" w:rsidRPr="00C52BEB" w:rsidRDefault="00EB641E" w:rsidP="006F650A">
            <w:pPr>
              <w:jc w:val="center"/>
              <w:rPr>
                <w:rFonts w:cs="B Nazanin"/>
                <w:b/>
                <w:bCs/>
              </w:rPr>
            </w:pPr>
            <w:r w:rsidRPr="006B0EA9">
              <w:rPr>
                <w:rStyle w:val="ng-binding"/>
                <w:rFonts w:cs="B Nazanin"/>
                <w:b/>
                <w:bCs/>
              </w:rPr>
              <w:t>44423097</w:t>
            </w:r>
          </w:p>
        </w:tc>
        <w:tc>
          <w:tcPr>
            <w:tcW w:w="2790" w:type="dxa"/>
          </w:tcPr>
          <w:p w14:paraId="7C55A1D8" w14:textId="556140F7" w:rsidR="00196F98" w:rsidRPr="00C52BEB" w:rsidRDefault="00EB641E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شهدایی</w:t>
            </w:r>
          </w:p>
        </w:tc>
        <w:tc>
          <w:tcPr>
            <w:tcW w:w="990" w:type="dxa"/>
          </w:tcPr>
          <w:p w14:paraId="7C2ED513" w14:textId="5E889BF8" w:rsidR="00196F98" w:rsidRPr="00C52BEB" w:rsidRDefault="002C2D10" w:rsidP="005505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B02522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196F98" w:rsidRPr="00C52BEB" w14:paraId="0F2348BB" w14:textId="77777777" w:rsidTr="00196F98">
        <w:trPr>
          <w:trHeight w:val="692"/>
        </w:trPr>
        <w:tc>
          <w:tcPr>
            <w:tcW w:w="2947" w:type="dxa"/>
          </w:tcPr>
          <w:p w14:paraId="47EF7C7D" w14:textId="77777777" w:rsidR="00196F98" w:rsidRPr="00C52BEB" w:rsidRDefault="00AB00C9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خ مدرس- ضلع شمالی شهرداری-جنب مخابرات -ساختمتن فرا</w:t>
            </w:r>
            <w:r>
              <w:rPr>
                <w:rFonts w:cs="B Nazanin" w:hint="cs"/>
                <w:b/>
                <w:bCs/>
                <w:rtl/>
              </w:rPr>
              <w:t>ز</w:t>
            </w:r>
          </w:p>
        </w:tc>
        <w:tc>
          <w:tcPr>
            <w:tcW w:w="1440" w:type="dxa"/>
          </w:tcPr>
          <w:p w14:paraId="49879DE1" w14:textId="77777777" w:rsidR="00196F98" w:rsidRPr="00C52BEB" w:rsidRDefault="00AB00C9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94675</w:t>
            </w:r>
          </w:p>
        </w:tc>
        <w:tc>
          <w:tcPr>
            <w:tcW w:w="2790" w:type="dxa"/>
          </w:tcPr>
          <w:p w14:paraId="72C08BBD" w14:textId="77777777" w:rsidR="00196F98" w:rsidRPr="00C52BEB" w:rsidRDefault="00AB00C9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شاکری</w:t>
            </w:r>
          </w:p>
        </w:tc>
        <w:tc>
          <w:tcPr>
            <w:tcW w:w="990" w:type="dxa"/>
          </w:tcPr>
          <w:p w14:paraId="5FBDCB0B" w14:textId="212DF01F" w:rsidR="00196F98" w:rsidRPr="00C52BEB" w:rsidRDefault="002C2D10" w:rsidP="005505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B02522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196F98" w:rsidRPr="00C52BEB" w14:paraId="2350C8C6" w14:textId="77777777" w:rsidTr="00196F98">
        <w:trPr>
          <w:trHeight w:val="692"/>
        </w:trPr>
        <w:tc>
          <w:tcPr>
            <w:tcW w:w="2947" w:type="dxa"/>
          </w:tcPr>
          <w:p w14:paraId="57A9D858" w14:textId="77777777" w:rsidR="00196F98" w:rsidRPr="00C52BEB" w:rsidRDefault="00AB00C9" w:rsidP="006F650A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چها راه گله محله</w:t>
            </w:r>
          </w:p>
        </w:tc>
        <w:tc>
          <w:tcPr>
            <w:tcW w:w="1440" w:type="dxa"/>
          </w:tcPr>
          <w:p w14:paraId="29DD7A77" w14:textId="77777777" w:rsidR="00196F98" w:rsidRPr="00C52BEB" w:rsidRDefault="00AB00C9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06844</w:t>
            </w:r>
          </w:p>
        </w:tc>
        <w:tc>
          <w:tcPr>
            <w:tcW w:w="2790" w:type="dxa"/>
          </w:tcPr>
          <w:p w14:paraId="30B0008C" w14:textId="77777777" w:rsidR="00196F98" w:rsidRPr="00C52BEB" w:rsidRDefault="00AB00C9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شجریان</w:t>
            </w:r>
          </w:p>
        </w:tc>
        <w:tc>
          <w:tcPr>
            <w:tcW w:w="990" w:type="dxa"/>
          </w:tcPr>
          <w:p w14:paraId="6B11C21D" w14:textId="0AC1CC98" w:rsidR="00196F98" w:rsidRPr="00C52BEB" w:rsidRDefault="002C2D10" w:rsidP="005505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  <w:r w:rsidR="00B02522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196F98" w:rsidRPr="00C52BEB" w14:paraId="701599F0" w14:textId="77777777" w:rsidTr="00196F98">
        <w:trPr>
          <w:trHeight w:val="692"/>
        </w:trPr>
        <w:tc>
          <w:tcPr>
            <w:tcW w:w="2947" w:type="dxa"/>
          </w:tcPr>
          <w:p w14:paraId="6D331FAE" w14:textId="77777777" w:rsidR="00196F98" w:rsidRPr="00C52BEB" w:rsidRDefault="00AB00C9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خیابا شهید بسطامی- خیابان روحانی- هادی 15</w:t>
            </w:r>
          </w:p>
        </w:tc>
        <w:tc>
          <w:tcPr>
            <w:tcW w:w="1440" w:type="dxa"/>
          </w:tcPr>
          <w:p w14:paraId="5D53488D" w14:textId="77777777" w:rsidR="00196F98" w:rsidRPr="00C52BEB" w:rsidRDefault="00AB00C9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332969</w:t>
            </w:r>
          </w:p>
        </w:tc>
        <w:tc>
          <w:tcPr>
            <w:tcW w:w="2790" w:type="dxa"/>
          </w:tcPr>
          <w:p w14:paraId="5F132A41" w14:textId="77777777" w:rsidR="00196F98" w:rsidRPr="00C52BEB" w:rsidRDefault="00AB00C9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شفا( دکتر سجادی)</w:t>
            </w:r>
          </w:p>
        </w:tc>
        <w:tc>
          <w:tcPr>
            <w:tcW w:w="990" w:type="dxa"/>
          </w:tcPr>
          <w:p w14:paraId="7D48E211" w14:textId="26BBD23E" w:rsidR="00196F98" w:rsidRPr="00C52BEB" w:rsidRDefault="00B02522" w:rsidP="005505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9</w:t>
            </w:r>
          </w:p>
        </w:tc>
      </w:tr>
      <w:tr w:rsidR="00196F98" w:rsidRPr="00C52BEB" w14:paraId="5621FDE8" w14:textId="77777777" w:rsidTr="00196F98">
        <w:trPr>
          <w:trHeight w:val="692"/>
        </w:trPr>
        <w:tc>
          <w:tcPr>
            <w:tcW w:w="2947" w:type="dxa"/>
          </w:tcPr>
          <w:p w14:paraId="07BF7E75" w14:textId="77777777" w:rsidR="00196F98" w:rsidRPr="00C52BEB" w:rsidRDefault="00AB00C9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lastRenderedPageBreak/>
              <w:t>کمربندی غربی -جنب درمانگاه شف</w:t>
            </w:r>
          </w:p>
        </w:tc>
        <w:tc>
          <w:tcPr>
            <w:tcW w:w="1440" w:type="dxa"/>
          </w:tcPr>
          <w:p w14:paraId="58630221" w14:textId="132E5577" w:rsidR="00196F98" w:rsidRPr="00C52BEB" w:rsidRDefault="00C84E8F" w:rsidP="006F650A">
            <w:pPr>
              <w:jc w:val="center"/>
              <w:rPr>
                <w:rFonts w:cs="B Nazanin"/>
                <w:b/>
                <w:bCs/>
              </w:rPr>
            </w:pPr>
            <w:r w:rsidRPr="00C84E8F">
              <w:rPr>
                <w:rFonts w:cs="B Nazanin"/>
                <w:b/>
                <w:bCs/>
              </w:rPr>
              <w:t>32292202</w:t>
            </w:r>
          </w:p>
        </w:tc>
        <w:tc>
          <w:tcPr>
            <w:tcW w:w="2790" w:type="dxa"/>
          </w:tcPr>
          <w:p w14:paraId="69558B98" w14:textId="1AC35A9D" w:rsidR="00196F98" w:rsidRPr="00C52BEB" w:rsidRDefault="00AB00C9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C84E8F">
              <w:rPr>
                <w:rFonts w:cs="B Nazanin" w:hint="cs"/>
                <w:b/>
                <w:bCs/>
                <w:rtl/>
              </w:rPr>
              <w:t>همایونفر</w:t>
            </w:r>
          </w:p>
        </w:tc>
        <w:tc>
          <w:tcPr>
            <w:tcW w:w="990" w:type="dxa"/>
          </w:tcPr>
          <w:p w14:paraId="11D93DBC" w14:textId="78C9C7F3" w:rsidR="00196F98" w:rsidRPr="00C52BEB" w:rsidRDefault="002C2D10" w:rsidP="005505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B02522">
              <w:rPr>
                <w:rFonts w:cs="B Nazanin" w:hint="cs"/>
                <w:b/>
                <w:bCs/>
                <w:rtl/>
              </w:rPr>
              <w:t>0</w:t>
            </w:r>
          </w:p>
        </w:tc>
      </w:tr>
      <w:tr w:rsidR="00196F98" w:rsidRPr="00C52BEB" w14:paraId="53F796E0" w14:textId="77777777" w:rsidTr="00196F98">
        <w:trPr>
          <w:trHeight w:val="692"/>
        </w:trPr>
        <w:tc>
          <w:tcPr>
            <w:tcW w:w="2947" w:type="dxa"/>
          </w:tcPr>
          <w:p w14:paraId="7116985A" w14:textId="77777777" w:rsidR="00196F98" w:rsidRPr="00C52BEB" w:rsidRDefault="00AB00C9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چهار راه فرهنگ</w:t>
            </w:r>
          </w:p>
        </w:tc>
        <w:tc>
          <w:tcPr>
            <w:tcW w:w="1440" w:type="dxa"/>
          </w:tcPr>
          <w:p w14:paraId="0ADFA431" w14:textId="77777777" w:rsidR="00196F98" w:rsidRPr="00C52BEB" w:rsidRDefault="00AB00C9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90172</w:t>
            </w:r>
          </w:p>
        </w:tc>
        <w:tc>
          <w:tcPr>
            <w:tcW w:w="2790" w:type="dxa"/>
          </w:tcPr>
          <w:p w14:paraId="40AAAA11" w14:textId="77777777" w:rsidR="00196F98" w:rsidRPr="00C52BEB" w:rsidRDefault="00AB00C9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صادقی</w:t>
            </w:r>
          </w:p>
        </w:tc>
        <w:tc>
          <w:tcPr>
            <w:tcW w:w="990" w:type="dxa"/>
          </w:tcPr>
          <w:p w14:paraId="6E4B25D7" w14:textId="1AB68F88" w:rsidR="00196F98" w:rsidRPr="00C52BEB" w:rsidRDefault="002C2D10" w:rsidP="001C57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B02522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196F98" w:rsidRPr="00C52BEB" w14:paraId="06CE09F5" w14:textId="77777777" w:rsidTr="00196F98">
        <w:trPr>
          <w:trHeight w:val="692"/>
        </w:trPr>
        <w:tc>
          <w:tcPr>
            <w:tcW w:w="2947" w:type="dxa"/>
          </w:tcPr>
          <w:p w14:paraId="5C63ED42" w14:textId="77777777" w:rsidR="00196F98" w:rsidRPr="00C52BEB" w:rsidRDefault="00AB00C9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میدان کشوری</w:t>
            </w:r>
          </w:p>
        </w:tc>
        <w:tc>
          <w:tcPr>
            <w:tcW w:w="1440" w:type="dxa"/>
          </w:tcPr>
          <w:p w14:paraId="0091EDAC" w14:textId="77777777" w:rsidR="00196F98" w:rsidRPr="00C52BEB" w:rsidRDefault="00AB00C9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51222</w:t>
            </w:r>
          </w:p>
        </w:tc>
        <w:tc>
          <w:tcPr>
            <w:tcW w:w="2790" w:type="dxa"/>
          </w:tcPr>
          <w:p w14:paraId="79579A26" w14:textId="77777777" w:rsidR="00196F98" w:rsidRDefault="00AB00C9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صالحیان</w:t>
            </w:r>
          </w:p>
          <w:p w14:paraId="30C1ACA0" w14:textId="77777777" w:rsidR="000A51FD" w:rsidRPr="00C52BEB" w:rsidRDefault="000A51FD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شبانه روزی)</w:t>
            </w:r>
          </w:p>
        </w:tc>
        <w:tc>
          <w:tcPr>
            <w:tcW w:w="990" w:type="dxa"/>
          </w:tcPr>
          <w:p w14:paraId="11084F11" w14:textId="53811ED7" w:rsidR="00196F98" w:rsidRPr="00C52BEB" w:rsidRDefault="002C2D10" w:rsidP="001C57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B0252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196F98" w:rsidRPr="00C52BEB" w14:paraId="30F86563" w14:textId="77777777" w:rsidTr="00196F98">
        <w:trPr>
          <w:trHeight w:val="692"/>
        </w:trPr>
        <w:tc>
          <w:tcPr>
            <w:tcW w:w="2947" w:type="dxa"/>
          </w:tcPr>
          <w:p w14:paraId="2960BA1F" w14:textId="77777777" w:rsidR="00196F98" w:rsidRPr="00C52BEB" w:rsidRDefault="00AB00C9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میدان ولایت -ساختمان هلال احمر</w:t>
            </w:r>
          </w:p>
        </w:tc>
        <w:tc>
          <w:tcPr>
            <w:tcW w:w="1440" w:type="dxa"/>
          </w:tcPr>
          <w:p w14:paraId="7ED100FD" w14:textId="77777777" w:rsidR="00196F98" w:rsidRPr="00C52BEB" w:rsidRDefault="00AB00C9" w:rsidP="00AB00C9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190295</w:t>
            </w:r>
          </w:p>
        </w:tc>
        <w:tc>
          <w:tcPr>
            <w:tcW w:w="2790" w:type="dxa"/>
          </w:tcPr>
          <w:p w14:paraId="331FDFEC" w14:textId="77777777" w:rsidR="00196F98" w:rsidRPr="00C52BEB" w:rsidRDefault="00AB00C9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عاصمی</w:t>
            </w:r>
          </w:p>
        </w:tc>
        <w:tc>
          <w:tcPr>
            <w:tcW w:w="990" w:type="dxa"/>
          </w:tcPr>
          <w:p w14:paraId="68DE3DDE" w14:textId="6F609ECF" w:rsidR="00196F98" w:rsidRPr="00C52BEB" w:rsidRDefault="002C2D10" w:rsidP="001C57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B02522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196F98" w:rsidRPr="00C52BEB" w14:paraId="330E3766" w14:textId="77777777" w:rsidTr="00196F98">
        <w:trPr>
          <w:trHeight w:val="692"/>
        </w:trPr>
        <w:tc>
          <w:tcPr>
            <w:tcW w:w="2947" w:type="dxa"/>
          </w:tcPr>
          <w:p w14:paraId="4456447B" w14:textId="77777777" w:rsidR="00196F98" w:rsidRPr="00C52BEB" w:rsidRDefault="0034571C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خ مدرس -بعد از چها راه گنجینه -جنب بانک صادرات</w:t>
            </w:r>
          </w:p>
        </w:tc>
        <w:tc>
          <w:tcPr>
            <w:tcW w:w="1440" w:type="dxa"/>
          </w:tcPr>
          <w:p w14:paraId="3C8E0165" w14:textId="77777777" w:rsidR="00196F98" w:rsidRPr="00C52BEB" w:rsidRDefault="0034571C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94015</w:t>
            </w:r>
          </w:p>
        </w:tc>
        <w:tc>
          <w:tcPr>
            <w:tcW w:w="2790" w:type="dxa"/>
          </w:tcPr>
          <w:p w14:paraId="2ED849F2" w14:textId="77777777" w:rsidR="00196F98" w:rsidRPr="00C52BEB" w:rsidRDefault="0034571C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عزیز پور</w:t>
            </w:r>
          </w:p>
        </w:tc>
        <w:tc>
          <w:tcPr>
            <w:tcW w:w="990" w:type="dxa"/>
          </w:tcPr>
          <w:p w14:paraId="3A99A2FB" w14:textId="2B3AAD19" w:rsidR="00196F98" w:rsidRPr="00C52BEB" w:rsidRDefault="002C2D10" w:rsidP="0055054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B02522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196F98" w:rsidRPr="00C52BEB" w14:paraId="0493FD8F" w14:textId="77777777" w:rsidTr="00196F98">
        <w:trPr>
          <w:trHeight w:val="638"/>
        </w:trPr>
        <w:tc>
          <w:tcPr>
            <w:tcW w:w="2947" w:type="dxa"/>
          </w:tcPr>
          <w:p w14:paraId="43701115" w14:textId="77777777" w:rsidR="00196F98" w:rsidRPr="00C52BEB" w:rsidRDefault="0034571C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 xml:space="preserve">میدان کشوری </w:t>
            </w:r>
            <w:r w:rsidRPr="00C52BEB">
              <w:rPr>
                <w:b/>
                <w:bCs/>
                <w:rtl/>
              </w:rPr>
              <w:t>–</w:t>
            </w:r>
            <w:r w:rsidRPr="00C52BEB">
              <w:rPr>
                <w:rFonts w:cs="B Nazanin" w:hint="cs"/>
                <w:b/>
                <w:bCs/>
                <w:rtl/>
              </w:rPr>
              <w:t xml:space="preserve"> طبقه تحتانی پاساژ تفرشی</w:t>
            </w:r>
          </w:p>
        </w:tc>
        <w:tc>
          <w:tcPr>
            <w:tcW w:w="1440" w:type="dxa"/>
          </w:tcPr>
          <w:p w14:paraId="3D4C21FA" w14:textId="77777777" w:rsidR="00196F98" w:rsidRPr="00C52BEB" w:rsidRDefault="0034571C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51272</w:t>
            </w:r>
          </w:p>
        </w:tc>
        <w:tc>
          <w:tcPr>
            <w:tcW w:w="2790" w:type="dxa"/>
          </w:tcPr>
          <w:p w14:paraId="2CC05B5F" w14:textId="77777777" w:rsidR="00196F98" w:rsidRPr="00C52BEB" w:rsidRDefault="0034571C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عسگری راد</w:t>
            </w:r>
          </w:p>
        </w:tc>
        <w:tc>
          <w:tcPr>
            <w:tcW w:w="990" w:type="dxa"/>
          </w:tcPr>
          <w:p w14:paraId="6A7E2666" w14:textId="3C10E23A" w:rsidR="00196F98" w:rsidRPr="00C52BEB" w:rsidRDefault="002C2D10" w:rsidP="0055054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B02522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196F98" w:rsidRPr="00C52BEB" w14:paraId="6B625032" w14:textId="77777777" w:rsidTr="00196F98">
        <w:trPr>
          <w:trHeight w:val="638"/>
        </w:trPr>
        <w:tc>
          <w:tcPr>
            <w:tcW w:w="2947" w:type="dxa"/>
          </w:tcPr>
          <w:p w14:paraId="3C731D02" w14:textId="77777777" w:rsidR="00196F98" w:rsidRPr="0034571C" w:rsidRDefault="0034571C" w:rsidP="006F650A">
            <w:pPr>
              <w:jc w:val="right"/>
              <w:rPr>
                <w:rFonts w:cs="B Nazanin"/>
                <w:b/>
                <w:bCs/>
              </w:rPr>
            </w:pPr>
            <w:r w:rsidRPr="0034571C">
              <w:rPr>
                <w:rStyle w:val="ng-binding"/>
                <w:rFonts w:cs="B Nazanin"/>
                <w:b/>
                <w:bCs/>
                <w:rtl/>
              </w:rPr>
              <w:t>میدان کشوری- خیابان سرگرد قاسمی- روبروی بیمارستان شهید بهشتی</w:t>
            </w:r>
            <w:r w:rsidRPr="0034571C">
              <w:rPr>
                <w:rStyle w:val="ng-binding"/>
                <w:rFonts w:cs="B Nazanin"/>
                <w:b/>
                <w:bCs/>
              </w:rPr>
              <w:t>-</w:t>
            </w:r>
          </w:p>
        </w:tc>
        <w:tc>
          <w:tcPr>
            <w:tcW w:w="1440" w:type="dxa"/>
          </w:tcPr>
          <w:p w14:paraId="272CA933" w14:textId="77777777" w:rsidR="0034571C" w:rsidRPr="0034571C" w:rsidRDefault="0034571C" w:rsidP="006F650A">
            <w:pPr>
              <w:jc w:val="center"/>
              <w:rPr>
                <w:rFonts w:cs="B Nazanin"/>
                <w:b/>
                <w:bCs/>
              </w:rPr>
            </w:pPr>
            <w:r w:rsidRPr="0034571C">
              <w:rPr>
                <w:rStyle w:val="ng-binding"/>
                <w:rFonts w:cs="B Nazanin" w:hint="cs"/>
                <w:b/>
                <w:bCs/>
                <w:rtl/>
              </w:rPr>
              <w:t>32251456</w:t>
            </w:r>
          </w:p>
        </w:tc>
        <w:tc>
          <w:tcPr>
            <w:tcW w:w="2790" w:type="dxa"/>
          </w:tcPr>
          <w:p w14:paraId="7763CA56" w14:textId="77777777" w:rsidR="00196F98" w:rsidRPr="00C52BEB" w:rsidRDefault="0034571C" w:rsidP="006F650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اطفه عاصمی</w:t>
            </w:r>
          </w:p>
        </w:tc>
        <w:tc>
          <w:tcPr>
            <w:tcW w:w="990" w:type="dxa"/>
          </w:tcPr>
          <w:p w14:paraId="4A564A04" w14:textId="6194BC15" w:rsidR="00196F98" w:rsidRPr="00C52BEB" w:rsidRDefault="002C2D10" w:rsidP="0055054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B02522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B11C7E" w:rsidRPr="00C52BEB" w14:paraId="4D70DA35" w14:textId="77777777" w:rsidTr="00196F98">
        <w:trPr>
          <w:trHeight w:val="638"/>
        </w:trPr>
        <w:tc>
          <w:tcPr>
            <w:tcW w:w="2947" w:type="dxa"/>
          </w:tcPr>
          <w:p w14:paraId="35AB78B7" w14:textId="77777777" w:rsidR="00B11C7E" w:rsidRPr="00B11C7E" w:rsidRDefault="00B11C7E" w:rsidP="006F650A">
            <w:pPr>
              <w:jc w:val="right"/>
              <w:rPr>
                <w:rStyle w:val="ng-binding"/>
                <w:rFonts w:cs="B Nazanin"/>
                <w:b/>
                <w:bCs/>
                <w:rtl/>
              </w:rPr>
            </w:pPr>
            <w:r w:rsidRPr="00B11C7E">
              <w:rPr>
                <w:rStyle w:val="ng-binding"/>
                <w:rFonts w:cs="B Nazanin"/>
                <w:b/>
                <w:bCs/>
                <w:rtl/>
              </w:rPr>
              <w:t>خیابان شیخ طبرسی درمانگاه فرهنگیان</w:t>
            </w:r>
          </w:p>
        </w:tc>
        <w:tc>
          <w:tcPr>
            <w:tcW w:w="1440" w:type="dxa"/>
          </w:tcPr>
          <w:p w14:paraId="0E42C359" w14:textId="77777777" w:rsidR="00B11C7E" w:rsidRPr="00B11C7E" w:rsidRDefault="00B11C7E" w:rsidP="006F650A">
            <w:pPr>
              <w:jc w:val="center"/>
              <w:rPr>
                <w:rStyle w:val="ng-binding"/>
                <w:rFonts w:cs="B Nazanin"/>
                <w:b/>
                <w:bCs/>
                <w:rtl/>
              </w:rPr>
            </w:pPr>
            <w:r w:rsidRPr="00B11C7E">
              <w:rPr>
                <w:rStyle w:val="ng-binding"/>
                <w:rFonts w:cs="B Nazanin" w:hint="cs"/>
                <w:b/>
                <w:bCs/>
                <w:rtl/>
              </w:rPr>
              <w:t>32331527</w:t>
            </w:r>
          </w:p>
        </w:tc>
        <w:tc>
          <w:tcPr>
            <w:tcW w:w="2790" w:type="dxa"/>
          </w:tcPr>
          <w:p w14:paraId="324CF005" w14:textId="77777777" w:rsidR="00B11C7E" w:rsidRDefault="00B11C7E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لی نیا</w:t>
            </w:r>
          </w:p>
        </w:tc>
        <w:tc>
          <w:tcPr>
            <w:tcW w:w="990" w:type="dxa"/>
          </w:tcPr>
          <w:p w14:paraId="4CA0BC9E" w14:textId="04C2D993" w:rsidR="00B11C7E" w:rsidRPr="00C52BEB" w:rsidRDefault="002C2D10" w:rsidP="005505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  <w:r w:rsidR="00B02522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E0082F" w:rsidRPr="00C52BEB" w14:paraId="2419728F" w14:textId="77777777" w:rsidTr="00196F98">
        <w:trPr>
          <w:trHeight w:val="638"/>
        </w:trPr>
        <w:tc>
          <w:tcPr>
            <w:tcW w:w="2947" w:type="dxa"/>
          </w:tcPr>
          <w:p w14:paraId="7D6FF0CD" w14:textId="77777777" w:rsidR="00E0082F" w:rsidRPr="00E0082F" w:rsidRDefault="00E0082F" w:rsidP="006F650A">
            <w:pPr>
              <w:jc w:val="right"/>
              <w:rPr>
                <w:rStyle w:val="ng-binding"/>
                <w:rFonts w:cs="B Nazanin"/>
                <w:b/>
                <w:bCs/>
                <w:rtl/>
              </w:rPr>
            </w:pPr>
            <w:r w:rsidRPr="00E0082F">
              <w:rPr>
                <w:rStyle w:val="ng-binding"/>
                <w:rFonts w:cs="B Nazanin" w:hint="cs"/>
                <w:b/>
                <w:bCs/>
                <w:rtl/>
              </w:rPr>
              <w:t>ا</w:t>
            </w:r>
            <w:r w:rsidRPr="00E0082F">
              <w:rPr>
                <w:rStyle w:val="ng-binding"/>
                <w:rFonts w:cs="B Nazanin"/>
                <w:b/>
                <w:bCs/>
                <w:rtl/>
              </w:rPr>
              <w:t>بتدای خیابان شهید سرگرد قاسمی، جنب شیرینی کاکتوس</w:t>
            </w:r>
          </w:p>
        </w:tc>
        <w:tc>
          <w:tcPr>
            <w:tcW w:w="1440" w:type="dxa"/>
          </w:tcPr>
          <w:p w14:paraId="4A75E89A" w14:textId="77777777" w:rsidR="00E0082F" w:rsidRPr="00E0082F" w:rsidRDefault="00E0082F" w:rsidP="006F650A">
            <w:pPr>
              <w:jc w:val="center"/>
              <w:rPr>
                <w:rStyle w:val="ng-binding"/>
                <w:rFonts w:cs="B Nazanin"/>
                <w:b/>
                <w:bCs/>
                <w:rtl/>
              </w:rPr>
            </w:pPr>
            <w:r w:rsidRPr="00E0082F">
              <w:rPr>
                <w:rStyle w:val="ng-binding"/>
                <w:rFonts w:cs="B Nazanin" w:hint="cs"/>
                <w:b/>
                <w:bCs/>
                <w:rtl/>
              </w:rPr>
              <w:t>32289099</w:t>
            </w:r>
          </w:p>
        </w:tc>
        <w:tc>
          <w:tcPr>
            <w:tcW w:w="2790" w:type="dxa"/>
          </w:tcPr>
          <w:p w14:paraId="286926CD" w14:textId="77777777" w:rsidR="00E0082F" w:rsidRDefault="00E0082F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وسانا غفاری</w:t>
            </w:r>
          </w:p>
        </w:tc>
        <w:tc>
          <w:tcPr>
            <w:tcW w:w="990" w:type="dxa"/>
          </w:tcPr>
          <w:p w14:paraId="65024B8E" w14:textId="2F34666D" w:rsidR="00E0082F" w:rsidRPr="00C52BEB" w:rsidRDefault="00B02522" w:rsidP="005505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8</w:t>
            </w:r>
          </w:p>
        </w:tc>
      </w:tr>
      <w:tr w:rsidR="00196F98" w:rsidRPr="00C52BEB" w14:paraId="01B1EF2B" w14:textId="77777777" w:rsidTr="00196F98">
        <w:trPr>
          <w:trHeight w:val="620"/>
        </w:trPr>
        <w:tc>
          <w:tcPr>
            <w:tcW w:w="2947" w:type="dxa"/>
          </w:tcPr>
          <w:p w14:paraId="7F4CA7F8" w14:textId="77777777" w:rsidR="00196F98" w:rsidRPr="00C52BEB" w:rsidRDefault="0034571C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چهار راه فرهنگ</w:t>
            </w:r>
          </w:p>
        </w:tc>
        <w:tc>
          <w:tcPr>
            <w:tcW w:w="1440" w:type="dxa"/>
          </w:tcPr>
          <w:p w14:paraId="3AD4D4FF" w14:textId="77777777" w:rsidR="00196F98" w:rsidRPr="00C52BEB" w:rsidRDefault="0034571C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61104</w:t>
            </w:r>
          </w:p>
        </w:tc>
        <w:tc>
          <w:tcPr>
            <w:tcW w:w="2790" w:type="dxa"/>
          </w:tcPr>
          <w:p w14:paraId="11FC16E0" w14:textId="77777777" w:rsidR="00196F98" w:rsidRPr="00C52BEB" w:rsidRDefault="0034571C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فرسادی</w:t>
            </w:r>
          </w:p>
        </w:tc>
        <w:tc>
          <w:tcPr>
            <w:tcW w:w="990" w:type="dxa"/>
          </w:tcPr>
          <w:p w14:paraId="0F0659DB" w14:textId="6DCB88A1" w:rsidR="00196F98" w:rsidRPr="00C52BEB" w:rsidRDefault="00B02522" w:rsidP="0055054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9</w:t>
            </w:r>
          </w:p>
        </w:tc>
      </w:tr>
      <w:tr w:rsidR="00196F98" w:rsidRPr="00C52BEB" w14:paraId="05561B64" w14:textId="77777777" w:rsidTr="00196F98">
        <w:trPr>
          <w:trHeight w:val="620"/>
        </w:trPr>
        <w:tc>
          <w:tcPr>
            <w:tcW w:w="2947" w:type="dxa"/>
          </w:tcPr>
          <w:p w14:paraId="2230F879" w14:textId="77777777" w:rsidR="00196F98" w:rsidRPr="00B11C7E" w:rsidRDefault="00B11C7E" w:rsidP="006F650A">
            <w:pPr>
              <w:jc w:val="right"/>
              <w:rPr>
                <w:rFonts w:cs="B Nazanin"/>
                <w:b/>
                <w:bCs/>
              </w:rPr>
            </w:pPr>
            <w:r w:rsidRPr="00B11C7E">
              <w:rPr>
                <w:rStyle w:val="ng-binding"/>
                <w:rFonts w:cs="B Nazanin"/>
                <w:b/>
                <w:bCs/>
                <w:rtl/>
              </w:rPr>
              <w:t>میدان کارگر ابتدای کوچه دارایی سابق</w:t>
            </w:r>
          </w:p>
        </w:tc>
        <w:tc>
          <w:tcPr>
            <w:tcW w:w="1440" w:type="dxa"/>
          </w:tcPr>
          <w:p w14:paraId="4BB9081C" w14:textId="77777777" w:rsidR="00B11C7E" w:rsidRPr="00B11C7E" w:rsidRDefault="00B11C7E" w:rsidP="006F650A">
            <w:pPr>
              <w:jc w:val="center"/>
              <w:rPr>
                <w:rFonts w:cs="B Nazanin"/>
                <w:b/>
                <w:bCs/>
              </w:rPr>
            </w:pPr>
            <w:r w:rsidRPr="00B11C7E">
              <w:rPr>
                <w:rStyle w:val="ng-binding"/>
                <w:rFonts w:cs="B Nazanin" w:hint="cs"/>
                <w:b/>
                <w:bCs/>
                <w:rtl/>
              </w:rPr>
              <w:t>32294431</w:t>
            </w:r>
          </w:p>
        </w:tc>
        <w:tc>
          <w:tcPr>
            <w:tcW w:w="2790" w:type="dxa"/>
          </w:tcPr>
          <w:p w14:paraId="1478F5F6" w14:textId="77777777" w:rsidR="00196F98" w:rsidRPr="00C52BEB" w:rsidRDefault="0034571C" w:rsidP="006F650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فلاح</w:t>
            </w:r>
          </w:p>
        </w:tc>
        <w:tc>
          <w:tcPr>
            <w:tcW w:w="990" w:type="dxa"/>
          </w:tcPr>
          <w:p w14:paraId="7F80A565" w14:textId="06374F3E" w:rsidR="00196F98" w:rsidRPr="00C52BEB" w:rsidRDefault="002C2D10" w:rsidP="0055054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B02522">
              <w:rPr>
                <w:rFonts w:cs="B Nazanin" w:hint="cs"/>
                <w:b/>
                <w:bCs/>
                <w:rtl/>
              </w:rPr>
              <w:t>0</w:t>
            </w:r>
          </w:p>
        </w:tc>
      </w:tr>
      <w:tr w:rsidR="00196F98" w:rsidRPr="00C52BEB" w14:paraId="7DE465E4" w14:textId="77777777" w:rsidTr="00196F98">
        <w:trPr>
          <w:trHeight w:val="620"/>
        </w:trPr>
        <w:tc>
          <w:tcPr>
            <w:tcW w:w="2947" w:type="dxa"/>
          </w:tcPr>
          <w:p w14:paraId="53657D01" w14:textId="77777777" w:rsidR="00196F98" w:rsidRPr="00C52BEB" w:rsidRDefault="0034571C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خ شهید سرگرد قاسمی- روبروی بیمارستان شهید بهشتی</w:t>
            </w:r>
          </w:p>
        </w:tc>
        <w:tc>
          <w:tcPr>
            <w:tcW w:w="1440" w:type="dxa"/>
          </w:tcPr>
          <w:p w14:paraId="7779799C" w14:textId="77777777" w:rsidR="00196F98" w:rsidRPr="00C52BEB" w:rsidRDefault="0034571C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60655</w:t>
            </w:r>
          </w:p>
        </w:tc>
        <w:tc>
          <w:tcPr>
            <w:tcW w:w="2790" w:type="dxa"/>
          </w:tcPr>
          <w:p w14:paraId="0A3B453E" w14:textId="77777777" w:rsidR="00196F98" w:rsidRPr="00C52BEB" w:rsidRDefault="0034571C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قاسمی</w:t>
            </w:r>
          </w:p>
        </w:tc>
        <w:tc>
          <w:tcPr>
            <w:tcW w:w="990" w:type="dxa"/>
          </w:tcPr>
          <w:p w14:paraId="1EDC20D6" w14:textId="606C5CEB" w:rsidR="00196F98" w:rsidRPr="00C52BEB" w:rsidRDefault="002C2D10" w:rsidP="001C57A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B02522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196F98" w:rsidRPr="00C52BEB" w14:paraId="37177436" w14:textId="77777777" w:rsidTr="00196F98">
        <w:trPr>
          <w:trHeight w:val="620"/>
        </w:trPr>
        <w:tc>
          <w:tcPr>
            <w:tcW w:w="2947" w:type="dxa"/>
          </w:tcPr>
          <w:p w14:paraId="3E25C5DA" w14:textId="77777777" w:rsidR="00196F98" w:rsidRPr="00C52BEB" w:rsidRDefault="0034571C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 xml:space="preserve">پشت بیمارستان روحانی </w:t>
            </w:r>
            <w:r w:rsidRPr="00C52BEB">
              <w:rPr>
                <w:b/>
                <w:bCs/>
                <w:rtl/>
              </w:rPr>
              <w:t>–</w:t>
            </w:r>
            <w:r w:rsidRPr="00C52BEB">
              <w:rPr>
                <w:rFonts w:cs="B Nazanin" w:hint="cs"/>
                <w:b/>
                <w:bCs/>
                <w:rtl/>
              </w:rPr>
              <w:t xml:space="preserve"> خیابان آبیاری -روبرویکلینیک امید</w:t>
            </w:r>
          </w:p>
        </w:tc>
        <w:tc>
          <w:tcPr>
            <w:tcW w:w="1440" w:type="dxa"/>
          </w:tcPr>
          <w:p w14:paraId="4A2416EF" w14:textId="77777777" w:rsidR="00196F98" w:rsidRPr="00C52BEB" w:rsidRDefault="0034571C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36600</w:t>
            </w:r>
          </w:p>
        </w:tc>
        <w:tc>
          <w:tcPr>
            <w:tcW w:w="2790" w:type="dxa"/>
          </w:tcPr>
          <w:p w14:paraId="6590A763" w14:textId="77777777" w:rsidR="00196F98" w:rsidRPr="00C52BEB" w:rsidRDefault="0034571C" w:rsidP="006F650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قاسمی نژاد</w:t>
            </w:r>
          </w:p>
        </w:tc>
        <w:tc>
          <w:tcPr>
            <w:tcW w:w="990" w:type="dxa"/>
          </w:tcPr>
          <w:p w14:paraId="797275A0" w14:textId="76C97585" w:rsidR="00196F98" w:rsidRPr="00C52BEB" w:rsidRDefault="002C2D10" w:rsidP="001C57A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B0252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196F98" w:rsidRPr="00C52BEB" w14:paraId="65CFFDA8" w14:textId="77777777" w:rsidTr="00196F98">
        <w:trPr>
          <w:trHeight w:val="620"/>
        </w:trPr>
        <w:tc>
          <w:tcPr>
            <w:tcW w:w="2947" w:type="dxa"/>
          </w:tcPr>
          <w:p w14:paraId="19D2037A" w14:textId="77777777" w:rsidR="00196F98" w:rsidRPr="00C52BEB" w:rsidRDefault="001B4BDF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 xml:space="preserve">میدان شهید بزاز </w:t>
            </w:r>
            <w:r w:rsidRPr="00C52BEB">
              <w:rPr>
                <w:b/>
                <w:bCs/>
                <w:rtl/>
              </w:rPr>
              <w:t>–</w:t>
            </w:r>
            <w:r w:rsidRPr="00C52BEB">
              <w:rPr>
                <w:rFonts w:cs="B Nazanin" w:hint="cs"/>
                <w:b/>
                <w:bCs/>
                <w:rtl/>
              </w:rPr>
              <w:t xml:space="preserve"> اول خیابان امام </w:t>
            </w:r>
            <w:r w:rsidRPr="00C52BEB">
              <w:rPr>
                <w:b/>
                <w:bCs/>
                <w:rtl/>
              </w:rPr>
              <w:t>–</w:t>
            </w:r>
            <w:r w:rsidRPr="00C52BEB">
              <w:rPr>
                <w:rFonts w:cs="B Nazanin" w:hint="cs"/>
                <w:b/>
                <w:bCs/>
                <w:rtl/>
              </w:rPr>
              <w:t xml:space="preserve"> جنب مشاور املاک شم</w:t>
            </w:r>
          </w:p>
        </w:tc>
        <w:tc>
          <w:tcPr>
            <w:tcW w:w="1440" w:type="dxa"/>
          </w:tcPr>
          <w:p w14:paraId="28DC1A37" w14:textId="77777777" w:rsidR="00196F98" w:rsidRPr="00C52BEB" w:rsidRDefault="001B4BDF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077391</w:t>
            </w:r>
          </w:p>
        </w:tc>
        <w:tc>
          <w:tcPr>
            <w:tcW w:w="2790" w:type="dxa"/>
          </w:tcPr>
          <w:p w14:paraId="1EE680FB" w14:textId="77777777" w:rsidR="00196F98" w:rsidRPr="00C52BEB" w:rsidRDefault="001B4BDF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قربانی نقیبی</w:t>
            </w:r>
          </w:p>
        </w:tc>
        <w:tc>
          <w:tcPr>
            <w:tcW w:w="990" w:type="dxa"/>
          </w:tcPr>
          <w:p w14:paraId="0BEEDE3A" w14:textId="22190896" w:rsidR="00196F98" w:rsidRPr="00C52BEB" w:rsidRDefault="002C2D10" w:rsidP="0055054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B02522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196F98" w:rsidRPr="00C52BEB" w14:paraId="676DFE98" w14:textId="77777777" w:rsidTr="00196F98">
        <w:trPr>
          <w:trHeight w:val="728"/>
        </w:trPr>
        <w:tc>
          <w:tcPr>
            <w:tcW w:w="2947" w:type="dxa"/>
          </w:tcPr>
          <w:p w14:paraId="774304C6" w14:textId="77777777" w:rsidR="00196F98" w:rsidRPr="00C52BEB" w:rsidRDefault="001B4BDF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نبش خیابان امیر کبیر</w:t>
            </w:r>
          </w:p>
        </w:tc>
        <w:tc>
          <w:tcPr>
            <w:tcW w:w="1440" w:type="dxa"/>
          </w:tcPr>
          <w:p w14:paraId="611B0B9A" w14:textId="77777777" w:rsidR="00196F98" w:rsidRPr="00C52BEB" w:rsidRDefault="001B4BDF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335628</w:t>
            </w:r>
          </w:p>
        </w:tc>
        <w:tc>
          <w:tcPr>
            <w:tcW w:w="2790" w:type="dxa"/>
          </w:tcPr>
          <w:p w14:paraId="6598ED88" w14:textId="77777777" w:rsidR="00196F98" w:rsidRPr="00C52BEB" w:rsidRDefault="001B4BDF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  <w:lang w:bidi="fa-IR"/>
              </w:rPr>
              <w:t>دکتر قلی پور</w:t>
            </w:r>
            <w:r w:rsidR="000E5076">
              <w:rPr>
                <w:rFonts w:cs="B Nazanin" w:hint="cs"/>
                <w:b/>
                <w:bCs/>
                <w:rtl/>
                <w:lang w:bidi="fa-IR"/>
              </w:rPr>
              <w:t>کاکرودی</w:t>
            </w:r>
          </w:p>
        </w:tc>
        <w:tc>
          <w:tcPr>
            <w:tcW w:w="990" w:type="dxa"/>
          </w:tcPr>
          <w:p w14:paraId="36DD6B66" w14:textId="6D8BFF55" w:rsidR="00196F98" w:rsidRPr="00C52BEB" w:rsidRDefault="002C2D10" w:rsidP="0055054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B02522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196F98" w:rsidRPr="00C52BEB" w14:paraId="681CDA6C" w14:textId="77777777" w:rsidTr="00196F98">
        <w:trPr>
          <w:trHeight w:val="620"/>
        </w:trPr>
        <w:tc>
          <w:tcPr>
            <w:tcW w:w="2947" w:type="dxa"/>
          </w:tcPr>
          <w:p w14:paraId="01CD058F" w14:textId="77777777" w:rsidR="00196F98" w:rsidRPr="00C52BEB" w:rsidRDefault="001B4BDF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بلوار امام رضا-روبه روی نیروی انتظامی</w:t>
            </w:r>
          </w:p>
        </w:tc>
        <w:tc>
          <w:tcPr>
            <w:tcW w:w="1440" w:type="dxa"/>
          </w:tcPr>
          <w:p w14:paraId="315AE77D" w14:textId="77777777" w:rsidR="00196F98" w:rsidRPr="00C52BEB" w:rsidRDefault="001B4BDF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399620</w:t>
            </w:r>
          </w:p>
        </w:tc>
        <w:tc>
          <w:tcPr>
            <w:tcW w:w="2790" w:type="dxa"/>
          </w:tcPr>
          <w:p w14:paraId="076F6428" w14:textId="77777777" w:rsidR="00196F98" w:rsidRPr="00C52BEB" w:rsidRDefault="001B4BDF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کامیابیان</w:t>
            </w:r>
          </w:p>
        </w:tc>
        <w:tc>
          <w:tcPr>
            <w:tcW w:w="990" w:type="dxa"/>
          </w:tcPr>
          <w:p w14:paraId="5762106C" w14:textId="646F39C2" w:rsidR="00196F98" w:rsidRPr="00C52BEB" w:rsidRDefault="002C2D10" w:rsidP="0055054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B02522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196F98" w:rsidRPr="00C52BEB" w14:paraId="649B53BA" w14:textId="77777777" w:rsidTr="00196F98">
        <w:trPr>
          <w:trHeight w:val="620"/>
        </w:trPr>
        <w:tc>
          <w:tcPr>
            <w:tcW w:w="2947" w:type="dxa"/>
          </w:tcPr>
          <w:p w14:paraId="35F43D3F" w14:textId="77777777" w:rsidR="00196F98" w:rsidRPr="001B4BDF" w:rsidRDefault="001B4BDF" w:rsidP="001B4BDF">
            <w:pPr>
              <w:jc w:val="right"/>
              <w:rPr>
                <w:rFonts w:cs="B Nazanin"/>
                <w:b/>
                <w:bCs/>
              </w:rPr>
            </w:pPr>
            <w:r w:rsidRPr="001B4BDF">
              <w:rPr>
                <w:rStyle w:val="ng-binding"/>
                <w:rFonts w:cs="B Nazanin"/>
                <w:b/>
                <w:bCs/>
                <w:rtl/>
              </w:rPr>
              <w:t xml:space="preserve">بلوار طالقانی- بین </w:t>
            </w:r>
            <w:r>
              <w:rPr>
                <w:rStyle w:val="ng-binding"/>
                <w:rFonts w:cs="B Nazanin" w:hint="cs"/>
                <w:b/>
                <w:bCs/>
                <w:rtl/>
              </w:rPr>
              <w:t>پ</w:t>
            </w:r>
            <w:r w:rsidRPr="001B4BDF">
              <w:rPr>
                <w:rStyle w:val="ng-binding"/>
                <w:rFonts w:cs="B Nazanin"/>
                <w:b/>
                <w:bCs/>
                <w:rtl/>
              </w:rPr>
              <w:t>اسداران 5 و</w:t>
            </w:r>
            <w:r w:rsidRPr="001B4BDF">
              <w:rPr>
                <w:rStyle w:val="ng-binding"/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440" w:type="dxa"/>
          </w:tcPr>
          <w:p w14:paraId="75DE75D2" w14:textId="77777777" w:rsidR="001B4BDF" w:rsidRPr="001B4BDF" w:rsidRDefault="001B4BDF" w:rsidP="006F650A">
            <w:pPr>
              <w:jc w:val="center"/>
              <w:rPr>
                <w:rFonts w:cs="B Nazanin"/>
                <w:b/>
                <w:bCs/>
              </w:rPr>
            </w:pPr>
            <w:r w:rsidRPr="001B4BDF">
              <w:rPr>
                <w:rStyle w:val="ng-binding"/>
                <w:rFonts w:cs="B Nazanin" w:hint="cs"/>
                <w:b/>
                <w:bCs/>
                <w:rtl/>
              </w:rPr>
              <w:t>3224837</w:t>
            </w:r>
          </w:p>
        </w:tc>
        <w:tc>
          <w:tcPr>
            <w:tcW w:w="2790" w:type="dxa"/>
          </w:tcPr>
          <w:p w14:paraId="725AF49E" w14:textId="77777777" w:rsidR="00196F98" w:rsidRPr="00C52BEB" w:rsidRDefault="001B4BDF" w:rsidP="006F650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کریمی فیروزجایی</w:t>
            </w:r>
          </w:p>
        </w:tc>
        <w:tc>
          <w:tcPr>
            <w:tcW w:w="990" w:type="dxa"/>
          </w:tcPr>
          <w:p w14:paraId="26675101" w14:textId="31EF9029" w:rsidR="00196F98" w:rsidRPr="00C52BEB" w:rsidRDefault="002C2D10" w:rsidP="0055054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B02522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196F98" w:rsidRPr="00C52BEB" w14:paraId="6AF961F4" w14:textId="77777777" w:rsidTr="00196F98">
        <w:trPr>
          <w:trHeight w:val="638"/>
        </w:trPr>
        <w:tc>
          <w:tcPr>
            <w:tcW w:w="2947" w:type="dxa"/>
          </w:tcPr>
          <w:p w14:paraId="35E7E189" w14:textId="77777777" w:rsidR="00196F98" w:rsidRPr="00C52BEB" w:rsidRDefault="00E0082F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 xml:space="preserve">کمربندی غربی </w:t>
            </w:r>
            <w:r w:rsidRPr="00C52BEB">
              <w:rPr>
                <w:b/>
                <w:bCs/>
                <w:rtl/>
              </w:rPr>
              <w:t>–</w:t>
            </w:r>
            <w:r w:rsidRPr="00C52BEB">
              <w:rPr>
                <w:rFonts w:cs="B Nazanin" w:hint="cs"/>
                <w:b/>
                <w:bCs/>
                <w:rtl/>
              </w:rPr>
              <w:t xml:space="preserve"> بین چهار راه گله محله و شهاب نیا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C52BEB">
              <w:rPr>
                <w:rFonts w:cs="B Nazanin" w:hint="cs"/>
                <w:b/>
                <w:bCs/>
                <w:rtl/>
              </w:rPr>
              <w:t>توحید</w:t>
            </w: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440" w:type="dxa"/>
          </w:tcPr>
          <w:p w14:paraId="1BC40BE1" w14:textId="77777777" w:rsidR="00196F98" w:rsidRPr="00C52BEB" w:rsidRDefault="00E0082F" w:rsidP="006F650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2334024</w:t>
            </w:r>
          </w:p>
        </w:tc>
        <w:tc>
          <w:tcPr>
            <w:tcW w:w="2790" w:type="dxa"/>
          </w:tcPr>
          <w:p w14:paraId="4B0878AD" w14:textId="77777777" w:rsidR="00196F98" w:rsidRPr="00C52BEB" w:rsidRDefault="00E0082F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کلاگر</w:t>
            </w:r>
          </w:p>
        </w:tc>
        <w:tc>
          <w:tcPr>
            <w:tcW w:w="990" w:type="dxa"/>
          </w:tcPr>
          <w:p w14:paraId="1F0A58B2" w14:textId="41965D39" w:rsidR="00196F98" w:rsidRPr="00C52BEB" w:rsidRDefault="002C2D10" w:rsidP="0055054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B02522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A628E6" w:rsidRPr="00C52BEB" w14:paraId="0D4BF52C" w14:textId="77777777" w:rsidTr="00C65A18">
        <w:trPr>
          <w:trHeight w:val="890"/>
        </w:trPr>
        <w:tc>
          <w:tcPr>
            <w:tcW w:w="2947" w:type="dxa"/>
          </w:tcPr>
          <w:p w14:paraId="7C2FBDCE" w14:textId="0CE45FC8" w:rsidR="00A628E6" w:rsidRPr="00C52BEB" w:rsidRDefault="00022D29" w:rsidP="006F650A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خیابان شهید مصطفی خمینی- رو به روی بیمارستان یحیی نژاد-نبش خورشید 5</w:t>
            </w:r>
          </w:p>
        </w:tc>
        <w:tc>
          <w:tcPr>
            <w:tcW w:w="1440" w:type="dxa"/>
          </w:tcPr>
          <w:p w14:paraId="4E9184E4" w14:textId="7A8D613F" w:rsidR="00A628E6" w:rsidRDefault="00022D29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32262238</w:t>
            </w:r>
          </w:p>
        </w:tc>
        <w:tc>
          <w:tcPr>
            <w:tcW w:w="2790" w:type="dxa"/>
          </w:tcPr>
          <w:p w14:paraId="3FA3FED0" w14:textId="77777777" w:rsidR="00A628E6" w:rsidRPr="00C52BEB" w:rsidRDefault="00A628E6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کامل</w:t>
            </w:r>
          </w:p>
        </w:tc>
        <w:tc>
          <w:tcPr>
            <w:tcW w:w="990" w:type="dxa"/>
          </w:tcPr>
          <w:p w14:paraId="11733F31" w14:textId="5EC389E5" w:rsidR="00A628E6" w:rsidRDefault="00B02522" w:rsidP="005505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8</w:t>
            </w:r>
          </w:p>
        </w:tc>
      </w:tr>
      <w:tr w:rsidR="00E0082F" w:rsidRPr="00C52BEB" w14:paraId="6FA5BC20" w14:textId="77777777" w:rsidTr="00196F98">
        <w:trPr>
          <w:trHeight w:val="638"/>
        </w:trPr>
        <w:tc>
          <w:tcPr>
            <w:tcW w:w="2947" w:type="dxa"/>
          </w:tcPr>
          <w:p w14:paraId="36095F91" w14:textId="118CA380" w:rsidR="00E0082F" w:rsidRPr="00E0082F" w:rsidRDefault="00CB2DE4" w:rsidP="006F650A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Style w:val="ng-binding"/>
                <w:rFonts w:cs="B Nazanin" w:hint="cs"/>
                <w:b/>
                <w:bCs/>
                <w:rtl/>
              </w:rPr>
              <w:t>69</w:t>
            </w:r>
            <w:r w:rsidR="00E0082F" w:rsidRPr="00E0082F">
              <w:rPr>
                <w:rStyle w:val="ng-binding"/>
                <w:rFonts w:cs="B Nazanin"/>
                <w:b/>
                <w:bCs/>
                <w:rtl/>
              </w:rPr>
              <w:t>میدان کشوری-خیابان سرداران</w:t>
            </w:r>
            <w:r w:rsidR="00E0082F" w:rsidRPr="00E0082F">
              <w:rPr>
                <w:rStyle w:val="ng-binding"/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440" w:type="dxa"/>
          </w:tcPr>
          <w:p w14:paraId="20A41B90" w14:textId="77777777" w:rsidR="00E0082F" w:rsidRPr="00E0082F" w:rsidRDefault="00E0082F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E0082F">
              <w:rPr>
                <w:rStyle w:val="ng-binding"/>
                <w:rFonts w:cs="B Nazanin" w:hint="cs"/>
                <w:b/>
                <w:bCs/>
                <w:rtl/>
              </w:rPr>
              <w:t>44422701</w:t>
            </w:r>
          </w:p>
        </w:tc>
        <w:tc>
          <w:tcPr>
            <w:tcW w:w="2790" w:type="dxa"/>
          </w:tcPr>
          <w:p w14:paraId="52C22DA4" w14:textId="77777777" w:rsidR="00E0082F" w:rsidRPr="00C52BEB" w:rsidRDefault="00E0082F" w:rsidP="005505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550549">
              <w:rPr>
                <w:rFonts w:cs="B Nazanin" w:hint="cs"/>
                <w:b/>
                <w:bCs/>
                <w:rtl/>
              </w:rPr>
              <w:t>آ</w:t>
            </w:r>
            <w:r>
              <w:rPr>
                <w:rFonts w:cs="B Nazanin" w:hint="cs"/>
                <w:b/>
                <w:bCs/>
                <w:rtl/>
              </w:rPr>
              <w:t>یدا لطیفی</w:t>
            </w:r>
          </w:p>
        </w:tc>
        <w:tc>
          <w:tcPr>
            <w:tcW w:w="990" w:type="dxa"/>
          </w:tcPr>
          <w:p w14:paraId="7E5DCD9B" w14:textId="6B61011C" w:rsidR="00E0082F" w:rsidRPr="00C52BEB" w:rsidRDefault="00B02522" w:rsidP="005505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9</w:t>
            </w:r>
          </w:p>
        </w:tc>
      </w:tr>
      <w:tr w:rsidR="00196F98" w:rsidRPr="00C52BEB" w14:paraId="461F6677" w14:textId="77777777" w:rsidTr="00196F98">
        <w:trPr>
          <w:trHeight w:val="692"/>
        </w:trPr>
        <w:tc>
          <w:tcPr>
            <w:tcW w:w="2947" w:type="dxa"/>
          </w:tcPr>
          <w:p w14:paraId="442F0B8A" w14:textId="77777777" w:rsidR="00196F98" w:rsidRPr="00C52BEB" w:rsidRDefault="00E0082F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میدان کشوری ابتدای خیابان شهید  سرگرد قاسمی</w:t>
            </w:r>
          </w:p>
        </w:tc>
        <w:tc>
          <w:tcPr>
            <w:tcW w:w="1440" w:type="dxa"/>
          </w:tcPr>
          <w:p w14:paraId="5BDA86F8" w14:textId="77777777" w:rsidR="00196F98" w:rsidRPr="00C52BEB" w:rsidRDefault="00E0082F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88856</w:t>
            </w:r>
          </w:p>
        </w:tc>
        <w:tc>
          <w:tcPr>
            <w:tcW w:w="2790" w:type="dxa"/>
          </w:tcPr>
          <w:p w14:paraId="6978D020" w14:textId="77777777" w:rsidR="00196F98" w:rsidRPr="00C52BEB" w:rsidRDefault="00E0082F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مجیدی</w:t>
            </w:r>
          </w:p>
        </w:tc>
        <w:tc>
          <w:tcPr>
            <w:tcW w:w="990" w:type="dxa"/>
          </w:tcPr>
          <w:p w14:paraId="5AD55B60" w14:textId="2665CD63" w:rsidR="00196F98" w:rsidRPr="00C52BEB" w:rsidRDefault="002C2D10" w:rsidP="005505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B02522">
              <w:rPr>
                <w:rFonts w:cs="B Nazanin" w:hint="cs"/>
                <w:b/>
                <w:bCs/>
                <w:rtl/>
              </w:rPr>
              <w:t>0</w:t>
            </w:r>
          </w:p>
        </w:tc>
      </w:tr>
      <w:tr w:rsidR="00196F98" w:rsidRPr="00C52BEB" w14:paraId="27ECBF06" w14:textId="77777777" w:rsidTr="00196F98">
        <w:trPr>
          <w:trHeight w:val="692"/>
        </w:trPr>
        <w:tc>
          <w:tcPr>
            <w:tcW w:w="2947" w:type="dxa"/>
          </w:tcPr>
          <w:p w14:paraId="3DAAAEFC" w14:textId="77777777" w:rsidR="00196F98" w:rsidRPr="00C52BEB" w:rsidRDefault="00E0082F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میدان کشوری -ابتدای خیابان سرگرد قاسمی</w:t>
            </w:r>
          </w:p>
        </w:tc>
        <w:tc>
          <w:tcPr>
            <w:tcW w:w="1440" w:type="dxa"/>
          </w:tcPr>
          <w:p w14:paraId="5807C586" w14:textId="77777777" w:rsidR="00196F98" w:rsidRPr="00C52BEB" w:rsidRDefault="00E0082F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51629</w:t>
            </w:r>
          </w:p>
        </w:tc>
        <w:tc>
          <w:tcPr>
            <w:tcW w:w="2790" w:type="dxa"/>
          </w:tcPr>
          <w:p w14:paraId="3D318690" w14:textId="77777777" w:rsidR="00196F98" w:rsidRPr="00C52BEB" w:rsidRDefault="00E0082F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  <w:lang w:bidi="fa-IR"/>
              </w:rPr>
              <w:t>دکترمدنی</w:t>
            </w:r>
          </w:p>
        </w:tc>
        <w:tc>
          <w:tcPr>
            <w:tcW w:w="990" w:type="dxa"/>
          </w:tcPr>
          <w:p w14:paraId="300416D5" w14:textId="4ED1F728" w:rsidR="00196F98" w:rsidRPr="00C52BEB" w:rsidRDefault="002C2D10" w:rsidP="005505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B02522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196F98" w:rsidRPr="00C52BEB" w14:paraId="449B2D16" w14:textId="77777777" w:rsidTr="00196F98">
        <w:trPr>
          <w:trHeight w:val="692"/>
        </w:trPr>
        <w:tc>
          <w:tcPr>
            <w:tcW w:w="2947" w:type="dxa"/>
          </w:tcPr>
          <w:p w14:paraId="40691442" w14:textId="77777777" w:rsidR="00196F98" w:rsidRPr="00C52BEB" w:rsidRDefault="00E0082F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خیابان شهید صالحی -داروخانه دکتر مفیدی</w:t>
            </w:r>
          </w:p>
        </w:tc>
        <w:tc>
          <w:tcPr>
            <w:tcW w:w="1440" w:type="dxa"/>
          </w:tcPr>
          <w:p w14:paraId="1A3B01F8" w14:textId="77777777" w:rsidR="00196F98" w:rsidRPr="00C52BEB" w:rsidRDefault="00E0082F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28476</w:t>
            </w:r>
          </w:p>
        </w:tc>
        <w:tc>
          <w:tcPr>
            <w:tcW w:w="2790" w:type="dxa"/>
          </w:tcPr>
          <w:p w14:paraId="64C74056" w14:textId="77777777" w:rsidR="00196F98" w:rsidRPr="00C52BEB" w:rsidRDefault="00E0082F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مفیدی</w:t>
            </w:r>
          </w:p>
        </w:tc>
        <w:tc>
          <w:tcPr>
            <w:tcW w:w="990" w:type="dxa"/>
          </w:tcPr>
          <w:p w14:paraId="4AFC1AC1" w14:textId="6ECBB791" w:rsidR="00196F98" w:rsidRPr="00C52BEB" w:rsidRDefault="002C2D10" w:rsidP="001C57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B02522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196F98" w:rsidRPr="00C52BEB" w14:paraId="4774E8AD" w14:textId="77777777" w:rsidTr="00196F98">
        <w:trPr>
          <w:trHeight w:val="692"/>
        </w:trPr>
        <w:tc>
          <w:tcPr>
            <w:tcW w:w="2947" w:type="dxa"/>
          </w:tcPr>
          <w:p w14:paraId="101D9011" w14:textId="77777777" w:rsidR="00196F98" w:rsidRPr="00C52BEB" w:rsidRDefault="00E0082F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باغ فردوس -جنب بیمارستان بابل کلینیک</w:t>
            </w:r>
          </w:p>
        </w:tc>
        <w:tc>
          <w:tcPr>
            <w:tcW w:w="1440" w:type="dxa"/>
          </w:tcPr>
          <w:p w14:paraId="592CA54E" w14:textId="77777777" w:rsidR="00E0082F" w:rsidRPr="00C52BEB" w:rsidRDefault="00E0082F" w:rsidP="00E0082F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335171</w:t>
            </w:r>
          </w:p>
          <w:p w14:paraId="20CE85F8" w14:textId="77777777" w:rsidR="00196F98" w:rsidRPr="00C52BEB" w:rsidRDefault="00E0082F" w:rsidP="00E0082F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335124</w:t>
            </w:r>
          </w:p>
        </w:tc>
        <w:tc>
          <w:tcPr>
            <w:tcW w:w="2790" w:type="dxa"/>
          </w:tcPr>
          <w:p w14:paraId="2DF62C66" w14:textId="77777777" w:rsidR="00196F98" w:rsidRPr="00C52BEB" w:rsidRDefault="00E0082F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مقتدایی</w:t>
            </w:r>
          </w:p>
        </w:tc>
        <w:tc>
          <w:tcPr>
            <w:tcW w:w="990" w:type="dxa"/>
          </w:tcPr>
          <w:p w14:paraId="58120C76" w14:textId="07F2130B" w:rsidR="00196F98" w:rsidRPr="00C52BEB" w:rsidRDefault="002C2D10" w:rsidP="001C57A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B02522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196F98" w:rsidRPr="00C52BEB" w14:paraId="1E474A65" w14:textId="77777777" w:rsidTr="00196F98">
        <w:trPr>
          <w:trHeight w:val="692"/>
        </w:trPr>
        <w:tc>
          <w:tcPr>
            <w:tcW w:w="2947" w:type="dxa"/>
          </w:tcPr>
          <w:p w14:paraId="6B0F1E92" w14:textId="77777777" w:rsidR="00196F98" w:rsidRPr="00C52BEB" w:rsidRDefault="00E0082F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خیابان شهید سرگرد قاسمی روبروی بیمارستان شهید بهشتی</w:t>
            </w:r>
          </w:p>
        </w:tc>
        <w:tc>
          <w:tcPr>
            <w:tcW w:w="1440" w:type="dxa"/>
          </w:tcPr>
          <w:p w14:paraId="3E14AC31" w14:textId="77777777" w:rsidR="00196F98" w:rsidRPr="00C52BEB" w:rsidRDefault="00E0082F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250344</w:t>
            </w:r>
          </w:p>
        </w:tc>
        <w:tc>
          <w:tcPr>
            <w:tcW w:w="2790" w:type="dxa"/>
          </w:tcPr>
          <w:p w14:paraId="3A1EB608" w14:textId="77777777" w:rsidR="00196F98" w:rsidRPr="00C52BEB" w:rsidRDefault="00E0082F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مهدی پور</w:t>
            </w:r>
          </w:p>
        </w:tc>
        <w:tc>
          <w:tcPr>
            <w:tcW w:w="990" w:type="dxa"/>
          </w:tcPr>
          <w:p w14:paraId="473A2FC4" w14:textId="327DD550" w:rsidR="00196F98" w:rsidRPr="00C52BEB" w:rsidRDefault="002C2D10" w:rsidP="005505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B02522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196F98" w:rsidRPr="00C52BEB" w14:paraId="02E5AF40" w14:textId="77777777" w:rsidTr="00196F98">
        <w:trPr>
          <w:trHeight w:val="692"/>
        </w:trPr>
        <w:tc>
          <w:tcPr>
            <w:tcW w:w="2947" w:type="dxa"/>
          </w:tcPr>
          <w:p w14:paraId="2FFDD684" w14:textId="77777777" w:rsidR="00196F98" w:rsidRPr="00C52BEB" w:rsidRDefault="00E0082F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بین چها راه فرهنگ -میدان قاضی کتی بعد از بیمارستان یحیی نژاد</w:t>
            </w:r>
          </w:p>
        </w:tc>
        <w:tc>
          <w:tcPr>
            <w:tcW w:w="1440" w:type="dxa"/>
          </w:tcPr>
          <w:p w14:paraId="381B46EB" w14:textId="77777777" w:rsidR="00196F98" w:rsidRPr="00C52BEB" w:rsidRDefault="00E0082F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44421084</w:t>
            </w:r>
          </w:p>
        </w:tc>
        <w:tc>
          <w:tcPr>
            <w:tcW w:w="2790" w:type="dxa"/>
          </w:tcPr>
          <w:p w14:paraId="097C6B5C" w14:textId="77777777" w:rsidR="00196F98" w:rsidRPr="00C52BEB" w:rsidRDefault="00E0082F" w:rsidP="006F650A">
            <w:pPr>
              <w:jc w:val="center"/>
              <w:rPr>
                <w:rFonts w:cs="B Nazanin"/>
                <w:b/>
                <w:bCs/>
                <w:rtl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میرمویدی</w:t>
            </w:r>
          </w:p>
        </w:tc>
        <w:tc>
          <w:tcPr>
            <w:tcW w:w="990" w:type="dxa"/>
          </w:tcPr>
          <w:p w14:paraId="052F4E90" w14:textId="157FD333" w:rsidR="00196F98" w:rsidRPr="00C52BEB" w:rsidRDefault="002C2D10" w:rsidP="005505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B02522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196F98" w:rsidRPr="00C52BEB" w14:paraId="589F42A5" w14:textId="77777777" w:rsidTr="00196F98">
        <w:trPr>
          <w:trHeight w:val="692"/>
        </w:trPr>
        <w:tc>
          <w:tcPr>
            <w:tcW w:w="2947" w:type="dxa"/>
          </w:tcPr>
          <w:p w14:paraId="4080E1EC" w14:textId="77777777" w:rsidR="00196F98" w:rsidRPr="00E0082F" w:rsidRDefault="00E0082F" w:rsidP="006F650A">
            <w:pPr>
              <w:jc w:val="right"/>
              <w:rPr>
                <w:rFonts w:cs="B Nazanin"/>
                <w:b/>
                <w:bCs/>
              </w:rPr>
            </w:pPr>
            <w:r w:rsidRPr="00E0082F">
              <w:rPr>
                <w:rStyle w:val="ng-binding"/>
                <w:rFonts w:cs="B Nazanin"/>
                <w:b/>
                <w:bCs/>
                <w:rtl/>
              </w:rPr>
              <w:t>بلوار طالقانی بین پاسداران 12 و14 نبش پیرایش علیرضا</w:t>
            </w:r>
          </w:p>
        </w:tc>
        <w:tc>
          <w:tcPr>
            <w:tcW w:w="1440" w:type="dxa"/>
          </w:tcPr>
          <w:p w14:paraId="2B67F301" w14:textId="77777777" w:rsidR="00E0082F" w:rsidRPr="00E0082F" w:rsidRDefault="00E0082F" w:rsidP="006F650A">
            <w:pPr>
              <w:jc w:val="center"/>
              <w:rPr>
                <w:rFonts w:cs="B Nazanin"/>
                <w:b/>
                <w:bCs/>
              </w:rPr>
            </w:pPr>
            <w:r w:rsidRPr="00E0082F">
              <w:rPr>
                <w:rStyle w:val="ng-binding"/>
                <w:rFonts w:cs="B Nazanin" w:hint="cs"/>
                <w:b/>
                <w:bCs/>
                <w:rtl/>
              </w:rPr>
              <w:t>32198910</w:t>
            </w:r>
          </w:p>
        </w:tc>
        <w:tc>
          <w:tcPr>
            <w:tcW w:w="2790" w:type="dxa"/>
          </w:tcPr>
          <w:p w14:paraId="4DE236CB" w14:textId="77777777" w:rsidR="00196F98" w:rsidRPr="00C52BEB" w:rsidRDefault="00E0082F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نصوری فر</w:t>
            </w:r>
          </w:p>
        </w:tc>
        <w:tc>
          <w:tcPr>
            <w:tcW w:w="990" w:type="dxa"/>
          </w:tcPr>
          <w:p w14:paraId="7A5CE3E2" w14:textId="27C66B72" w:rsidR="00196F98" w:rsidRPr="00C52BEB" w:rsidRDefault="002C2D10" w:rsidP="005505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B02522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196F98" w:rsidRPr="00C52BEB" w14:paraId="32E184E7" w14:textId="77777777" w:rsidTr="00196F98">
        <w:trPr>
          <w:trHeight w:val="692"/>
        </w:trPr>
        <w:tc>
          <w:tcPr>
            <w:tcW w:w="2947" w:type="dxa"/>
          </w:tcPr>
          <w:p w14:paraId="70CCA35B" w14:textId="77777777" w:rsidR="00196F98" w:rsidRPr="00C52BEB" w:rsidRDefault="00E0082F" w:rsidP="006F650A">
            <w:pPr>
              <w:jc w:val="right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میدان کارگر</w:t>
            </w:r>
          </w:p>
        </w:tc>
        <w:tc>
          <w:tcPr>
            <w:tcW w:w="1440" w:type="dxa"/>
          </w:tcPr>
          <w:p w14:paraId="75A3DE14" w14:textId="77777777" w:rsidR="00196F98" w:rsidRPr="00C52BEB" w:rsidRDefault="00E0082F" w:rsidP="006F650A">
            <w:pPr>
              <w:jc w:val="center"/>
              <w:rPr>
                <w:rFonts w:cs="B Nazanin"/>
                <w:b/>
                <w:bCs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32191566</w:t>
            </w:r>
          </w:p>
        </w:tc>
        <w:tc>
          <w:tcPr>
            <w:tcW w:w="2790" w:type="dxa"/>
          </w:tcPr>
          <w:p w14:paraId="2A8BA791" w14:textId="77777777" w:rsidR="00196F98" w:rsidRPr="00C52BEB" w:rsidRDefault="00E0082F" w:rsidP="006F650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52BEB">
              <w:rPr>
                <w:rFonts w:cs="B Nazanin" w:hint="cs"/>
                <w:b/>
                <w:bCs/>
                <w:rtl/>
              </w:rPr>
              <w:t>دکتر نیکزاد</w:t>
            </w:r>
          </w:p>
        </w:tc>
        <w:tc>
          <w:tcPr>
            <w:tcW w:w="990" w:type="dxa"/>
          </w:tcPr>
          <w:p w14:paraId="4AA83AB8" w14:textId="186C0982" w:rsidR="00196F98" w:rsidRPr="00C52BEB" w:rsidRDefault="002C2D10" w:rsidP="005505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B02522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196F98" w:rsidRPr="00C52BEB" w14:paraId="14435220" w14:textId="77777777" w:rsidTr="00196F98">
        <w:trPr>
          <w:trHeight w:val="692"/>
        </w:trPr>
        <w:tc>
          <w:tcPr>
            <w:tcW w:w="2947" w:type="dxa"/>
          </w:tcPr>
          <w:p w14:paraId="10B46684" w14:textId="77777777" w:rsidR="00196F98" w:rsidRPr="00C84E8F" w:rsidRDefault="00903A17" w:rsidP="006F650A">
            <w:pPr>
              <w:jc w:val="right"/>
              <w:rPr>
                <w:rStyle w:val="ng-binding"/>
              </w:rPr>
            </w:pPr>
            <w:r w:rsidRPr="00903A17">
              <w:rPr>
                <w:rStyle w:val="ng-binding"/>
                <w:rFonts w:cs="B Nazanin" w:hint="cs"/>
                <w:b/>
                <w:bCs/>
                <w:rtl/>
              </w:rPr>
              <w:t>ب</w:t>
            </w:r>
            <w:r w:rsidRPr="00903A17">
              <w:rPr>
                <w:rStyle w:val="ng-binding"/>
                <w:rFonts w:cs="B Nazanin"/>
                <w:b/>
                <w:bCs/>
                <w:rtl/>
              </w:rPr>
              <w:t>لوار کشاورز-روبروی اورژانس بیمارستان آیت ...روحانی</w:t>
            </w:r>
          </w:p>
        </w:tc>
        <w:tc>
          <w:tcPr>
            <w:tcW w:w="1440" w:type="dxa"/>
          </w:tcPr>
          <w:p w14:paraId="73CD8C33" w14:textId="77777777" w:rsidR="00903A17" w:rsidRPr="00903A17" w:rsidRDefault="00903A17" w:rsidP="006F650A">
            <w:pPr>
              <w:jc w:val="center"/>
              <w:rPr>
                <w:rFonts w:cs="B Nazanin"/>
                <w:b/>
                <w:bCs/>
              </w:rPr>
            </w:pPr>
            <w:r w:rsidRPr="00903A17">
              <w:rPr>
                <w:rStyle w:val="ng-binding"/>
                <w:rFonts w:cs="B Nazanin" w:hint="cs"/>
                <w:b/>
                <w:bCs/>
                <w:rtl/>
              </w:rPr>
              <w:t>32233823</w:t>
            </w:r>
          </w:p>
        </w:tc>
        <w:tc>
          <w:tcPr>
            <w:tcW w:w="2790" w:type="dxa"/>
          </w:tcPr>
          <w:p w14:paraId="2F886DD9" w14:textId="77777777" w:rsidR="00196F98" w:rsidRPr="00C52BEB" w:rsidRDefault="00903A17" w:rsidP="006F650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شیدا نهرینی</w:t>
            </w:r>
          </w:p>
        </w:tc>
        <w:tc>
          <w:tcPr>
            <w:tcW w:w="990" w:type="dxa"/>
          </w:tcPr>
          <w:p w14:paraId="1FEAF846" w14:textId="07307FE8" w:rsidR="00196F98" w:rsidRPr="00C52BEB" w:rsidRDefault="00B02522" w:rsidP="00550549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8</w:t>
            </w:r>
          </w:p>
        </w:tc>
      </w:tr>
      <w:tr w:rsidR="00C84E8F" w:rsidRPr="00C52BEB" w14:paraId="4717AAA8" w14:textId="77777777" w:rsidTr="00196F98">
        <w:trPr>
          <w:trHeight w:val="692"/>
        </w:trPr>
        <w:tc>
          <w:tcPr>
            <w:tcW w:w="2947" w:type="dxa"/>
          </w:tcPr>
          <w:p w14:paraId="1A6F818B" w14:textId="2095C71B" w:rsidR="00C84E8F" w:rsidRPr="00903A17" w:rsidRDefault="00C84E8F" w:rsidP="006F650A">
            <w:pPr>
              <w:jc w:val="right"/>
              <w:rPr>
                <w:rStyle w:val="ng-binding"/>
                <w:rFonts w:cs="B Nazanin"/>
                <w:b/>
                <w:bCs/>
                <w:rtl/>
              </w:rPr>
            </w:pPr>
            <w:r w:rsidRPr="00C84E8F">
              <w:rPr>
                <w:rStyle w:val="ng-binding"/>
                <w:rFonts w:cs="B Nazanin"/>
                <w:b/>
                <w:bCs/>
                <w:rtl/>
              </w:rPr>
              <w:t>میدان کشوری،ابتدای کمربندی شرقی قبل از بوستان3جنب ایستگاه سواری</w:t>
            </w:r>
          </w:p>
        </w:tc>
        <w:tc>
          <w:tcPr>
            <w:tcW w:w="1440" w:type="dxa"/>
          </w:tcPr>
          <w:p w14:paraId="42C96A38" w14:textId="2A5CDC35" w:rsidR="00C84E8F" w:rsidRPr="00903A17" w:rsidRDefault="00C84E8F" w:rsidP="006F650A">
            <w:pPr>
              <w:jc w:val="center"/>
              <w:rPr>
                <w:rStyle w:val="ng-binding"/>
                <w:rFonts w:cs="B Nazanin"/>
                <w:b/>
                <w:bCs/>
                <w:rtl/>
              </w:rPr>
            </w:pPr>
            <w:r w:rsidRPr="00C84E8F">
              <w:rPr>
                <w:rStyle w:val="ng-binding"/>
                <w:rFonts w:cs="B Nazanin"/>
                <w:b/>
                <w:bCs/>
              </w:rPr>
              <w:t>32193880</w:t>
            </w:r>
          </w:p>
        </w:tc>
        <w:tc>
          <w:tcPr>
            <w:tcW w:w="2790" w:type="dxa"/>
          </w:tcPr>
          <w:p w14:paraId="43FCAD13" w14:textId="61E0A436" w:rsidR="00C84E8F" w:rsidRDefault="00C84E8F" w:rsidP="006F650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نجبر</w:t>
            </w:r>
          </w:p>
        </w:tc>
        <w:tc>
          <w:tcPr>
            <w:tcW w:w="990" w:type="dxa"/>
          </w:tcPr>
          <w:p w14:paraId="4F889DB9" w14:textId="3E2996FA" w:rsidR="00C84E8F" w:rsidRDefault="00C84E8F" w:rsidP="0055054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9</w:t>
            </w:r>
          </w:p>
        </w:tc>
      </w:tr>
      <w:tr w:rsidR="00D82AE7" w:rsidRPr="00C52BEB" w14:paraId="22FE603E" w14:textId="77777777" w:rsidTr="00196F98">
        <w:trPr>
          <w:trHeight w:val="692"/>
        </w:trPr>
        <w:tc>
          <w:tcPr>
            <w:tcW w:w="2947" w:type="dxa"/>
          </w:tcPr>
          <w:p w14:paraId="0FE9EF32" w14:textId="64D6695D" w:rsidR="00D82AE7" w:rsidRPr="00D82AE7" w:rsidRDefault="00D82AE7" w:rsidP="006F650A">
            <w:pPr>
              <w:jc w:val="right"/>
              <w:rPr>
                <w:rStyle w:val="ng-binding"/>
                <w:rFonts w:cs="B Nazanin"/>
                <w:b/>
                <w:bCs/>
                <w:rtl/>
              </w:rPr>
            </w:pPr>
            <w:r w:rsidRPr="00D82AE7">
              <w:rPr>
                <w:rStyle w:val="ng-binding"/>
                <w:b/>
                <w:bCs/>
                <w:rtl/>
              </w:rPr>
              <w:t xml:space="preserve">موزیرج- نبش ارشاد </w:t>
            </w:r>
            <w:r w:rsidRPr="00D82AE7">
              <w:rPr>
                <w:rStyle w:val="ng-binding"/>
                <w:b/>
                <w:bCs/>
                <w:rtl/>
                <w:lang w:bidi="fa-IR"/>
              </w:rPr>
              <w:t xml:space="preserve">۱۵- </w:t>
            </w:r>
            <w:r w:rsidRPr="00D82AE7">
              <w:rPr>
                <w:rStyle w:val="ng-binding"/>
                <w:b/>
                <w:bCs/>
                <w:rtl/>
              </w:rPr>
              <w:t>روبه روی بانک صادرات</w:t>
            </w:r>
          </w:p>
        </w:tc>
        <w:tc>
          <w:tcPr>
            <w:tcW w:w="1440" w:type="dxa"/>
          </w:tcPr>
          <w:p w14:paraId="1C8A1B58" w14:textId="37A38C36" w:rsidR="00D82AE7" w:rsidRPr="00D82AE7" w:rsidRDefault="00D82AE7" w:rsidP="006F650A">
            <w:pPr>
              <w:jc w:val="center"/>
              <w:rPr>
                <w:rStyle w:val="ng-binding"/>
                <w:rFonts w:cs="B Nazanin"/>
                <w:b/>
                <w:bCs/>
              </w:rPr>
            </w:pPr>
            <w:r w:rsidRPr="00D82AE7">
              <w:rPr>
                <w:rStyle w:val="ng-binding"/>
                <w:b/>
                <w:bCs/>
              </w:rPr>
              <w:t>32041172</w:t>
            </w:r>
          </w:p>
        </w:tc>
        <w:tc>
          <w:tcPr>
            <w:tcW w:w="2790" w:type="dxa"/>
          </w:tcPr>
          <w:p w14:paraId="7947D210" w14:textId="3D94C005" w:rsidR="00D82AE7" w:rsidRDefault="00D82AE7" w:rsidP="006F65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شراره باباگلی</w:t>
            </w:r>
          </w:p>
        </w:tc>
        <w:tc>
          <w:tcPr>
            <w:tcW w:w="990" w:type="dxa"/>
          </w:tcPr>
          <w:p w14:paraId="53529A82" w14:textId="25C073AF" w:rsidR="00D82AE7" w:rsidRDefault="00D82AE7" w:rsidP="0055054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0</w:t>
            </w:r>
          </w:p>
        </w:tc>
      </w:tr>
      <w:tr w:rsidR="00D82AE7" w:rsidRPr="00C52BEB" w14:paraId="22C33431" w14:textId="77777777" w:rsidTr="00196F98">
        <w:trPr>
          <w:trHeight w:val="692"/>
        </w:trPr>
        <w:tc>
          <w:tcPr>
            <w:tcW w:w="2947" w:type="dxa"/>
          </w:tcPr>
          <w:p w14:paraId="2342790F" w14:textId="76E3CEAF" w:rsidR="00D82AE7" w:rsidRPr="00D82AE7" w:rsidRDefault="00D82AE7" w:rsidP="006F650A">
            <w:pPr>
              <w:jc w:val="right"/>
              <w:rPr>
                <w:rStyle w:val="ng-binding"/>
                <w:rFonts w:cs="B Nazanin"/>
                <w:b/>
                <w:bCs/>
                <w:rtl/>
              </w:rPr>
            </w:pPr>
            <w:r w:rsidRPr="00D82AE7">
              <w:rPr>
                <w:rStyle w:val="ng-binding"/>
                <w:b/>
                <w:bCs/>
                <w:rtl/>
              </w:rPr>
              <w:t>میدان اوقاف، جنب اداره اوقاف</w:t>
            </w:r>
          </w:p>
        </w:tc>
        <w:tc>
          <w:tcPr>
            <w:tcW w:w="1440" w:type="dxa"/>
          </w:tcPr>
          <w:p w14:paraId="482AF70F" w14:textId="04584603" w:rsidR="00D82AE7" w:rsidRPr="00D82AE7" w:rsidRDefault="00D82AE7" w:rsidP="006F650A">
            <w:pPr>
              <w:jc w:val="center"/>
              <w:rPr>
                <w:rStyle w:val="ng-binding"/>
                <w:rFonts w:cs="B Nazanin"/>
                <w:b/>
                <w:bCs/>
              </w:rPr>
            </w:pPr>
            <w:r w:rsidRPr="00D82AE7">
              <w:rPr>
                <w:rStyle w:val="ng-binding"/>
                <w:b/>
                <w:bCs/>
              </w:rPr>
              <w:t>32335650</w:t>
            </w:r>
          </w:p>
        </w:tc>
        <w:tc>
          <w:tcPr>
            <w:tcW w:w="2790" w:type="dxa"/>
          </w:tcPr>
          <w:p w14:paraId="3354E6A6" w14:textId="7B5D87F8" w:rsidR="00D82AE7" w:rsidRDefault="00D82AE7" w:rsidP="006F65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لیرضارضایی</w:t>
            </w:r>
          </w:p>
        </w:tc>
        <w:tc>
          <w:tcPr>
            <w:tcW w:w="990" w:type="dxa"/>
          </w:tcPr>
          <w:p w14:paraId="5B212CDE" w14:textId="45C10420" w:rsidR="00D82AE7" w:rsidRDefault="00D82AE7" w:rsidP="0055054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1</w:t>
            </w:r>
          </w:p>
        </w:tc>
      </w:tr>
      <w:tr w:rsidR="00D82AE7" w:rsidRPr="00C52BEB" w14:paraId="72707FC9" w14:textId="77777777" w:rsidTr="00196F98">
        <w:trPr>
          <w:trHeight w:val="692"/>
        </w:trPr>
        <w:tc>
          <w:tcPr>
            <w:tcW w:w="2947" w:type="dxa"/>
          </w:tcPr>
          <w:p w14:paraId="23BA0C4F" w14:textId="4AA18C13" w:rsidR="00D82AE7" w:rsidRPr="00D82AE7" w:rsidRDefault="00D82AE7" w:rsidP="006F650A">
            <w:pPr>
              <w:jc w:val="right"/>
              <w:rPr>
                <w:rStyle w:val="ng-binding"/>
                <w:rFonts w:cs="B Nazanin"/>
                <w:b/>
                <w:bCs/>
                <w:rtl/>
              </w:rPr>
            </w:pPr>
            <w:r w:rsidRPr="00D82AE7">
              <w:rPr>
                <w:rStyle w:val="ng-binding"/>
                <w:b/>
                <w:bCs/>
                <w:rtl/>
              </w:rPr>
              <w:t>میدان شهید بزاز-دور میدان به سمت میدان کشوری</w:t>
            </w:r>
          </w:p>
        </w:tc>
        <w:tc>
          <w:tcPr>
            <w:tcW w:w="1440" w:type="dxa"/>
          </w:tcPr>
          <w:p w14:paraId="3376FCCE" w14:textId="24A13627" w:rsidR="00D82AE7" w:rsidRPr="00D82AE7" w:rsidRDefault="00D82AE7" w:rsidP="006F650A">
            <w:pPr>
              <w:jc w:val="center"/>
              <w:rPr>
                <w:rStyle w:val="ng-binding"/>
                <w:rFonts w:cs="B Nazanin"/>
                <w:b/>
                <w:bCs/>
              </w:rPr>
            </w:pPr>
            <w:r w:rsidRPr="00D82AE7">
              <w:rPr>
                <w:rStyle w:val="ng-binding"/>
                <w:b/>
                <w:bCs/>
              </w:rPr>
              <w:t>32379267</w:t>
            </w:r>
          </w:p>
        </w:tc>
        <w:tc>
          <w:tcPr>
            <w:tcW w:w="2790" w:type="dxa"/>
          </w:tcPr>
          <w:p w14:paraId="76CD36F6" w14:textId="44A8A952" w:rsidR="00D82AE7" w:rsidRDefault="00D82AE7" w:rsidP="006F65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حیرانی</w:t>
            </w:r>
          </w:p>
        </w:tc>
        <w:tc>
          <w:tcPr>
            <w:tcW w:w="990" w:type="dxa"/>
          </w:tcPr>
          <w:p w14:paraId="39C26A30" w14:textId="52123E8B" w:rsidR="00D82AE7" w:rsidRDefault="00D82AE7" w:rsidP="0055054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2</w:t>
            </w:r>
          </w:p>
        </w:tc>
      </w:tr>
      <w:tr w:rsidR="00D82AE7" w:rsidRPr="00C52BEB" w14:paraId="53CC1E6E" w14:textId="77777777" w:rsidTr="00196F98">
        <w:trPr>
          <w:trHeight w:val="692"/>
        </w:trPr>
        <w:tc>
          <w:tcPr>
            <w:tcW w:w="2947" w:type="dxa"/>
          </w:tcPr>
          <w:p w14:paraId="5248575C" w14:textId="3E08F32C" w:rsidR="00D82AE7" w:rsidRPr="00D82AE7" w:rsidRDefault="00D82AE7" w:rsidP="006F650A">
            <w:pPr>
              <w:jc w:val="right"/>
              <w:rPr>
                <w:rStyle w:val="ng-binding"/>
                <w:rFonts w:cs="B Nazanin"/>
                <w:b/>
                <w:bCs/>
                <w:rtl/>
              </w:rPr>
            </w:pPr>
            <w:r w:rsidRPr="00D82AE7">
              <w:rPr>
                <w:rStyle w:val="ng-binding"/>
                <w:b/>
                <w:bCs/>
                <w:rtl/>
              </w:rPr>
              <w:t>میدان کشوری جنب بانک رفاه</w:t>
            </w:r>
          </w:p>
        </w:tc>
        <w:tc>
          <w:tcPr>
            <w:tcW w:w="1440" w:type="dxa"/>
          </w:tcPr>
          <w:p w14:paraId="3C4C5736" w14:textId="18CE322F" w:rsidR="00D82AE7" w:rsidRPr="00D82AE7" w:rsidRDefault="00D82AE7" w:rsidP="006F650A">
            <w:pPr>
              <w:jc w:val="center"/>
              <w:rPr>
                <w:rStyle w:val="ng-binding"/>
                <w:rFonts w:cs="B Nazanin"/>
                <w:b/>
                <w:bCs/>
              </w:rPr>
            </w:pPr>
            <w:r w:rsidRPr="00D82AE7">
              <w:rPr>
                <w:rStyle w:val="ng-binding"/>
                <w:b/>
                <w:bCs/>
              </w:rPr>
              <w:t>32255250</w:t>
            </w:r>
          </w:p>
        </w:tc>
        <w:tc>
          <w:tcPr>
            <w:tcW w:w="2790" w:type="dxa"/>
          </w:tcPr>
          <w:p w14:paraId="57BA96F2" w14:textId="3B4DE232" w:rsidR="00D82AE7" w:rsidRDefault="00D82AE7" w:rsidP="006F65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نورانی</w:t>
            </w:r>
          </w:p>
        </w:tc>
        <w:tc>
          <w:tcPr>
            <w:tcW w:w="990" w:type="dxa"/>
          </w:tcPr>
          <w:p w14:paraId="2C3DA412" w14:textId="64E33F37" w:rsidR="00D82AE7" w:rsidRDefault="00BA78F4" w:rsidP="0055054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3</w:t>
            </w:r>
          </w:p>
        </w:tc>
      </w:tr>
      <w:tr w:rsidR="004E291E" w:rsidRPr="00C52BEB" w14:paraId="45DC6158" w14:textId="77777777" w:rsidTr="00196F98">
        <w:trPr>
          <w:trHeight w:val="692"/>
        </w:trPr>
        <w:tc>
          <w:tcPr>
            <w:tcW w:w="2947" w:type="dxa"/>
          </w:tcPr>
          <w:p w14:paraId="64C1AEAF" w14:textId="2DB0B5D6" w:rsidR="004E291E" w:rsidRPr="004E291E" w:rsidRDefault="004E291E" w:rsidP="006F650A">
            <w:pPr>
              <w:jc w:val="right"/>
              <w:rPr>
                <w:rStyle w:val="ng-binding"/>
                <w:b/>
                <w:bCs/>
                <w:rtl/>
              </w:rPr>
            </w:pPr>
            <w:r w:rsidRPr="004E291E">
              <w:rPr>
                <w:rStyle w:val="ng-binding"/>
                <w:b/>
                <w:bCs/>
                <w:rtl/>
              </w:rPr>
              <w:t>خیابان سرگرد قاسمی-دانش</w:t>
            </w:r>
            <w:r>
              <w:rPr>
                <w:rStyle w:val="ng-binding"/>
                <w:rFonts w:hint="cs"/>
                <w:b/>
                <w:bCs/>
                <w:rtl/>
              </w:rPr>
              <w:t xml:space="preserve"> 3</w:t>
            </w:r>
          </w:p>
        </w:tc>
        <w:tc>
          <w:tcPr>
            <w:tcW w:w="1440" w:type="dxa"/>
          </w:tcPr>
          <w:p w14:paraId="755757CC" w14:textId="4BE3BA61" w:rsidR="004E291E" w:rsidRPr="004E291E" w:rsidRDefault="004E291E" w:rsidP="006F650A">
            <w:pPr>
              <w:jc w:val="center"/>
              <w:rPr>
                <w:rStyle w:val="ng-binding"/>
                <w:b/>
                <w:bCs/>
              </w:rPr>
            </w:pPr>
            <w:r w:rsidRPr="004E291E">
              <w:rPr>
                <w:rStyle w:val="ng-binding"/>
                <w:b/>
                <w:bCs/>
              </w:rPr>
              <w:t>32289203</w:t>
            </w:r>
          </w:p>
        </w:tc>
        <w:tc>
          <w:tcPr>
            <w:tcW w:w="2790" w:type="dxa"/>
          </w:tcPr>
          <w:p w14:paraId="32D0205A" w14:textId="0F3954D2" w:rsidR="004E291E" w:rsidRDefault="004E291E" w:rsidP="006F65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حبیب زاده عمران</w:t>
            </w:r>
          </w:p>
        </w:tc>
        <w:tc>
          <w:tcPr>
            <w:tcW w:w="990" w:type="dxa"/>
          </w:tcPr>
          <w:p w14:paraId="7575DE41" w14:textId="3C715252" w:rsidR="004E291E" w:rsidRDefault="004E291E" w:rsidP="0055054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4</w:t>
            </w:r>
          </w:p>
        </w:tc>
      </w:tr>
      <w:tr w:rsidR="00C65A18" w:rsidRPr="00C52BEB" w14:paraId="61CA10EA" w14:textId="77777777" w:rsidTr="00196F98">
        <w:trPr>
          <w:trHeight w:val="692"/>
        </w:trPr>
        <w:tc>
          <w:tcPr>
            <w:tcW w:w="2947" w:type="dxa"/>
          </w:tcPr>
          <w:p w14:paraId="6D835522" w14:textId="1E015773" w:rsidR="00C65A18" w:rsidRPr="00C65A18" w:rsidRDefault="00C65A18" w:rsidP="006F650A">
            <w:pPr>
              <w:jc w:val="right"/>
              <w:rPr>
                <w:rStyle w:val="ng-binding"/>
                <w:b/>
                <w:bCs/>
                <w:rtl/>
              </w:rPr>
            </w:pPr>
            <w:r w:rsidRPr="00C65A18">
              <w:rPr>
                <w:rStyle w:val="ng-binding"/>
                <w:b/>
                <w:bCs/>
                <w:rtl/>
              </w:rPr>
              <w:lastRenderedPageBreak/>
              <w:t>موزیرج.ارشاد 10-جنب مطب دکتر فیروزنژاد</w:t>
            </w:r>
          </w:p>
        </w:tc>
        <w:tc>
          <w:tcPr>
            <w:tcW w:w="1440" w:type="dxa"/>
          </w:tcPr>
          <w:p w14:paraId="6265EC11" w14:textId="717761DF" w:rsidR="00C65A18" w:rsidRPr="00C65A18" w:rsidRDefault="00C65A18" w:rsidP="006F650A">
            <w:pPr>
              <w:jc w:val="center"/>
              <w:rPr>
                <w:rStyle w:val="ng-binding"/>
                <w:b/>
                <w:bCs/>
              </w:rPr>
            </w:pPr>
            <w:r w:rsidRPr="00C65A18">
              <w:rPr>
                <w:rStyle w:val="ng-binding"/>
                <w:b/>
                <w:bCs/>
              </w:rPr>
              <w:t>32274355</w:t>
            </w:r>
          </w:p>
        </w:tc>
        <w:tc>
          <w:tcPr>
            <w:tcW w:w="2790" w:type="dxa"/>
          </w:tcPr>
          <w:p w14:paraId="7B1E259C" w14:textId="06B6FCAC" w:rsidR="00C65A18" w:rsidRDefault="00C65A18" w:rsidP="006F650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رداد موسوی</w:t>
            </w:r>
          </w:p>
        </w:tc>
        <w:tc>
          <w:tcPr>
            <w:tcW w:w="990" w:type="dxa"/>
          </w:tcPr>
          <w:p w14:paraId="4E95BEEB" w14:textId="00D2E576" w:rsidR="00C65A18" w:rsidRDefault="00C65A18" w:rsidP="0055054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5</w:t>
            </w:r>
          </w:p>
        </w:tc>
      </w:tr>
    </w:tbl>
    <w:p w14:paraId="75B24E0B" w14:textId="77777777" w:rsidR="004E09A3" w:rsidRDefault="004E09A3">
      <w:pPr>
        <w:rPr>
          <w:rFonts w:cs="B Nazanin"/>
          <w:b/>
          <w:bCs/>
          <w:rtl/>
        </w:rPr>
      </w:pPr>
    </w:p>
    <w:p w14:paraId="5468F395" w14:textId="77777777" w:rsidR="00A628E6" w:rsidRPr="00C52BEB" w:rsidRDefault="00A628E6">
      <w:pPr>
        <w:rPr>
          <w:rFonts w:cs="B Nazanin"/>
          <w:b/>
          <w:bCs/>
        </w:rPr>
      </w:pPr>
    </w:p>
    <w:sectPr w:rsidR="00A628E6" w:rsidRPr="00C52BEB" w:rsidSect="004355C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42FAE" w14:textId="77777777" w:rsidR="0060052A" w:rsidRDefault="0060052A" w:rsidP="003F56A9">
      <w:pPr>
        <w:spacing w:after="0" w:line="240" w:lineRule="auto"/>
      </w:pPr>
      <w:r>
        <w:separator/>
      </w:r>
    </w:p>
  </w:endnote>
  <w:endnote w:type="continuationSeparator" w:id="0">
    <w:p w14:paraId="35FCCA8C" w14:textId="77777777" w:rsidR="0060052A" w:rsidRDefault="0060052A" w:rsidP="003F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2C499" w14:textId="77777777" w:rsidR="0060052A" w:rsidRDefault="0060052A" w:rsidP="003F56A9">
      <w:pPr>
        <w:spacing w:after="0" w:line="240" w:lineRule="auto"/>
      </w:pPr>
      <w:r>
        <w:separator/>
      </w:r>
    </w:p>
  </w:footnote>
  <w:footnote w:type="continuationSeparator" w:id="0">
    <w:p w14:paraId="3B047EB5" w14:textId="77777777" w:rsidR="0060052A" w:rsidRDefault="0060052A" w:rsidP="003F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0BAB0" w14:textId="77777777" w:rsidR="00882DD0" w:rsidRDefault="00882DD0">
    <w:pPr>
      <w:pStyle w:val="Header"/>
      <w:rPr>
        <w:rtl/>
        <w:lang w:bidi="fa-IR"/>
      </w:rPr>
    </w:pPr>
  </w:p>
  <w:p w14:paraId="40E6C975" w14:textId="77777777" w:rsidR="00882DD0" w:rsidRDefault="00882DD0">
    <w:pPr>
      <w:pStyle w:val="Header"/>
      <w:rPr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6A9"/>
    <w:rsid w:val="00022D29"/>
    <w:rsid w:val="000420E0"/>
    <w:rsid w:val="0006106C"/>
    <w:rsid w:val="00063553"/>
    <w:rsid w:val="000674B5"/>
    <w:rsid w:val="00083EB0"/>
    <w:rsid w:val="000A51FD"/>
    <w:rsid w:val="000B2459"/>
    <w:rsid w:val="000C6700"/>
    <w:rsid w:val="000D4568"/>
    <w:rsid w:val="000E374A"/>
    <w:rsid w:val="000E5076"/>
    <w:rsid w:val="00140BB4"/>
    <w:rsid w:val="00140DB8"/>
    <w:rsid w:val="00146665"/>
    <w:rsid w:val="001523EC"/>
    <w:rsid w:val="001653E0"/>
    <w:rsid w:val="00193817"/>
    <w:rsid w:val="00196F98"/>
    <w:rsid w:val="001B4BDF"/>
    <w:rsid w:val="001C57A9"/>
    <w:rsid w:val="0022589A"/>
    <w:rsid w:val="00230458"/>
    <w:rsid w:val="00244B60"/>
    <w:rsid w:val="00245538"/>
    <w:rsid w:val="00291F25"/>
    <w:rsid w:val="00292992"/>
    <w:rsid w:val="002A131C"/>
    <w:rsid w:val="002C2D10"/>
    <w:rsid w:val="002D5F5D"/>
    <w:rsid w:val="002E36FC"/>
    <w:rsid w:val="00310FBC"/>
    <w:rsid w:val="00324C52"/>
    <w:rsid w:val="0033421F"/>
    <w:rsid w:val="003373BB"/>
    <w:rsid w:val="0034571C"/>
    <w:rsid w:val="00360767"/>
    <w:rsid w:val="0036592B"/>
    <w:rsid w:val="00367008"/>
    <w:rsid w:val="00371044"/>
    <w:rsid w:val="00387922"/>
    <w:rsid w:val="003B0B64"/>
    <w:rsid w:val="003C691E"/>
    <w:rsid w:val="003F56A9"/>
    <w:rsid w:val="004146CD"/>
    <w:rsid w:val="00424C2C"/>
    <w:rsid w:val="004355C3"/>
    <w:rsid w:val="00457977"/>
    <w:rsid w:val="0046113A"/>
    <w:rsid w:val="00466E58"/>
    <w:rsid w:val="004825A6"/>
    <w:rsid w:val="00483FDF"/>
    <w:rsid w:val="004B139F"/>
    <w:rsid w:val="004C1557"/>
    <w:rsid w:val="004C521F"/>
    <w:rsid w:val="004D18C1"/>
    <w:rsid w:val="004E09A3"/>
    <w:rsid w:val="004E291E"/>
    <w:rsid w:val="004E3B67"/>
    <w:rsid w:val="00513455"/>
    <w:rsid w:val="00546AA5"/>
    <w:rsid w:val="00550549"/>
    <w:rsid w:val="00552675"/>
    <w:rsid w:val="005637AF"/>
    <w:rsid w:val="00596861"/>
    <w:rsid w:val="005C05CE"/>
    <w:rsid w:val="005E1F92"/>
    <w:rsid w:val="005E5E43"/>
    <w:rsid w:val="0060052A"/>
    <w:rsid w:val="00620ACD"/>
    <w:rsid w:val="00624D67"/>
    <w:rsid w:val="006A2822"/>
    <w:rsid w:val="006A72A9"/>
    <w:rsid w:val="006B0EA9"/>
    <w:rsid w:val="006E1790"/>
    <w:rsid w:val="006F650A"/>
    <w:rsid w:val="007202BA"/>
    <w:rsid w:val="00725FEB"/>
    <w:rsid w:val="007326C2"/>
    <w:rsid w:val="00745712"/>
    <w:rsid w:val="00775042"/>
    <w:rsid w:val="00776260"/>
    <w:rsid w:val="00780DC0"/>
    <w:rsid w:val="00796547"/>
    <w:rsid w:val="007C4EB8"/>
    <w:rsid w:val="007C7D68"/>
    <w:rsid w:val="008121B4"/>
    <w:rsid w:val="00820753"/>
    <w:rsid w:val="00830509"/>
    <w:rsid w:val="00846006"/>
    <w:rsid w:val="00882DD0"/>
    <w:rsid w:val="008840F3"/>
    <w:rsid w:val="00886510"/>
    <w:rsid w:val="008872B6"/>
    <w:rsid w:val="00890210"/>
    <w:rsid w:val="008A66DE"/>
    <w:rsid w:val="008C0706"/>
    <w:rsid w:val="008E46DB"/>
    <w:rsid w:val="00903A17"/>
    <w:rsid w:val="00906344"/>
    <w:rsid w:val="00914BDC"/>
    <w:rsid w:val="009225D2"/>
    <w:rsid w:val="009321C2"/>
    <w:rsid w:val="00942112"/>
    <w:rsid w:val="009A2850"/>
    <w:rsid w:val="009B3A9F"/>
    <w:rsid w:val="009D05EC"/>
    <w:rsid w:val="009D652B"/>
    <w:rsid w:val="00A13413"/>
    <w:rsid w:val="00A223A6"/>
    <w:rsid w:val="00A53733"/>
    <w:rsid w:val="00A628E6"/>
    <w:rsid w:val="00A81BB9"/>
    <w:rsid w:val="00A832E3"/>
    <w:rsid w:val="00A96E43"/>
    <w:rsid w:val="00AB00C9"/>
    <w:rsid w:val="00B02522"/>
    <w:rsid w:val="00B11C7E"/>
    <w:rsid w:val="00B41BBD"/>
    <w:rsid w:val="00B45E5D"/>
    <w:rsid w:val="00B53EFF"/>
    <w:rsid w:val="00B554A5"/>
    <w:rsid w:val="00B60581"/>
    <w:rsid w:val="00B60CB0"/>
    <w:rsid w:val="00B61BB1"/>
    <w:rsid w:val="00B70DB1"/>
    <w:rsid w:val="00B82D01"/>
    <w:rsid w:val="00B95CEE"/>
    <w:rsid w:val="00BA78F4"/>
    <w:rsid w:val="00BE5A8C"/>
    <w:rsid w:val="00BE6D8C"/>
    <w:rsid w:val="00C05F40"/>
    <w:rsid w:val="00C07DEC"/>
    <w:rsid w:val="00C1083B"/>
    <w:rsid w:val="00C34C9D"/>
    <w:rsid w:val="00C35D0E"/>
    <w:rsid w:val="00C47C87"/>
    <w:rsid w:val="00C52BEB"/>
    <w:rsid w:val="00C65A18"/>
    <w:rsid w:val="00C716E0"/>
    <w:rsid w:val="00C84E8F"/>
    <w:rsid w:val="00C916B1"/>
    <w:rsid w:val="00C92600"/>
    <w:rsid w:val="00CB2DE4"/>
    <w:rsid w:val="00CC087D"/>
    <w:rsid w:val="00CC2928"/>
    <w:rsid w:val="00CC7D7D"/>
    <w:rsid w:val="00CD1E68"/>
    <w:rsid w:val="00CF16DA"/>
    <w:rsid w:val="00D032AA"/>
    <w:rsid w:val="00D16746"/>
    <w:rsid w:val="00D372C9"/>
    <w:rsid w:val="00D47732"/>
    <w:rsid w:val="00D82AE7"/>
    <w:rsid w:val="00D85E00"/>
    <w:rsid w:val="00D9740E"/>
    <w:rsid w:val="00DB2C5A"/>
    <w:rsid w:val="00E0026F"/>
    <w:rsid w:val="00E0082F"/>
    <w:rsid w:val="00E25791"/>
    <w:rsid w:val="00E27E0A"/>
    <w:rsid w:val="00E60873"/>
    <w:rsid w:val="00E63EAB"/>
    <w:rsid w:val="00E71DCB"/>
    <w:rsid w:val="00EB641E"/>
    <w:rsid w:val="00EE4D63"/>
    <w:rsid w:val="00EE60E6"/>
    <w:rsid w:val="00EF36BA"/>
    <w:rsid w:val="00EF3AB6"/>
    <w:rsid w:val="00F2463A"/>
    <w:rsid w:val="00F41DDF"/>
    <w:rsid w:val="00F736F3"/>
    <w:rsid w:val="00F94D2F"/>
    <w:rsid w:val="00FC329D"/>
    <w:rsid w:val="00FE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AB6D9"/>
  <w15:docId w15:val="{527A2EA0-EDB5-48C2-837E-A473CF74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6A9"/>
  </w:style>
  <w:style w:type="paragraph" w:styleId="Footer">
    <w:name w:val="footer"/>
    <w:basedOn w:val="Normal"/>
    <w:link w:val="FooterChar"/>
    <w:uiPriority w:val="99"/>
    <w:unhideWhenUsed/>
    <w:rsid w:val="003F5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6A9"/>
  </w:style>
  <w:style w:type="character" w:customStyle="1" w:styleId="ng-binding">
    <w:name w:val="ng-binding"/>
    <w:basedOn w:val="DefaultParagraphFont"/>
    <w:rsid w:val="00196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6189-CA75-4558-A95D-CE7520F9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Mahvand Oraji</cp:lastModifiedBy>
  <cp:revision>48</cp:revision>
  <cp:lastPrinted>2021-03-15T09:13:00Z</cp:lastPrinted>
  <dcterms:created xsi:type="dcterms:W3CDTF">2022-08-21T02:48:00Z</dcterms:created>
  <dcterms:modified xsi:type="dcterms:W3CDTF">2023-11-05T09:51:00Z</dcterms:modified>
</cp:coreProperties>
</file>